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3DB76097" w:rsidR="00797246" w:rsidRPr="00A8552D" w:rsidRDefault="00591505" w:rsidP="00680D79">
      <w:pPr>
        <w:pStyle w:val="Cabealho"/>
        <w:spacing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13AF56C7">
            <wp:simplePos x="0" y="0"/>
            <wp:positionH relativeFrom="margin">
              <wp:posOffset>-363855</wp:posOffset>
            </wp:positionH>
            <wp:positionV relativeFrom="margin">
              <wp:posOffset>-35623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3DDC9B44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iovanni Garcia Hessel</w:t>
      </w:r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Igor Alves Sernajoto</w:t>
      </w:r>
    </w:p>
    <w:p w14:paraId="229050BC" w14:textId="77777777" w:rsidR="00AB392E" w:rsidRPr="000738C1" w:rsidRDefault="00AB392E" w:rsidP="00680D79">
      <w:pPr>
        <w:pStyle w:val="Ttulo"/>
        <w:ind w:left="1418" w:firstLine="709"/>
        <w:rPr>
          <w:b w:val="0"/>
          <w:sz w:val="40"/>
          <w:szCs w:val="40"/>
        </w:rPr>
      </w:pPr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5A887A9A" w14:textId="09F09715" w:rsidR="006052DD" w:rsidRPr="00001219" w:rsidRDefault="00A94675" w:rsidP="00680D79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7066BEC9" w14:textId="77777777" w:rsidR="008B1106" w:rsidRDefault="008B1106" w:rsidP="00680D79">
      <w:pPr>
        <w:pStyle w:val="Ttulo"/>
        <w:jc w:val="right"/>
        <w:rPr>
          <w:b w:val="0"/>
          <w:sz w:val="40"/>
        </w:rPr>
      </w:pP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29A7C03E" w14:textId="77777777" w:rsidR="00A94675" w:rsidRPr="008B1106" w:rsidRDefault="00A94675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680D79">
      <w:pPr>
        <w:pStyle w:val="Ttulo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6C00A3D1" w14:textId="77777777" w:rsidR="006052DD" w:rsidRDefault="006052DD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lastRenderedPageBreak/>
        <w:t>Sorocaba</w:t>
      </w:r>
    </w:p>
    <w:p w14:paraId="6F99812F" w14:textId="3C893EC7" w:rsidR="006052DD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6EFDD671" w14:textId="6541E1AD" w:rsidR="006052DD" w:rsidRDefault="00181959" w:rsidP="00680D79">
      <w:pPr>
        <w:pStyle w:val="Ttulo"/>
      </w:pPr>
      <w:r w:rsidRPr="00AB392E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177BAF33" wp14:editId="64B9C964">
            <wp:simplePos x="0" y="0"/>
            <wp:positionH relativeFrom="margin">
              <wp:posOffset>-139065</wp:posOffset>
            </wp:positionH>
            <wp:positionV relativeFrom="margin">
              <wp:posOffset>-3194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504D" w14:textId="66C5700E" w:rsidR="00C434ED" w:rsidRPr="00C20FE8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40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</w:p>
    <w:p w14:paraId="1A5915BA" w14:textId="1C27A4F6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iovanni Garcia Hessel</w:t>
      </w:r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Igor Alves Sernajoto</w:t>
      </w:r>
    </w:p>
    <w:p w14:paraId="3D508D32" w14:textId="16677751" w:rsidR="006052DD" w:rsidRPr="00AB392E" w:rsidRDefault="006052DD" w:rsidP="00680D79">
      <w:pPr>
        <w:spacing w:line="360" w:lineRule="auto"/>
        <w:ind w:left="2127" w:firstLine="709"/>
        <w:rPr>
          <w:b/>
          <w:noProof/>
          <w:sz w:val="36"/>
          <w:szCs w:val="36"/>
          <w:lang w:eastAsia="pt-BR"/>
        </w:rPr>
      </w:pPr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0275F67E" w14:textId="77777777" w:rsidR="00FE223A" w:rsidRDefault="00FE223A" w:rsidP="00680D79">
      <w:pPr>
        <w:pStyle w:val="Ttulo"/>
        <w:ind w:right="-234"/>
      </w:pPr>
    </w:p>
    <w:p w14:paraId="371D1694" w14:textId="77777777" w:rsidR="00FE223A" w:rsidRPr="00AB392E" w:rsidRDefault="00FE223A" w:rsidP="00680D79">
      <w:pPr>
        <w:pStyle w:val="Ttulo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2609762C" w14:textId="77777777" w:rsidR="00FE223A" w:rsidRDefault="00FE223A" w:rsidP="00680D79">
      <w:pPr>
        <w:pStyle w:val="Ttulo"/>
      </w:pP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428AFBD" w14:textId="511F8CB6" w:rsidR="00942037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08E8D32D" w14:textId="77777777" w:rsidR="00FE223A" w:rsidRDefault="00FE223A" w:rsidP="00680D79">
      <w:pPr>
        <w:pStyle w:val="Ttulo"/>
      </w:pPr>
    </w:p>
    <w:p w14:paraId="66FA24BC" w14:textId="77777777" w:rsidR="00FE223A" w:rsidRDefault="00FE223A" w:rsidP="00680D79">
      <w:pPr>
        <w:pStyle w:val="Ttulo"/>
      </w:pPr>
    </w:p>
    <w:p w14:paraId="256033C3" w14:textId="77777777" w:rsidR="00FE223A" w:rsidRDefault="00FE223A" w:rsidP="00680D79">
      <w:pPr>
        <w:pStyle w:val="Ttulo"/>
      </w:pPr>
    </w:p>
    <w:p w14:paraId="76AE9627" w14:textId="77777777" w:rsidR="00FE223A" w:rsidRDefault="00FE223A" w:rsidP="00680D79">
      <w:pPr>
        <w:pStyle w:val="Ttulo"/>
      </w:pPr>
    </w:p>
    <w:p w14:paraId="22C35FF7" w14:textId="77777777" w:rsidR="00FE223A" w:rsidRDefault="00FE223A" w:rsidP="00680D79">
      <w:pPr>
        <w:pStyle w:val="Ttulo"/>
      </w:pPr>
    </w:p>
    <w:p w14:paraId="3C453BB5" w14:textId="77777777" w:rsidR="00FE223A" w:rsidRDefault="00FE223A" w:rsidP="00680D79">
      <w:pPr>
        <w:pStyle w:val="Ttulo"/>
      </w:pPr>
    </w:p>
    <w:p w14:paraId="47105257" w14:textId="77777777" w:rsidR="00FE223A" w:rsidRDefault="00FE223A" w:rsidP="00680D79">
      <w:pPr>
        <w:pStyle w:val="Ttulo"/>
      </w:pPr>
    </w:p>
    <w:p w14:paraId="5833A74D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78C6E070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pai </w:t>
      </w:r>
      <w:r w:rsidR="002576AA">
        <w:t xml:space="preserve"> Darth</w:t>
      </w:r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0" w:name="_Toc536119718"/>
      <w:r w:rsidRPr="00E8193F">
        <w:lastRenderedPageBreak/>
        <w:t>Resumo</w:t>
      </w:r>
      <w:bookmarkEnd w:id="0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7F3E9AFD" w14:textId="77777777" w:rsidR="0025127D" w:rsidRDefault="0025127D" w:rsidP="00680D79">
      <w:pPr>
        <w:pStyle w:val="Corpodetexto2"/>
      </w:pPr>
    </w:p>
    <w:p w14:paraId="1FCCD9DE" w14:textId="77777777" w:rsidR="0025127D" w:rsidRDefault="0025127D" w:rsidP="00680D79">
      <w:pPr>
        <w:pStyle w:val="Corpodetexto2"/>
      </w:pPr>
    </w:p>
    <w:p w14:paraId="10CEDA2A" w14:textId="77777777" w:rsidR="0025127D" w:rsidRDefault="0025127D" w:rsidP="00680D79">
      <w:pPr>
        <w:pStyle w:val="Corpodetexto2"/>
      </w:pPr>
    </w:p>
    <w:p w14:paraId="6A943FCB" w14:textId="77777777" w:rsidR="0025127D" w:rsidRDefault="0025127D" w:rsidP="00680D79">
      <w:pPr>
        <w:pStyle w:val="Corpodetexto2"/>
      </w:pPr>
    </w:p>
    <w:p w14:paraId="546033F9" w14:textId="77777777" w:rsidR="0025127D" w:rsidRDefault="0025127D" w:rsidP="00680D79">
      <w:pPr>
        <w:pStyle w:val="Corpodetexto2"/>
      </w:pPr>
    </w:p>
    <w:p w14:paraId="09B6C083" w14:textId="77777777" w:rsidR="0025127D" w:rsidRDefault="0025127D" w:rsidP="00680D79">
      <w:pPr>
        <w:pStyle w:val="Corpodetexto2"/>
      </w:pPr>
    </w:p>
    <w:p w14:paraId="43040807" w14:textId="77777777" w:rsidR="0025127D" w:rsidRDefault="0025127D" w:rsidP="00680D79">
      <w:pPr>
        <w:pStyle w:val="Corpodetexto2"/>
      </w:pPr>
    </w:p>
    <w:p w14:paraId="0CB4D55B" w14:textId="77777777" w:rsidR="0025127D" w:rsidRDefault="0025127D" w:rsidP="00680D79">
      <w:pPr>
        <w:pStyle w:val="Corpodetexto2"/>
      </w:pPr>
    </w:p>
    <w:p w14:paraId="1069AB40" w14:textId="77777777" w:rsidR="0025127D" w:rsidRDefault="0025127D" w:rsidP="00680D79">
      <w:pPr>
        <w:pStyle w:val="Corpodetexto2"/>
      </w:pPr>
    </w:p>
    <w:p w14:paraId="40DB69A7" w14:textId="77777777" w:rsidR="0025127D" w:rsidRDefault="0025127D" w:rsidP="00680D79">
      <w:pPr>
        <w:pStyle w:val="Corpodetexto2"/>
      </w:pPr>
    </w:p>
    <w:p w14:paraId="3C70F65F" w14:textId="77777777" w:rsidR="0025127D" w:rsidRDefault="0025127D" w:rsidP="00680D79">
      <w:pPr>
        <w:pStyle w:val="Corpodetexto2"/>
      </w:pPr>
    </w:p>
    <w:p w14:paraId="54A87805" w14:textId="77777777" w:rsidR="0025127D" w:rsidRDefault="0025127D" w:rsidP="00680D79">
      <w:pPr>
        <w:pStyle w:val="Corpodetexto2"/>
      </w:pPr>
    </w:p>
    <w:p w14:paraId="5E114C07" w14:textId="77777777" w:rsidR="0025127D" w:rsidRDefault="0025127D" w:rsidP="00680D79">
      <w:pPr>
        <w:pStyle w:val="Corpodetexto2"/>
      </w:pPr>
    </w:p>
    <w:p w14:paraId="589E9E2E" w14:textId="77777777" w:rsidR="0025127D" w:rsidRDefault="0025127D" w:rsidP="00680D79">
      <w:pPr>
        <w:pStyle w:val="Corpodetexto2"/>
      </w:pPr>
    </w:p>
    <w:p w14:paraId="58272B4B" w14:textId="77777777" w:rsidR="0025127D" w:rsidRDefault="0025127D" w:rsidP="00680D79">
      <w:pPr>
        <w:pStyle w:val="Corpodetexto2"/>
      </w:pPr>
    </w:p>
    <w:p w14:paraId="0DB6CBD4" w14:textId="77777777" w:rsidR="00AA63F6" w:rsidRDefault="00AA63F6" w:rsidP="00680D79">
      <w:pPr>
        <w:pStyle w:val="Ttulo1"/>
        <w:spacing w:line="360" w:lineRule="auto"/>
      </w:pPr>
      <w:bookmarkStart w:id="1" w:name="_Toc536119719"/>
      <w:r>
        <w:t>Lista de Figuras</w:t>
      </w:r>
      <w:bookmarkEnd w:id="1"/>
      <w:r>
        <w:t xml:space="preserve"> </w:t>
      </w:r>
    </w:p>
    <w:p w14:paraId="38B6462E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43AF151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F496B9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2" w:name="_Toc536119720"/>
      <w:r>
        <w:lastRenderedPageBreak/>
        <w:t>Lista de Tabelas</w:t>
      </w:r>
      <w:bookmarkEnd w:id="2"/>
    </w:p>
    <w:p w14:paraId="32CB54E7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D84EB5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680D79">
      <w:pPr>
        <w:pStyle w:val="Corpodetexto2"/>
      </w:pPr>
    </w:p>
    <w:p w14:paraId="3CAC77E4" w14:textId="77777777" w:rsidR="0025127D" w:rsidRDefault="0025127D" w:rsidP="00680D79">
      <w:pPr>
        <w:pStyle w:val="Corpodetexto2"/>
        <w:rPr>
          <w:i w:val="0"/>
        </w:rPr>
      </w:pPr>
    </w:p>
    <w:p w14:paraId="736A8F0F" w14:textId="77777777" w:rsidR="00AA63F6" w:rsidRDefault="00AA63F6" w:rsidP="00680D79">
      <w:pPr>
        <w:pStyle w:val="Corpodetexto2"/>
        <w:rPr>
          <w:i w:val="0"/>
        </w:rPr>
      </w:pPr>
    </w:p>
    <w:p w14:paraId="59FF398B" w14:textId="77777777" w:rsidR="00AA63F6" w:rsidRDefault="00AA63F6" w:rsidP="00680D79">
      <w:pPr>
        <w:pStyle w:val="Corpodetexto2"/>
        <w:rPr>
          <w:i w:val="0"/>
        </w:rPr>
      </w:pPr>
    </w:p>
    <w:p w14:paraId="2F4F7685" w14:textId="77777777" w:rsidR="00AA63F6" w:rsidRDefault="00AA63F6" w:rsidP="00680D79">
      <w:pPr>
        <w:pStyle w:val="Corpodetexto2"/>
        <w:rPr>
          <w:i w:val="0"/>
        </w:rPr>
      </w:pPr>
    </w:p>
    <w:p w14:paraId="16828ACF" w14:textId="77777777" w:rsidR="00AA63F6" w:rsidRDefault="00AA63F6" w:rsidP="00680D79">
      <w:pPr>
        <w:pStyle w:val="Corpodetexto2"/>
        <w:rPr>
          <w:i w:val="0"/>
        </w:rPr>
      </w:pPr>
    </w:p>
    <w:p w14:paraId="2913ED69" w14:textId="77777777" w:rsidR="00AA63F6" w:rsidRDefault="00AA63F6" w:rsidP="00680D79">
      <w:pPr>
        <w:pStyle w:val="Corpodetexto2"/>
        <w:rPr>
          <w:i w:val="0"/>
        </w:rPr>
      </w:pPr>
    </w:p>
    <w:p w14:paraId="7C87902F" w14:textId="77777777" w:rsidR="00AA63F6" w:rsidRDefault="00AA63F6" w:rsidP="00680D79">
      <w:pPr>
        <w:pStyle w:val="Corpodetexto2"/>
        <w:rPr>
          <w:i w:val="0"/>
        </w:rPr>
      </w:pPr>
    </w:p>
    <w:p w14:paraId="77B3605E" w14:textId="77777777" w:rsidR="00AA63F6" w:rsidRDefault="00AA63F6" w:rsidP="00680D79">
      <w:pPr>
        <w:pStyle w:val="Corpodetexto2"/>
        <w:rPr>
          <w:i w:val="0"/>
        </w:rPr>
      </w:pPr>
    </w:p>
    <w:p w14:paraId="3784FBBF" w14:textId="77777777" w:rsidR="00AA63F6" w:rsidRDefault="00AA63F6" w:rsidP="00680D79">
      <w:pPr>
        <w:pStyle w:val="Corpodetexto2"/>
        <w:rPr>
          <w:i w:val="0"/>
        </w:rPr>
      </w:pPr>
    </w:p>
    <w:p w14:paraId="03BAA322" w14:textId="77777777" w:rsidR="00AA63F6" w:rsidRDefault="00AA63F6" w:rsidP="00680D79">
      <w:pPr>
        <w:pStyle w:val="Corpodetexto2"/>
        <w:rPr>
          <w:i w:val="0"/>
        </w:rPr>
      </w:pPr>
    </w:p>
    <w:p w14:paraId="2A11138A" w14:textId="77777777" w:rsidR="00AA63F6" w:rsidRDefault="00AA63F6" w:rsidP="00680D79">
      <w:pPr>
        <w:pStyle w:val="Corpodetexto2"/>
        <w:rPr>
          <w:i w:val="0"/>
        </w:rPr>
      </w:pPr>
    </w:p>
    <w:p w14:paraId="6C2753D8" w14:textId="77777777" w:rsidR="00AA63F6" w:rsidRDefault="00AA63F6" w:rsidP="00680D79">
      <w:pPr>
        <w:pStyle w:val="Corpodetexto2"/>
        <w:rPr>
          <w:i w:val="0"/>
        </w:rPr>
      </w:pPr>
    </w:p>
    <w:p w14:paraId="3BC886F2" w14:textId="77777777" w:rsidR="00AA63F6" w:rsidRDefault="00AA63F6" w:rsidP="00680D79">
      <w:pPr>
        <w:pStyle w:val="Corpodetexto2"/>
        <w:rPr>
          <w:i w:val="0"/>
        </w:rPr>
      </w:pPr>
    </w:p>
    <w:p w14:paraId="2E7495DC" w14:textId="77777777" w:rsidR="00831FCA" w:rsidRDefault="00831FCA" w:rsidP="00680D79">
      <w:pPr>
        <w:pStyle w:val="Corpodetexto2"/>
        <w:rPr>
          <w:i w:val="0"/>
        </w:rPr>
      </w:pPr>
    </w:p>
    <w:p w14:paraId="49A5DEFB" w14:textId="77777777" w:rsidR="00831FCA" w:rsidRDefault="00831FCA" w:rsidP="00680D79">
      <w:pPr>
        <w:pStyle w:val="Corpodetexto2"/>
        <w:rPr>
          <w:i w:val="0"/>
        </w:rPr>
      </w:pPr>
    </w:p>
    <w:p w14:paraId="7B6816A7" w14:textId="77777777" w:rsidR="00831FCA" w:rsidRDefault="00831FCA" w:rsidP="00680D79">
      <w:pPr>
        <w:pStyle w:val="Corpodetexto2"/>
        <w:rPr>
          <w:i w:val="0"/>
        </w:rPr>
      </w:pPr>
    </w:p>
    <w:p w14:paraId="6339EBD8" w14:textId="77777777" w:rsidR="00831FCA" w:rsidRDefault="00831FCA" w:rsidP="00680D79">
      <w:pPr>
        <w:pStyle w:val="Corpodetexto2"/>
        <w:rPr>
          <w:i w:val="0"/>
        </w:rPr>
      </w:pPr>
    </w:p>
    <w:p w14:paraId="40199BF4" w14:textId="77777777" w:rsidR="00831FCA" w:rsidRDefault="00831FCA" w:rsidP="00680D79">
      <w:pPr>
        <w:pStyle w:val="Corpodetexto2"/>
        <w:rPr>
          <w:i w:val="0"/>
        </w:rPr>
      </w:pPr>
    </w:p>
    <w:p w14:paraId="3180BB5B" w14:textId="77777777" w:rsidR="00831FCA" w:rsidRDefault="00831FCA" w:rsidP="00680D79">
      <w:pPr>
        <w:pStyle w:val="Corpodetexto2"/>
        <w:rPr>
          <w:i w:val="0"/>
        </w:rPr>
      </w:pPr>
    </w:p>
    <w:p w14:paraId="32A05220" w14:textId="77777777" w:rsidR="00831FCA" w:rsidRDefault="00831FCA" w:rsidP="00680D79">
      <w:pPr>
        <w:pStyle w:val="Corpodetexto2"/>
        <w:rPr>
          <w:i w:val="0"/>
        </w:rPr>
      </w:pPr>
    </w:p>
    <w:p w14:paraId="4B7B54B7" w14:textId="436BF590" w:rsidR="00831FCA" w:rsidRDefault="00831FCA" w:rsidP="00680D79">
      <w:pPr>
        <w:pStyle w:val="Corpodetexto2"/>
        <w:rPr>
          <w:i w:val="0"/>
        </w:rPr>
      </w:pPr>
    </w:p>
    <w:p w14:paraId="1FB87B98" w14:textId="77777777" w:rsidR="00831FCA" w:rsidRDefault="00831FCA" w:rsidP="00680D79">
      <w:pPr>
        <w:spacing w:line="360" w:lineRule="auto"/>
      </w:pPr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680D79">
          <w:pPr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04E4F077" w14:textId="77777777" w:rsidR="00A94675" w:rsidRPr="00A94675" w:rsidRDefault="00A94675" w:rsidP="00680D79">
          <w:pPr>
            <w:spacing w:line="360" w:lineRule="auto"/>
          </w:pPr>
        </w:p>
        <w:p w14:paraId="665D29E2" w14:textId="6E812809" w:rsidR="00A94675" w:rsidRDefault="00A9467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9718" w:history="1">
            <w:r w:rsidRPr="005B556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9EF8" w14:textId="17ECD4E3" w:rsidR="00A94675" w:rsidRDefault="00F40B0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19" w:history="1">
            <w:r w:rsidR="00A94675" w:rsidRPr="005B556D">
              <w:rPr>
                <w:rStyle w:val="Hyperlink"/>
                <w:noProof/>
              </w:rPr>
              <w:t>Lista de Figur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1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80B4EBC" w14:textId="420D30FB" w:rsidR="00A94675" w:rsidRDefault="00F40B0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0" w:history="1">
            <w:r w:rsidR="00A94675" w:rsidRPr="005B556D">
              <w:rPr>
                <w:rStyle w:val="Hyperlink"/>
                <w:noProof/>
              </w:rPr>
              <w:t>Lista de Tabel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4D85671" w14:textId="3073C605" w:rsidR="00A94675" w:rsidRDefault="00F40B09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1" w:history="1">
            <w:r w:rsidR="00A94675" w:rsidRPr="005B556D">
              <w:rPr>
                <w:rStyle w:val="Hyperlink"/>
                <w:noProof/>
              </w:rPr>
              <w:t>1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Introdução(nos títulos use letra arial, 16, negrit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A790638" w14:textId="01070359" w:rsidR="00A94675" w:rsidRDefault="00F40B09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2" w:history="1">
            <w:r w:rsidR="00A94675" w:rsidRPr="005B556D">
              <w:rPr>
                <w:rStyle w:val="Hyperlink"/>
                <w:noProof/>
              </w:rPr>
              <w:t>2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Embasamento teórico.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FF04BAA" w14:textId="670A816A" w:rsidR="00A94675" w:rsidRDefault="00F40B09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3" w:history="1">
            <w:r w:rsidR="00A94675" w:rsidRPr="005B556D">
              <w:rPr>
                <w:rStyle w:val="Hyperlink"/>
                <w:noProof/>
              </w:rPr>
              <w:t>3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Planejamento  Inicial do 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09390E0" w14:textId="469B783C" w:rsidR="00A94675" w:rsidRDefault="00F40B09" w:rsidP="00680D79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4" w:history="1">
            <w:r w:rsidR="00A94675" w:rsidRPr="005B556D">
              <w:rPr>
                <w:rStyle w:val="Hyperlink"/>
                <w:noProof/>
              </w:rPr>
              <w:t>3.1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29AC3A" w14:textId="22CD7948" w:rsidR="00A94675" w:rsidRDefault="00F40B0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5" w:history="1">
            <w:r w:rsidR="00A94675" w:rsidRPr="005B556D">
              <w:rPr>
                <w:rStyle w:val="Hyperlink"/>
                <w:rFonts w:cs="Arial"/>
                <w:noProof/>
              </w:rPr>
              <w:t>3.1.1 Descrição da 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1C11884" w14:textId="765F55BD" w:rsidR="00A94675" w:rsidRDefault="00F40B0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6" w:history="1">
            <w:r w:rsidR="00A94675" w:rsidRPr="005B556D">
              <w:rPr>
                <w:rStyle w:val="Hyperlink"/>
                <w:noProof/>
              </w:rPr>
              <w:t>3.1.2 Problemas Encontr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D66BEC" w14:textId="0B742526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7" w:history="1">
            <w:r w:rsidR="00A94675" w:rsidRPr="005B556D">
              <w:rPr>
                <w:rStyle w:val="Hyperlink"/>
                <w:noProof/>
              </w:rPr>
              <w:t>3.2 Objetivos de Negócio do Projet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F7331E" w14:textId="39DB1B94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8" w:history="1">
            <w:r w:rsidR="00A94675" w:rsidRPr="005B556D">
              <w:rPr>
                <w:rStyle w:val="Hyperlink"/>
                <w:noProof/>
              </w:rPr>
              <w:t>3.3   Restrições e Riscos do Projet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17105CD" w14:textId="52A59EBF" w:rsidR="00A94675" w:rsidRDefault="00F40B0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9" w:history="1">
            <w:r w:rsidR="00A94675" w:rsidRPr="005B556D">
              <w:rPr>
                <w:rStyle w:val="Hyperlink"/>
                <w:noProof/>
              </w:rPr>
              <w:t>3.3.1 Limitações Oper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7F865B6" w14:textId="671BBBA6" w:rsidR="00A94675" w:rsidRDefault="00F40B0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0" w:history="1">
            <w:r w:rsidR="00A94675" w:rsidRPr="005B556D">
              <w:rPr>
                <w:rStyle w:val="Hyperlink"/>
                <w:noProof/>
              </w:rPr>
              <w:t>3.3.2  Considerações Leg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F62C199" w14:textId="4A8F2A3A" w:rsidR="00A94675" w:rsidRDefault="00F40B0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1" w:history="1">
            <w:r w:rsidR="00A94675" w:rsidRPr="005B556D">
              <w:rPr>
                <w:rStyle w:val="Hyperlink"/>
                <w:noProof/>
              </w:rPr>
              <w:t>3.3.3 Considerações de Hardware / Software / Red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A9D330" w14:textId="3D3DE5C2" w:rsidR="00A94675" w:rsidRDefault="00F40B0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2" w:history="1">
            <w:r w:rsidR="00A94675" w:rsidRPr="005B556D">
              <w:rPr>
                <w:rStyle w:val="Hyperlink"/>
                <w:noProof/>
              </w:rPr>
              <w:t>3.3.4 Políticas Organiz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017B2A7" w14:textId="695273DA" w:rsidR="00A94675" w:rsidRDefault="00F40B0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3" w:history="1">
            <w:r w:rsidR="00A94675" w:rsidRPr="005B556D">
              <w:rPr>
                <w:rStyle w:val="Hyperlink"/>
                <w:noProof/>
              </w:rPr>
              <w:t>3.3.5 Risc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82D7ED2" w14:textId="59F35C42" w:rsidR="00A94675" w:rsidRDefault="00F40B0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4" w:history="1">
            <w:r w:rsidR="00A94675" w:rsidRPr="005B556D">
              <w:rPr>
                <w:rStyle w:val="Hyperlink"/>
                <w:noProof/>
              </w:rPr>
              <w:t xml:space="preserve">4.  </w:t>
            </w:r>
            <w:r w:rsidR="00A94675" w:rsidRPr="005B556D">
              <w:rPr>
                <w:rStyle w:val="Hyperlink"/>
                <w:rFonts w:cs="Arial"/>
                <w:noProof/>
              </w:rPr>
              <w:t>Análise de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670313" w14:textId="2A599810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5" w:history="1">
            <w:r w:rsidR="00A94675" w:rsidRPr="005B556D">
              <w:rPr>
                <w:rStyle w:val="Hyperlink"/>
                <w:noProof/>
              </w:rPr>
              <w:t>4.1 Descrição da técnica utilizada para levantamento dos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EEDC000" w14:textId="6199ABAF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6" w:history="1">
            <w:r w:rsidR="00A94675" w:rsidRPr="005B556D">
              <w:rPr>
                <w:rStyle w:val="Hyperlink"/>
                <w:noProof/>
              </w:rPr>
              <w:t>4.2 Situação Propost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1EBA082" w14:textId="107A9CE1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7" w:history="1">
            <w:r w:rsidR="00A94675" w:rsidRPr="005B556D">
              <w:rPr>
                <w:rStyle w:val="Hyperlink"/>
                <w:noProof/>
              </w:rPr>
              <w:t>4.3 Requisitos Funcionais (Utilizar documento de Elaboração ES2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7797345" w14:textId="3884E4D4" w:rsidR="00A94675" w:rsidRDefault="00F40B0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8" w:history="1">
            <w:r w:rsidR="00A94675" w:rsidRPr="005B556D">
              <w:rPr>
                <w:rStyle w:val="Hyperlink"/>
                <w:noProof/>
              </w:rPr>
              <w:t>4.3.1   Diagrama de Casos de Uso e Descrição dos Casos de Us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947E1F3" w14:textId="711FFAE7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9" w:history="1">
            <w:r w:rsidR="00A94675" w:rsidRPr="005B556D">
              <w:rPr>
                <w:rStyle w:val="Hyperlink"/>
                <w:noProof/>
              </w:rPr>
              <w:t>4.4 Requisitos Não Fun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5B416D9" w14:textId="2088C725" w:rsidR="00A94675" w:rsidRDefault="00F40B0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0" w:history="1">
            <w:r w:rsidR="00A94675" w:rsidRPr="005B556D">
              <w:rPr>
                <w:rStyle w:val="Hyperlink"/>
                <w:noProof/>
              </w:rPr>
              <w:t>5.  Projeto Detalhad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DD4811" w14:textId="5A229D6E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1" w:history="1">
            <w:r w:rsidR="00A94675" w:rsidRPr="005B556D">
              <w:rPr>
                <w:rStyle w:val="Hyperlink"/>
                <w:noProof/>
              </w:rPr>
              <w:t>5.1 Arquitetura da aplicação Atual  (Utilizar documento elaborado em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C2287B9" w14:textId="653C23C9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2" w:history="1">
            <w:r w:rsidR="00A94675" w:rsidRPr="005B556D">
              <w:rPr>
                <w:rStyle w:val="Hyperlink"/>
                <w:noProof/>
              </w:rPr>
              <w:t>5.2 Tecnologias  utilizadas e  AP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3BD8BFE" w14:textId="1D650950" w:rsidR="00A94675" w:rsidRDefault="00F40B0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3" w:history="1">
            <w:r w:rsidR="00A94675" w:rsidRPr="005B556D">
              <w:rPr>
                <w:rStyle w:val="Hyperlink"/>
                <w:noProof/>
              </w:rPr>
              <w:t>5.2.1 Tecnologi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9B04332" w14:textId="0E508CE8" w:rsidR="00A94675" w:rsidRDefault="00F40B0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4" w:history="1">
            <w:r w:rsidR="00A94675" w:rsidRPr="005B556D">
              <w:rPr>
                <w:rStyle w:val="Hyperlink"/>
                <w:noProof/>
              </w:rPr>
              <w:t>5.2.2 APIs Utilizad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0ED0A6" w14:textId="1465DDFF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5" w:history="1">
            <w:r w:rsidR="00A94675" w:rsidRPr="005B556D">
              <w:rPr>
                <w:rStyle w:val="Hyperlink"/>
                <w:noProof/>
              </w:rPr>
              <w:t>5.3 Componentes do SW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56730F9" w14:textId="75A90223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6" w:history="1">
            <w:r w:rsidR="00A94675" w:rsidRPr="005B556D">
              <w:rPr>
                <w:rStyle w:val="Hyperlink"/>
                <w:noProof/>
              </w:rPr>
              <w:t>5.4  Diagrama de Classe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2CE6A91" w14:textId="0AE373EB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7" w:history="1">
            <w:r w:rsidR="00A94675" w:rsidRPr="005B556D">
              <w:rPr>
                <w:rStyle w:val="Hyperlink"/>
                <w:noProof/>
              </w:rPr>
              <w:t>5.5 Banco de D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3DB19AA" w14:textId="29894942" w:rsidR="00A94675" w:rsidRDefault="00F40B0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8" w:history="1">
            <w:r w:rsidR="00A94675" w:rsidRPr="005B556D">
              <w:rPr>
                <w:rStyle w:val="Hyperlink"/>
                <w:noProof/>
              </w:rPr>
              <w:t>5.5.1 Modelo Concei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745231" w14:textId="06B8FA75" w:rsidR="00A94675" w:rsidRDefault="00F40B0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9" w:history="1">
            <w:r w:rsidR="00A94675" w:rsidRPr="005B556D">
              <w:rPr>
                <w:rStyle w:val="Hyperlink"/>
                <w:noProof/>
              </w:rPr>
              <w:t>5.5.2  Modelo Lógic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820DEC" w14:textId="682604AF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0" w:history="1">
            <w:r w:rsidR="00A94675" w:rsidRPr="005B556D">
              <w:rPr>
                <w:rStyle w:val="Hyperlink"/>
                <w:noProof/>
              </w:rPr>
              <w:t>5.6 Diagrama de Sequênci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C5CF4C5" w14:textId="3744902E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1" w:history="1">
            <w:r w:rsidR="00A94675" w:rsidRPr="005B556D">
              <w:rPr>
                <w:rStyle w:val="Hyperlink"/>
                <w:noProof/>
              </w:rPr>
              <w:t>5.7  Diagrama Pacotes  (Somente para 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52701D5" w14:textId="7A371AAD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2" w:history="1">
            <w:r w:rsidR="00A94675" w:rsidRPr="005B556D">
              <w:rPr>
                <w:rStyle w:val="Hyperlink"/>
                <w:noProof/>
              </w:rPr>
              <w:t>5.8 Diagrama Estado  (Somente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47E212B" w14:textId="755AAB88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3" w:history="1">
            <w:r w:rsidR="00A94675" w:rsidRPr="005B556D">
              <w:rPr>
                <w:rStyle w:val="Hyperlink"/>
                <w:noProof/>
              </w:rPr>
              <w:t>5.7  Interfaces com o usuári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5CB51D3" w14:textId="22464E13" w:rsidR="00A94675" w:rsidRDefault="00F40B0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4" w:history="1">
            <w:r w:rsidR="00A94675" w:rsidRPr="005B556D">
              <w:rPr>
                <w:rStyle w:val="Hyperlink"/>
                <w:noProof/>
              </w:rPr>
              <w:t>5.8  Relatóri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40EF85F" w14:textId="1193E609" w:rsidR="00A94675" w:rsidRDefault="00F40B0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5" w:history="1">
            <w:r w:rsidR="00A94675" w:rsidRPr="005B556D">
              <w:rPr>
                <w:rStyle w:val="Hyperlink"/>
                <w:noProof/>
              </w:rPr>
              <w:t>6. Implementaç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D5B43DA" w14:textId="73668B3A" w:rsidR="00A94675" w:rsidRDefault="00F40B0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6" w:history="1">
            <w:r w:rsidR="00A94675" w:rsidRPr="005B556D">
              <w:rPr>
                <w:rStyle w:val="Hyperlink"/>
                <w:noProof/>
              </w:rPr>
              <w:t>7.  Projeto de Test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146FF67" w14:textId="0F9F525C" w:rsidR="00A94675" w:rsidRDefault="00F40B0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7" w:history="1">
            <w:r w:rsidR="00A94675" w:rsidRPr="005B556D">
              <w:rPr>
                <w:rStyle w:val="Hyperlink"/>
                <w:noProof/>
              </w:rPr>
              <w:t>8. Instalaçã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BC0D9FA" w14:textId="4FAA0C88" w:rsidR="00A94675" w:rsidRDefault="00F40B0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8" w:history="1">
            <w:r w:rsidR="00A94675" w:rsidRPr="005B556D">
              <w:rPr>
                <w:rStyle w:val="Hyperlink"/>
                <w:noProof/>
              </w:rPr>
              <w:t>9. Análise dos Resultados (se houver teste real com o usuári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0771135" w14:textId="46C82AED" w:rsidR="00A94675" w:rsidRDefault="00F40B0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9" w:history="1">
            <w:r w:rsidR="00A94675" w:rsidRPr="005B556D">
              <w:rPr>
                <w:rStyle w:val="Hyperlink"/>
                <w:noProof/>
              </w:rPr>
              <w:t>10. Conclus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C6350B9" w14:textId="01E9187D" w:rsidR="00A94675" w:rsidRDefault="00A94675" w:rsidP="00680D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854888A" w14:textId="77777777" w:rsidR="00831FCA" w:rsidRDefault="00831FCA" w:rsidP="00680D79">
      <w:pPr>
        <w:pStyle w:val="Corpodetexto2"/>
        <w:rPr>
          <w:i w:val="0"/>
        </w:rPr>
      </w:pPr>
    </w:p>
    <w:p w14:paraId="16EDC6F6" w14:textId="77777777" w:rsidR="00AA63F6" w:rsidRPr="00AA63F6" w:rsidRDefault="00AA63F6" w:rsidP="00680D79">
      <w:pPr>
        <w:pStyle w:val="Corpodetexto2"/>
        <w:rPr>
          <w:i w:val="0"/>
        </w:rPr>
      </w:pPr>
    </w:p>
    <w:p w14:paraId="3F804703" w14:textId="289D9665" w:rsidR="00831FCA" w:rsidRDefault="00C12E05" w:rsidP="00680D79">
      <w:pPr>
        <w:pStyle w:val="Corpodetexto2"/>
      </w:pPr>
      <w:r>
        <w:t xml:space="preserve"> </w:t>
      </w:r>
    </w:p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3" w:name="_Toc536119721"/>
      <w:r w:rsidRPr="00E70570">
        <w:lastRenderedPageBreak/>
        <w:t>Introdução</w:t>
      </w:r>
      <w:bookmarkEnd w:id="3"/>
    </w:p>
    <w:p w14:paraId="39F5BEF6" w14:textId="5AC3A218" w:rsidR="3D606FD9" w:rsidRDefault="00BF542E" w:rsidP="00680D79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94433F">
        <w:rPr>
          <w:rFonts w:ascii="Arial" w:hAnsi="Arial" w:cs="Arial"/>
          <w:sz w:val="24"/>
          <w:szCs w:val="24"/>
        </w:rPr>
        <w:t xml:space="preserve"> </w:t>
      </w:r>
      <w:r w:rsidR="0094433F" w:rsidRPr="00F40B09">
        <w:rPr>
          <w:rFonts w:ascii="Arial" w:hAnsi="Arial" w:cs="Arial"/>
          <w:sz w:val="24"/>
          <w:szCs w:val="24"/>
        </w:rPr>
        <w:t xml:space="preserve">A Faculdade </w:t>
      </w:r>
      <w:r w:rsidR="002A6715" w:rsidRPr="00F40B09">
        <w:rPr>
          <w:rFonts w:ascii="Arial" w:hAnsi="Arial" w:cs="Arial"/>
          <w:sz w:val="24"/>
          <w:szCs w:val="24"/>
        </w:rPr>
        <w:t>atende um grande número de alunos da região</w:t>
      </w:r>
      <w:r w:rsidR="009B7C55" w:rsidRPr="00F40B09">
        <w:rPr>
          <w:rFonts w:ascii="Arial" w:hAnsi="Arial" w:cs="Arial"/>
          <w:sz w:val="24"/>
          <w:szCs w:val="24"/>
        </w:rPr>
        <w:t xml:space="preserve"> e </w:t>
      </w:r>
      <w:r w:rsidR="00605A50" w:rsidRPr="00F40B09">
        <w:rPr>
          <w:rFonts w:ascii="Arial" w:hAnsi="Arial" w:cs="Arial"/>
          <w:sz w:val="24"/>
          <w:szCs w:val="24"/>
        </w:rPr>
        <w:t xml:space="preserve">possuí uma </w:t>
      </w:r>
      <w:r w:rsidR="00135327" w:rsidRPr="00F40B09">
        <w:rPr>
          <w:rFonts w:ascii="Arial" w:hAnsi="Arial" w:cs="Arial"/>
          <w:sz w:val="24"/>
          <w:szCs w:val="24"/>
        </w:rPr>
        <w:t xml:space="preserve">grande </w:t>
      </w:r>
      <w:r w:rsidR="00605A50" w:rsidRPr="00F40B09">
        <w:rPr>
          <w:rFonts w:ascii="Arial" w:hAnsi="Arial" w:cs="Arial"/>
          <w:sz w:val="24"/>
          <w:szCs w:val="24"/>
        </w:rPr>
        <w:t>infraestrutur</w:t>
      </w:r>
      <w:r w:rsidR="00135327" w:rsidRPr="00F40B09">
        <w:rPr>
          <w:rFonts w:ascii="Arial" w:hAnsi="Arial" w:cs="Arial"/>
          <w:sz w:val="24"/>
          <w:szCs w:val="24"/>
        </w:rPr>
        <w:t xml:space="preserve">a, </w:t>
      </w:r>
      <w:r w:rsidR="009B7C55" w:rsidRPr="00F40B09">
        <w:rPr>
          <w:rFonts w:ascii="Arial" w:hAnsi="Arial" w:cs="Arial"/>
          <w:sz w:val="24"/>
          <w:szCs w:val="24"/>
        </w:rPr>
        <w:t xml:space="preserve">assim existe </w:t>
      </w:r>
      <w:r w:rsidR="00B64E93" w:rsidRPr="00F40B09">
        <w:rPr>
          <w:rFonts w:ascii="Arial" w:hAnsi="Arial" w:cs="Arial"/>
          <w:sz w:val="24"/>
          <w:szCs w:val="24"/>
        </w:rPr>
        <w:t>um número considerável</w:t>
      </w:r>
      <w:r w:rsidR="009B7C55" w:rsidRPr="00F40B09">
        <w:rPr>
          <w:rFonts w:ascii="Arial" w:hAnsi="Arial" w:cs="Arial"/>
          <w:sz w:val="24"/>
          <w:szCs w:val="24"/>
        </w:rPr>
        <w:t xml:space="preserve"> de patrimônios </w:t>
      </w:r>
      <w:r w:rsidR="002F141E" w:rsidRPr="00F40B09">
        <w:rPr>
          <w:rFonts w:ascii="Arial" w:hAnsi="Arial" w:cs="Arial"/>
          <w:sz w:val="24"/>
          <w:szCs w:val="24"/>
        </w:rPr>
        <w:t>a serem</w:t>
      </w:r>
      <w:r w:rsidR="009B7C55" w:rsidRPr="00F40B09">
        <w:rPr>
          <w:rFonts w:ascii="Arial" w:hAnsi="Arial" w:cs="Arial"/>
          <w:sz w:val="24"/>
          <w:szCs w:val="24"/>
        </w:rPr>
        <w:t xml:space="preserve"> controla</w:t>
      </w:r>
      <w:r w:rsidR="002F141E" w:rsidRPr="00F40B09">
        <w:rPr>
          <w:rFonts w:ascii="Arial" w:hAnsi="Arial" w:cs="Arial"/>
          <w:sz w:val="24"/>
          <w:szCs w:val="24"/>
        </w:rPr>
        <w:t>dos</w:t>
      </w:r>
      <w:r w:rsidR="008C51E7" w:rsidRPr="00F40B09">
        <w:rPr>
          <w:rFonts w:ascii="Arial" w:hAnsi="Arial" w:cs="Arial"/>
          <w:sz w:val="24"/>
          <w:szCs w:val="24"/>
        </w:rPr>
        <w:t>.</w:t>
      </w:r>
      <w:r w:rsidR="00F30882" w:rsidRPr="00F40B09">
        <w:rPr>
          <w:rFonts w:ascii="Arial" w:hAnsi="Arial" w:cs="Arial"/>
          <w:sz w:val="24"/>
          <w:szCs w:val="24"/>
        </w:rPr>
        <w:t xml:space="preserve"> </w:t>
      </w:r>
      <w:r w:rsidR="00F30882">
        <w:rPr>
          <w:rFonts w:ascii="Arial" w:hAnsi="Arial" w:cs="Arial"/>
          <w:sz w:val="24"/>
          <w:szCs w:val="24"/>
        </w:rPr>
        <w:t xml:space="preserve">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77777777" w:rsidR="00250FD4" w:rsidRPr="006C07C1" w:rsidRDefault="00250FD4" w:rsidP="00680D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66ADEECF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proofErr w:type="spellStart"/>
      <w:r w:rsidRPr="1FF1520F">
        <w:rPr>
          <w:rFonts w:ascii="Arial" w:hAnsi="Arial" w:cs="Arial"/>
          <w:sz w:val="24"/>
          <w:szCs w:val="24"/>
        </w:rPr>
        <w:t>Reac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 da linguagem </w:t>
      </w:r>
      <w:proofErr w:type="spellStart"/>
      <w:r w:rsidRPr="1FF1520F">
        <w:rPr>
          <w:rFonts w:ascii="Arial" w:hAnsi="Arial" w:cs="Arial"/>
          <w:sz w:val="24"/>
          <w:szCs w:val="24"/>
        </w:rPr>
        <w:t>JavaScrip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4" w:name="_Toc536119723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4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7682497A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5" w:name="_Toc536119724"/>
      <w:r w:rsidRPr="00E70570">
        <w:t>Situação Atual</w:t>
      </w:r>
      <w:bookmarkEnd w:id="5"/>
      <w:r w:rsidR="008A24CB">
        <w:rPr>
          <w:szCs w:val="28"/>
        </w:rPr>
        <w:t xml:space="preserve">  </w:t>
      </w:r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Default="00183610" w:rsidP="00680D79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14:paraId="47DC0731" w14:textId="5F0CB36C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6" w:name="_Toc536119725"/>
      <w:r w:rsidRPr="6797B7A1">
        <w:rPr>
          <w:rFonts w:cs="Arial"/>
        </w:rPr>
        <w:t xml:space="preserve">Descrição da Situação Atual   </w:t>
      </w:r>
    </w:p>
    <w:bookmarkEnd w:id="6"/>
    <w:p w14:paraId="27F95249" w14:textId="720027C5" w:rsidR="000E1723" w:rsidRPr="00F40B09" w:rsidRDefault="005F2AD5" w:rsidP="00005CD2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0B09">
        <w:rPr>
          <w:rFonts w:ascii="Arial" w:hAnsi="Arial" w:cs="Arial"/>
          <w:sz w:val="24"/>
          <w:szCs w:val="24"/>
        </w:rPr>
        <w:t xml:space="preserve">A Faculdade </w:t>
      </w:r>
      <w:r w:rsidR="00145AFB" w:rsidRPr="00F40B09">
        <w:rPr>
          <w:rFonts w:ascii="Arial" w:hAnsi="Arial" w:cs="Arial"/>
          <w:sz w:val="24"/>
          <w:szCs w:val="24"/>
        </w:rPr>
        <w:t>conta com 15 Prédios dis</w:t>
      </w:r>
      <w:r w:rsidR="00135327" w:rsidRPr="00F40B09">
        <w:rPr>
          <w:rFonts w:ascii="Arial" w:hAnsi="Arial" w:cs="Arial"/>
          <w:sz w:val="24"/>
          <w:szCs w:val="24"/>
        </w:rPr>
        <w:t>tribuídos</w:t>
      </w:r>
      <w:r w:rsidR="00145AFB" w:rsidRPr="00F40B09">
        <w:rPr>
          <w:rFonts w:ascii="Arial" w:hAnsi="Arial" w:cs="Arial"/>
          <w:sz w:val="24"/>
          <w:szCs w:val="24"/>
        </w:rPr>
        <w:t xml:space="preserve"> pelo campus, mais de 3000 alunos matriculados e 300 funcionários, assim possuí uma grande lista de patrimônios</w:t>
      </w:r>
      <w:r w:rsidR="00403345" w:rsidRPr="00F40B09">
        <w:rPr>
          <w:rFonts w:ascii="Arial" w:hAnsi="Arial" w:cs="Arial"/>
          <w:sz w:val="24"/>
          <w:szCs w:val="24"/>
        </w:rPr>
        <w:t xml:space="preserve"> </w:t>
      </w:r>
      <w:r w:rsidR="006A7811" w:rsidRPr="00F40B09">
        <w:rPr>
          <w:rFonts w:ascii="Arial" w:hAnsi="Arial" w:cs="Arial"/>
          <w:sz w:val="24"/>
          <w:szCs w:val="24"/>
        </w:rPr>
        <w:t>a</w:t>
      </w:r>
      <w:r w:rsidR="00403345" w:rsidRPr="00F40B09">
        <w:rPr>
          <w:rFonts w:ascii="Arial" w:hAnsi="Arial" w:cs="Arial"/>
          <w:sz w:val="24"/>
          <w:szCs w:val="24"/>
        </w:rPr>
        <w:t xml:space="preserve"> controlar, com cerca de 8000 itens</w:t>
      </w:r>
      <w:r w:rsidR="006A7811" w:rsidRPr="00F40B09">
        <w:rPr>
          <w:rFonts w:ascii="Arial" w:hAnsi="Arial" w:cs="Arial"/>
          <w:sz w:val="24"/>
          <w:szCs w:val="24"/>
        </w:rPr>
        <w:t xml:space="preserve">. </w:t>
      </w:r>
      <w:r w:rsidR="00005CD2" w:rsidRPr="00F40B09">
        <w:rPr>
          <w:rFonts w:ascii="Arial" w:hAnsi="Arial" w:cs="Arial"/>
          <w:sz w:val="24"/>
          <w:szCs w:val="24"/>
        </w:rPr>
        <w:t>Essa estrutura requer um gerenciamento eficaz dos patrimônios alocados na instituição</w:t>
      </w:r>
      <w:r w:rsidR="0021388A" w:rsidRPr="00F40B09">
        <w:rPr>
          <w:rFonts w:ascii="Arial" w:hAnsi="Arial" w:cs="Arial"/>
          <w:sz w:val="24"/>
          <w:szCs w:val="24"/>
        </w:rPr>
        <w:t>.</w:t>
      </w:r>
    </w:p>
    <w:p w14:paraId="71626106" w14:textId="78E40478" w:rsidR="6797B7A1" w:rsidRPr="00F40B09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</w:t>
      </w:r>
      <w:r w:rsidR="005E75DD" w:rsidRPr="005E75D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5E75DD" w:rsidRPr="00F40B09">
        <w:rPr>
          <w:rFonts w:ascii="Arial" w:hAnsi="Arial" w:cs="Arial"/>
          <w:sz w:val="24"/>
          <w:szCs w:val="24"/>
        </w:rPr>
        <w:t>o uso d</w:t>
      </w:r>
      <w:r w:rsidR="00135327" w:rsidRPr="00F40B09">
        <w:rPr>
          <w:rFonts w:ascii="Arial" w:hAnsi="Arial" w:cs="Arial"/>
          <w:sz w:val="24"/>
          <w:szCs w:val="24"/>
        </w:rPr>
        <w:t>e</w:t>
      </w:r>
      <w:r w:rsidR="005E75DD" w:rsidRPr="00F40B09">
        <w:rPr>
          <w:rFonts w:ascii="Arial" w:hAnsi="Arial" w:cs="Arial"/>
          <w:sz w:val="24"/>
          <w:szCs w:val="24"/>
        </w:rPr>
        <w:t xml:space="preserve"> planilha se tornou inviável, </w:t>
      </w:r>
      <w:r w:rsidR="00135327" w:rsidRPr="00F40B09">
        <w:rPr>
          <w:rFonts w:ascii="Arial" w:hAnsi="Arial" w:cs="Arial"/>
          <w:sz w:val="24"/>
          <w:szCs w:val="24"/>
        </w:rPr>
        <w:t>uma vez que a inserção e utilização</w:t>
      </w:r>
      <w:r w:rsidR="005E75DD" w:rsidRPr="00F40B09">
        <w:rPr>
          <w:rFonts w:ascii="Arial" w:hAnsi="Arial" w:cs="Arial"/>
          <w:sz w:val="24"/>
          <w:szCs w:val="24"/>
        </w:rPr>
        <w:t xml:space="preserve"> de fotos não</w:t>
      </w:r>
      <w:r w:rsidR="00135327" w:rsidRPr="00F40B09">
        <w:rPr>
          <w:rFonts w:ascii="Arial" w:hAnsi="Arial" w:cs="Arial"/>
          <w:sz w:val="24"/>
          <w:szCs w:val="24"/>
        </w:rPr>
        <w:t xml:space="preserve"> foi possível em decorrência da</w:t>
      </w:r>
      <w:r w:rsidR="005E75DD" w:rsidRPr="00F40B09">
        <w:rPr>
          <w:rFonts w:ascii="Arial" w:hAnsi="Arial" w:cs="Arial"/>
          <w:sz w:val="24"/>
          <w:szCs w:val="24"/>
        </w:rPr>
        <w:t xml:space="preserve"> grande massa de registros existent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 A proposta é que seja desenvolvido um software que importe a planilha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FA4354" w:rsidRPr="00F40B09">
        <w:rPr>
          <w:rFonts w:ascii="Arial" w:hAnsi="Arial" w:cs="Arial"/>
          <w:sz w:val="24"/>
          <w:szCs w:val="24"/>
        </w:rPr>
        <w:t>de suporte a todas as operações hoje realizadas</w:t>
      </w:r>
      <w:r w:rsidR="40A15A44" w:rsidRPr="00F40B09">
        <w:rPr>
          <w:rFonts w:ascii="Arial" w:hAnsi="Arial" w:cs="Arial"/>
          <w:sz w:val="24"/>
          <w:szCs w:val="24"/>
        </w:rPr>
        <w:t xml:space="preserve"> e que seja possível adicionar fotos de todos os itens</w:t>
      </w:r>
      <w:r w:rsidR="00C07590" w:rsidRPr="00F40B09">
        <w:rPr>
          <w:rFonts w:ascii="Arial" w:hAnsi="Arial" w:cs="Arial"/>
          <w:sz w:val="24"/>
          <w:szCs w:val="24"/>
        </w:rPr>
        <w:t xml:space="preserve"> </w:t>
      </w:r>
      <w:r w:rsidR="00FA4354" w:rsidRPr="00F40B09">
        <w:rPr>
          <w:rFonts w:ascii="Arial" w:hAnsi="Arial" w:cs="Arial"/>
          <w:sz w:val="24"/>
          <w:szCs w:val="24"/>
        </w:rPr>
        <w:t xml:space="preserve">de forma a não afetar </w:t>
      </w:r>
      <w:r w:rsidR="00135327" w:rsidRPr="00F40B09">
        <w:rPr>
          <w:rFonts w:ascii="Arial" w:hAnsi="Arial" w:cs="Arial"/>
          <w:sz w:val="24"/>
          <w:szCs w:val="24"/>
        </w:rPr>
        <w:t>o desempenho</w:t>
      </w:r>
      <w:r w:rsidR="40A15A44" w:rsidRPr="00F40B09">
        <w:rPr>
          <w:rFonts w:ascii="Arial" w:hAnsi="Arial" w:cs="Arial"/>
          <w:sz w:val="24"/>
          <w:szCs w:val="24"/>
        </w:rPr>
        <w:t>.</w:t>
      </w:r>
    </w:p>
    <w:p w14:paraId="3FFC9216" w14:textId="70B09E4B" w:rsidR="00A1645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F63A4B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6665F68E" w14:textId="4B217D8F" w:rsidR="008C4990" w:rsidRDefault="00A16450" w:rsidP="00A164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B98B6" w14:textId="073AFC47" w:rsidR="006B1C31" w:rsidRDefault="00680D79" w:rsidP="00680D79">
      <w:pPr>
        <w:pStyle w:val="Ttulo3"/>
      </w:pPr>
      <w:bookmarkStart w:id="7" w:name="_Toc536119726"/>
      <w:r>
        <w:lastRenderedPageBreak/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7"/>
    </w:p>
    <w:p w14:paraId="7CECEC1B" w14:textId="7E23ACF7" w:rsidR="00A14A9F" w:rsidRDefault="00A14A9F" w:rsidP="00A14A9F"/>
    <w:p w14:paraId="39AF6901" w14:textId="0461DC46" w:rsidR="00B33CD5" w:rsidRDefault="00B33CD5" w:rsidP="00A14A9F">
      <w:pPr>
        <w:rPr>
          <w:rFonts w:ascii="Arial" w:hAnsi="Arial" w:cs="Arial"/>
          <w:color w:val="000000" w:themeColor="text1"/>
          <w:sz w:val="24"/>
          <w:szCs w:val="24"/>
        </w:rPr>
      </w:pPr>
      <w:r w:rsidRPr="006A3791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6A37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entrevista com os funcionários do setor de patrimônio</w:t>
      </w:r>
      <w:r w:rsidR="00A16450">
        <w:rPr>
          <w:rFonts w:ascii="Arial" w:hAnsi="Arial" w:cs="Arial"/>
          <w:color w:val="000000" w:themeColor="text1"/>
          <w:sz w:val="24"/>
          <w:szCs w:val="24"/>
        </w:rPr>
        <w:t xml:space="preserve">, foram </w:t>
      </w:r>
      <w:r w:rsidR="00103666">
        <w:rPr>
          <w:rFonts w:ascii="Arial" w:hAnsi="Arial" w:cs="Arial"/>
          <w:color w:val="000000" w:themeColor="text1"/>
          <w:sz w:val="24"/>
          <w:szCs w:val="24"/>
        </w:rPr>
        <w:t>identificados vários problemas decorrentes da utilização de um documento Excel para a gestão:</w:t>
      </w:r>
    </w:p>
    <w:p w14:paraId="1257972F" w14:textId="77777777" w:rsidR="00A16450" w:rsidRPr="006A3791" w:rsidRDefault="00A16450" w:rsidP="00A14A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445435" w14:textId="435085D7" w:rsidR="00103666" w:rsidRPr="00103666" w:rsidRDefault="00103666" w:rsidP="0010366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>Impossibilidade de associar imagens aos registros dos patrimônios</w:t>
      </w:r>
      <w:r w:rsidR="00513B12">
        <w:rPr>
          <w:rFonts w:ascii="Arial" w:hAnsi="Arial" w:cs="Arial"/>
          <w:color w:val="000000" w:themeColor="text1"/>
          <w:lang w:val="pt-BR"/>
        </w:rPr>
        <w:t>;</w:t>
      </w:r>
    </w:p>
    <w:p w14:paraId="653CAD22" w14:textId="312F5EB8" w:rsidR="00103666" w:rsidRPr="00103666" w:rsidRDefault="00103666" w:rsidP="0010366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 xml:space="preserve">Falta de automação no processo de baixa patrimonial, </w:t>
      </w:r>
      <w:r w:rsidR="001B6B39">
        <w:rPr>
          <w:rFonts w:ascii="Arial" w:hAnsi="Arial" w:cs="Arial"/>
          <w:color w:val="000000" w:themeColor="text1"/>
          <w:lang w:val="pt-BR"/>
        </w:rPr>
        <w:t>pois</w:t>
      </w:r>
      <w:r>
        <w:rPr>
          <w:rFonts w:ascii="Arial" w:hAnsi="Arial" w:cs="Arial"/>
          <w:color w:val="000000" w:themeColor="text1"/>
          <w:lang w:val="pt-BR"/>
        </w:rPr>
        <w:t xml:space="preserve"> é necessário gerar um </w:t>
      </w:r>
      <w:bookmarkStart w:id="8" w:name="_GoBack"/>
      <w:bookmarkEnd w:id="8"/>
      <w:r>
        <w:rPr>
          <w:rFonts w:ascii="Arial" w:hAnsi="Arial" w:cs="Arial"/>
          <w:color w:val="000000" w:themeColor="text1"/>
          <w:lang w:val="pt-BR"/>
        </w:rPr>
        <w:t xml:space="preserve">outro arquivo Excel manualmente com todos os registros </w:t>
      </w:r>
      <w:r w:rsidR="001B6B39">
        <w:rPr>
          <w:rFonts w:ascii="Arial" w:hAnsi="Arial" w:cs="Arial"/>
          <w:color w:val="000000" w:themeColor="text1"/>
          <w:lang w:val="pt-BR"/>
        </w:rPr>
        <w:t>que irão passar</w:t>
      </w:r>
      <w:r>
        <w:rPr>
          <w:rFonts w:ascii="Arial" w:hAnsi="Arial" w:cs="Arial"/>
          <w:color w:val="000000" w:themeColor="text1"/>
          <w:lang w:val="pt-BR"/>
        </w:rPr>
        <w:t xml:space="preserve"> pelo processo</w:t>
      </w:r>
      <w:r w:rsidR="00513B12">
        <w:rPr>
          <w:rFonts w:ascii="Arial" w:hAnsi="Arial" w:cs="Arial"/>
          <w:color w:val="000000" w:themeColor="text1"/>
          <w:lang w:val="pt-BR"/>
        </w:rPr>
        <w:t>;</w:t>
      </w:r>
    </w:p>
    <w:p w14:paraId="42ED2F78" w14:textId="10255573" w:rsidR="00584ECB" w:rsidRPr="00584ECB" w:rsidRDefault="00103666" w:rsidP="00584ECB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 xml:space="preserve">Falta de </w:t>
      </w:r>
      <w:r w:rsidR="00513B12">
        <w:rPr>
          <w:rFonts w:ascii="Arial" w:hAnsi="Arial" w:cs="Arial"/>
          <w:color w:val="000000" w:themeColor="text1"/>
          <w:lang w:val="pt-BR"/>
        </w:rPr>
        <w:t>método de autenticação</w:t>
      </w:r>
      <w:r>
        <w:rPr>
          <w:rFonts w:ascii="Arial" w:hAnsi="Arial" w:cs="Arial"/>
          <w:color w:val="000000" w:themeColor="text1"/>
          <w:lang w:val="pt-BR"/>
        </w:rPr>
        <w:t xml:space="preserve"> </w:t>
      </w:r>
      <w:r w:rsidR="00513B12">
        <w:rPr>
          <w:rFonts w:ascii="Arial" w:hAnsi="Arial" w:cs="Arial"/>
          <w:color w:val="000000" w:themeColor="text1"/>
          <w:lang w:val="pt-BR"/>
        </w:rPr>
        <w:t>n</w:t>
      </w:r>
      <w:r>
        <w:rPr>
          <w:rFonts w:ascii="Arial" w:hAnsi="Arial" w:cs="Arial"/>
          <w:color w:val="000000" w:themeColor="text1"/>
          <w:lang w:val="pt-BR"/>
        </w:rPr>
        <w:t>a planilha</w:t>
      </w:r>
      <w:r w:rsidR="00513B12">
        <w:rPr>
          <w:rFonts w:ascii="Arial" w:hAnsi="Arial" w:cs="Arial"/>
          <w:color w:val="000000" w:themeColor="text1"/>
          <w:lang w:val="pt-BR"/>
        </w:rPr>
        <w:t xml:space="preserve">, deixando os dados expostos </w:t>
      </w:r>
      <w:r w:rsidR="00584ECB">
        <w:rPr>
          <w:rFonts w:ascii="Arial" w:hAnsi="Arial" w:cs="Arial"/>
          <w:color w:val="000000" w:themeColor="text1"/>
          <w:lang w:val="pt-BR"/>
        </w:rPr>
        <w:t>a qualquer pessoa;</w:t>
      </w:r>
    </w:p>
    <w:p w14:paraId="034BCDDC" w14:textId="449408E3" w:rsidR="00584ECB" w:rsidRPr="00553FA8" w:rsidRDefault="00584ECB" w:rsidP="00553FA8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>Dados centralizados em um único arquivo, impossibilitando trabalho simultâneo em cima da planilha</w:t>
      </w:r>
      <w:r w:rsidR="00553FA8">
        <w:rPr>
          <w:rFonts w:ascii="Arial" w:hAnsi="Arial" w:cs="Arial"/>
          <w:color w:val="000000" w:themeColor="text1"/>
          <w:lang w:val="pt-BR"/>
        </w:rPr>
        <w:t xml:space="preserve"> nativamente;</w:t>
      </w:r>
    </w:p>
    <w:p w14:paraId="7E25C2DB" w14:textId="636F4AB4" w:rsidR="00553FA8" w:rsidRPr="00553FA8" w:rsidRDefault="00553FA8" w:rsidP="00553FA8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>Risco de perda massiva de dados, devido também a centralidade de dados;</w:t>
      </w:r>
    </w:p>
    <w:p w14:paraId="0738A17F" w14:textId="7F06F384" w:rsidR="00553FA8" w:rsidRDefault="00513B12" w:rsidP="001B6B39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513B12">
        <w:rPr>
          <w:rFonts w:ascii="Arial" w:hAnsi="Arial" w:cs="Arial"/>
          <w:color w:val="000000" w:themeColor="text1"/>
          <w:lang w:val="pt-BR"/>
        </w:rPr>
        <w:t>A interface não é agradável ao usuário</w:t>
      </w:r>
      <w:r>
        <w:rPr>
          <w:rFonts w:ascii="Arial" w:hAnsi="Arial" w:cs="Arial"/>
          <w:color w:val="000000" w:themeColor="text1"/>
          <w:lang w:val="pt-BR"/>
        </w:rPr>
        <w:t xml:space="preserve"> e gera desconforto no uso contínuo do sistema</w:t>
      </w:r>
      <w:r w:rsidR="00553FA8">
        <w:rPr>
          <w:rFonts w:ascii="Arial" w:hAnsi="Arial" w:cs="Arial"/>
          <w:color w:val="000000" w:themeColor="text1"/>
          <w:lang w:val="pt-BR"/>
        </w:rPr>
        <w:t>.</w:t>
      </w:r>
    </w:p>
    <w:p w14:paraId="48B91021" w14:textId="77777777" w:rsidR="00553FA8" w:rsidRDefault="00553F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E1493F1" w14:textId="6303C2A6" w:rsidR="00F40B09" w:rsidRPr="000B1DAE" w:rsidRDefault="00793F26" w:rsidP="000B1DAE">
      <w:pPr>
        <w:pStyle w:val="Ttulo2"/>
        <w:spacing w:line="360" w:lineRule="auto"/>
        <w:rPr>
          <w:color w:val="C00000"/>
          <w:szCs w:val="28"/>
        </w:rPr>
      </w:pPr>
      <w:bookmarkStart w:id="9" w:name="_Toc536119727"/>
      <w:r w:rsidRPr="00793F26">
        <w:rPr>
          <w:szCs w:val="28"/>
        </w:rPr>
        <w:lastRenderedPageBreak/>
        <w:t>3</w:t>
      </w:r>
      <w:r w:rsidR="00183610" w:rsidRPr="00793F26">
        <w:rPr>
          <w:szCs w:val="28"/>
        </w:rPr>
        <w:t xml:space="preserve">.2 </w:t>
      </w:r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29575D69" w14:textId="32E3F401" w:rsidR="00010878" w:rsidRPr="00FC7654" w:rsidRDefault="00FC7654" w:rsidP="00680D79">
      <w:pPr>
        <w:spacing w:line="360" w:lineRule="auto"/>
        <w:ind w:left="78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Descrever os objetivos a serem alcançados pela implantação ou disponibilização do software.  </w:t>
      </w:r>
      <w:r w:rsidR="00010878" w:rsidRPr="00FC7654">
        <w:rPr>
          <w:rFonts w:ascii="Arial" w:hAnsi="Arial" w:cs="Arial"/>
          <w:color w:val="2F5496" w:themeColor="accent5" w:themeShade="BF"/>
          <w:sz w:val="24"/>
          <w:szCs w:val="24"/>
        </w:rPr>
        <w:t>Escreva de acordo com o cenário da aplicação em questão.</w:t>
      </w:r>
    </w:p>
    <w:p w14:paraId="17A75180" w14:textId="5540AD59" w:rsidR="00010878" w:rsidRPr="00FC7654" w:rsidRDefault="00FC7654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           Os objetivos poderão definir:</w:t>
      </w:r>
    </w:p>
    <w:p w14:paraId="225C9F35" w14:textId="5DD28404" w:rsidR="00752E41" w:rsidRDefault="00752E41" w:rsidP="00680D79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-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Quais serão os b</w:t>
      </w: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eneficiados pela implantação/disponibilização do SW.</w:t>
      </w:r>
    </w:p>
    <w:p w14:paraId="48B5F664" w14:textId="77777777" w:rsidR="00752E41" w:rsidRDefault="00752E41" w:rsidP="00680D79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Por exemplo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: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setores da empresa, setor específico do mercado, </w:t>
      </w:r>
    </w:p>
    <w:p w14:paraId="55E1A687" w14:textId="313C4FC9" w:rsidR="00FC7654" w:rsidRPr="00FC7654" w:rsidRDefault="00752E41" w:rsidP="00680D79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 </w:t>
      </w:r>
      <w:r w:rsidR="00700269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população específica, etc.</w:t>
      </w:r>
    </w:p>
    <w:p w14:paraId="0D68CE34" w14:textId="77777777" w:rsidR="00752E41" w:rsidRDefault="00752E41" w:rsidP="00680D79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-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Quais os benefícios, por exempl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: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mais agilidade e segurança no </w:t>
      </w:r>
    </w:p>
    <w:p w14:paraId="4FB887E4" w14:textId="77777777" w:rsidR="00752E41" w:rsidRDefault="00752E41" w:rsidP="00680D79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processo automatizado, melhor controle dos process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redução de cust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,</w:t>
      </w:r>
    </w:p>
    <w:p w14:paraId="504A6809" w14:textId="02E41ED9" w:rsidR="00FC7654" w:rsidRPr="00FC7654" w:rsidRDefault="00752E41" w:rsidP="00680D79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etc.</w:t>
      </w:r>
    </w:p>
    <w:p w14:paraId="1B98D004" w14:textId="77777777" w:rsidR="00010878" w:rsidRDefault="00010878" w:rsidP="00680D79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1FFCFBA6" w14:textId="77777777" w:rsidR="00E70570" w:rsidRPr="00010878" w:rsidRDefault="00E70570" w:rsidP="00680D79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7FA457E4" w14:textId="03F4E9F1" w:rsidR="003E0E8B" w:rsidRPr="008A24CB" w:rsidRDefault="00752E41" w:rsidP="00680D79">
      <w:pPr>
        <w:pStyle w:val="Ttulo2"/>
        <w:spacing w:line="360" w:lineRule="auto"/>
        <w:rPr>
          <w:color w:val="C00000"/>
          <w:sz w:val="24"/>
          <w:szCs w:val="24"/>
        </w:rPr>
      </w:pPr>
      <w:bookmarkStart w:id="10" w:name="_Toc536119728"/>
      <w:r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7BFE98D6" w14:textId="64D63A9A" w:rsidR="002D492A" w:rsidRPr="008A24CB" w:rsidRDefault="00184B9D" w:rsidP="00680D79">
      <w:pPr>
        <w:pStyle w:val="Ttulo"/>
        <w:ind w:firstLine="709"/>
        <w:jc w:val="left"/>
        <w:rPr>
          <w:rFonts w:cs="Arial"/>
          <w:color w:val="C00000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>Os itens abaixo podem ser</w:t>
      </w:r>
      <w:r w:rsidR="002E789B" w:rsidRPr="002E789B">
        <w:rPr>
          <w:rFonts w:cs="Arial"/>
          <w:color w:val="2F5496" w:themeColor="accent5" w:themeShade="BF"/>
          <w:sz w:val="24"/>
          <w:szCs w:val="24"/>
        </w:rPr>
        <w:t xml:space="preserve"> baseados no</w:t>
      </w:r>
      <w:r w:rsidR="002D492A" w:rsidRPr="002E789B">
        <w:rPr>
          <w:rFonts w:cs="Arial"/>
          <w:color w:val="2F5496" w:themeColor="accent5" w:themeShade="BF"/>
          <w:sz w:val="24"/>
          <w:szCs w:val="24"/>
        </w:rPr>
        <w:t xml:space="preserve"> </w:t>
      </w:r>
      <w:r w:rsidR="002D492A">
        <w:rPr>
          <w:rFonts w:cs="Arial"/>
          <w:color w:val="C00000"/>
          <w:sz w:val="24"/>
          <w:szCs w:val="24"/>
        </w:rPr>
        <w:t>(D</w:t>
      </w:r>
      <w:r w:rsidR="002D492A" w:rsidRPr="008A24CB">
        <w:rPr>
          <w:rFonts w:cs="Arial"/>
          <w:color w:val="C00000"/>
          <w:sz w:val="24"/>
          <w:szCs w:val="24"/>
        </w:rPr>
        <w:t>ocumento</w:t>
      </w:r>
      <w:r w:rsidR="002D492A">
        <w:rPr>
          <w:rFonts w:cs="Arial"/>
          <w:color w:val="C00000"/>
          <w:sz w:val="24"/>
          <w:szCs w:val="24"/>
        </w:rPr>
        <w:t>2  de ES2</w:t>
      </w:r>
      <w:r w:rsidR="002D492A" w:rsidRPr="008A24CB">
        <w:rPr>
          <w:rFonts w:cs="Arial"/>
          <w:color w:val="C00000"/>
          <w:sz w:val="24"/>
          <w:szCs w:val="24"/>
        </w:rPr>
        <w:t>)</w:t>
      </w:r>
    </w:p>
    <w:p w14:paraId="7C07357C" w14:textId="1345E8BF" w:rsidR="00010878" w:rsidRPr="00E46B8C" w:rsidRDefault="00010878" w:rsidP="00680D79">
      <w:pPr>
        <w:pStyle w:val="Subttulo"/>
        <w:spacing w:line="360" w:lineRule="auto"/>
      </w:pPr>
    </w:p>
    <w:p w14:paraId="732B802A" w14:textId="089098D7" w:rsidR="007C0BB6" w:rsidRPr="00CF0A60" w:rsidRDefault="003F2E54" w:rsidP="00680D79">
      <w:pPr>
        <w:pStyle w:val="Ttulo3"/>
      </w:pPr>
      <w:bookmarkStart w:id="11" w:name="_Toc333506965"/>
      <w:bookmarkStart w:id="12" w:name="_Toc334112700"/>
      <w:bookmarkStart w:id="13" w:name="_Toc536119729"/>
      <w:r>
        <w:t>3</w:t>
      </w:r>
      <w:r w:rsidR="002E789B">
        <w:t xml:space="preserve">.3.1 </w:t>
      </w:r>
      <w:r w:rsidR="007C0BB6" w:rsidRPr="00CF0A60">
        <w:t>Limitações Operacionais</w:t>
      </w:r>
      <w:bookmarkEnd w:id="11"/>
      <w:bookmarkEnd w:id="12"/>
      <w:bookmarkEnd w:id="13"/>
      <w:r w:rsidR="007C0BB6" w:rsidRPr="00CF0A60">
        <w:t xml:space="preserve"> </w:t>
      </w:r>
    </w:p>
    <w:p w14:paraId="66E0D14D" w14:textId="291AB7B6" w:rsidR="007C0BB6" w:rsidRDefault="00752E41" w:rsidP="00680D7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 Definir as limitações operacionais do software. A tabela abaixo mostra um exemplo de apresentação. Não é obrigatório utilizar o formato de tabelas, as limitações podem ser descritas como texto.</w:t>
      </w:r>
    </w:p>
    <w:p w14:paraId="01ED8A61" w14:textId="77777777" w:rsidR="003F2E54" w:rsidRDefault="003F2E54" w:rsidP="00680D7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tbl>
      <w:tblPr>
        <w:tblStyle w:val="TabeladeGrade6Colorida-nfase31"/>
        <w:tblpPr w:leftFromText="141" w:rightFromText="141" w:vertAnchor="text" w:horzAnchor="margin" w:tblpXSpec="center" w:tblpY="-6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5174"/>
        <w:gridCol w:w="1701"/>
      </w:tblGrid>
      <w:tr w:rsidR="00602CC6" w:rsidRPr="006D6FC5" w14:paraId="2931CAB0" w14:textId="77777777" w:rsidTr="00602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1EDA4D3" w14:textId="77777777" w:rsidR="00602CC6" w:rsidRPr="00752E41" w:rsidRDefault="00602CC6" w:rsidP="00602C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bookmarkStart w:id="14" w:name="_Toc497664569"/>
            <w:r w:rsidRPr="00752E41">
              <w:rPr>
                <w:rFonts w:ascii="Arial" w:hAnsi="Arial" w:cs="Arial"/>
                <w:color w:val="000000"/>
                <w:lang w:eastAsia="pt-BR"/>
              </w:rPr>
              <w:t>LIMITAÇÃO</w:t>
            </w:r>
          </w:p>
        </w:tc>
        <w:tc>
          <w:tcPr>
            <w:tcW w:w="5174" w:type="dxa"/>
            <w:tcBorders>
              <w:bottom w:val="none" w:sz="0" w:space="0" w:color="auto"/>
            </w:tcBorders>
            <w:vAlign w:val="center"/>
            <w:hideMark/>
          </w:tcPr>
          <w:p w14:paraId="64D8DD49" w14:textId="77777777" w:rsidR="00602CC6" w:rsidRPr="00752E41" w:rsidRDefault="00602CC6" w:rsidP="00602C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  <w:hideMark/>
          </w:tcPr>
          <w:p w14:paraId="6EAE20EB" w14:textId="77777777" w:rsidR="00602CC6" w:rsidRPr="006D6FC5" w:rsidRDefault="00602CC6" w:rsidP="00602C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</w:tr>
      <w:tr w:rsidR="00602CC6" w:rsidRPr="006D6FC5" w14:paraId="62E2CF2F" w14:textId="77777777" w:rsidTr="0060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Align w:val="center"/>
            <w:hideMark/>
          </w:tcPr>
          <w:p w14:paraId="76398A64" w14:textId="77777777" w:rsidR="00602CC6" w:rsidRPr="00752E41" w:rsidRDefault="00602CC6" w:rsidP="00602C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Sistema Operacional</w:t>
            </w:r>
          </w:p>
        </w:tc>
        <w:tc>
          <w:tcPr>
            <w:tcW w:w="5174" w:type="dxa"/>
            <w:vAlign w:val="center"/>
            <w:hideMark/>
          </w:tcPr>
          <w:p w14:paraId="187F10F9" w14:textId="77777777" w:rsidR="00602CC6" w:rsidRPr="00752E41" w:rsidRDefault="00602CC6" w:rsidP="00602C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Android</w:t>
            </w:r>
          </w:p>
        </w:tc>
        <w:tc>
          <w:tcPr>
            <w:tcW w:w="1701" w:type="dxa"/>
            <w:vAlign w:val="center"/>
            <w:hideMark/>
          </w:tcPr>
          <w:p w14:paraId="5DBAD0A2" w14:textId="77777777" w:rsidR="00602CC6" w:rsidRPr="00752E41" w:rsidRDefault="00602CC6" w:rsidP="00602C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&gt;= 4.0.3 (API 15)</w:t>
            </w:r>
          </w:p>
        </w:tc>
      </w:tr>
      <w:tr w:rsidR="00602CC6" w:rsidRPr="006D6FC5" w14:paraId="20D42D76" w14:textId="77777777" w:rsidTr="00602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32333357" w14:textId="77777777" w:rsidR="00602CC6" w:rsidRPr="00752E41" w:rsidRDefault="00602CC6" w:rsidP="00602C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Banco de Dados</w:t>
            </w:r>
          </w:p>
        </w:tc>
        <w:tc>
          <w:tcPr>
            <w:tcW w:w="5174" w:type="dxa"/>
            <w:vAlign w:val="center"/>
            <w:hideMark/>
          </w:tcPr>
          <w:p w14:paraId="71454E58" w14:textId="77777777" w:rsidR="00602CC6" w:rsidRPr="00752E41" w:rsidRDefault="00602CC6" w:rsidP="00602C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752E41">
              <w:rPr>
                <w:rFonts w:ascii="Arial" w:hAnsi="Arial" w:cs="Arial"/>
                <w:color w:val="000000"/>
                <w:lang w:eastAsia="pt-BR"/>
              </w:rPr>
              <w:t>SQLite</w:t>
            </w:r>
            <w:proofErr w:type="spellEnd"/>
            <w:r w:rsidRPr="00752E41">
              <w:rPr>
                <w:rFonts w:ascii="Arial" w:hAnsi="Arial" w:cs="Arial"/>
                <w:color w:val="000000"/>
                <w:lang w:eastAsia="pt-BR"/>
              </w:rPr>
              <w:t xml:space="preserve"> (incluso com o sistema operacional Android)</w:t>
            </w:r>
          </w:p>
        </w:tc>
        <w:tc>
          <w:tcPr>
            <w:tcW w:w="1701" w:type="dxa"/>
            <w:vAlign w:val="center"/>
            <w:hideMark/>
          </w:tcPr>
          <w:p w14:paraId="0ADB7996" w14:textId="77777777" w:rsidR="00602CC6" w:rsidRPr="00752E41" w:rsidRDefault="00602CC6" w:rsidP="00602C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&gt;= 3.7 (API 11)</w:t>
            </w:r>
          </w:p>
        </w:tc>
      </w:tr>
      <w:tr w:rsidR="00602CC6" w:rsidRPr="006D6FC5" w14:paraId="028C6AD4" w14:textId="77777777" w:rsidTr="0060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06E0C3AA" w14:textId="77777777" w:rsidR="00602CC6" w:rsidRPr="00752E41" w:rsidRDefault="00602CC6" w:rsidP="00602C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Métodos de Entrada</w:t>
            </w:r>
          </w:p>
        </w:tc>
        <w:tc>
          <w:tcPr>
            <w:tcW w:w="5174" w:type="dxa"/>
            <w:vAlign w:val="center"/>
            <w:hideMark/>
          </w:tcPr>
          <w:p w14:paraId="77BF0248" w14:textId="77777777" w:rsidR="00602CC6" w:rsidRPr="00752E41" w:rsidRDefault="00602CC6" w:rsidP="00602C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Toque em tela capacitiva.</w:t>
            </w:r>
            <w:r w:rsidRPr="00752E41">
              <w:rPr>
                <w:rFonts w:ascii="Arial" w:hAnsi="Arial" w:cs="Arial"/>
                <w:color w:val="000000"/>
                <w:lang w:eastAsia="pt-BR"/>
              </w:rPr>
              <w:br/>
              <w:t>Métodos de entrada via hardware que sejam suportados pelo sistema operacional.</w:t>
            </w:r>
          </w:p>
        </w:tc>
        <w:tc>
          <w:tcPr>
            <w:tcW w:w="1701" w:type="dxa"/>
            <w:vAlign w:val="center"/>
            <w:hideMark/>
          </w:tcPr>
          <w:p w14:paraId="75C786D4" w14:textId="77777777" w:rsidR="00602CC6" w:rsidRPr="006D6FC5" w:rsidRDefault="00602CC6" w:rsidP="00602C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602CC6" w:rsidRPr="006D6FC5" w14:paraId="1ABA7697" w14:textId="77777777" w:rsidTr="00602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5FEB0B93" w14:textId="77777777" w:rsidR="00602CC6" w:rsidRPr="00752E41" w:rsidRDefault="00602CC6" w:rsidP="00602C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Armazenamento</w:t>
            </w:r>
          </w:p>
        </w:tc>
        <w:tc>
          <w:tcPr>
            <w:tcW w:w="5174" w:type="dxa"/>
            <w:vAlign w:val="center"/>
            <w:hideMark/>
          </w:tcPr>
          <w:p w14:paraId="5727E7F6" w14:textId="77777777" w:rsidR="00602CC6" w:rsidRPr="00752E41" w:rsidRDefault="00602CC6" w:rsidP="00602C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Armazenamento local de banco de dados e arquivos de preferência compartilhada. Possibilidade de se manter um backup desse armazenamento online, via conta Google vinculada ao Google Drive.</w:t>
            </w:r>
          </w:p>
        </w:tc>
        <w:tc>
          <w:tcPr>
            <w:tcW w:w="1701" w:type="dxa"/>
            <w:vAlign w:val="center"/>
            <w:hideMark/>
          </w:tcPr>
          <w:p w14:paraId="30FAA5E1" w14:textId="77777777" w:rsidR="00602CC6" w:rsidRPr="006D6FC5" w:rsidRDefault="00602CC6" w:rsidP="00602C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2AF7DD32" w14:textId="7E644E20" w:rsidR="003F2E54" w:rsidRPr="006D6FC5" w:rsidRDefault="00602CC6" w:rsidP="00680D79">
      <w:pPr>
        <w:pStyle w:val="Legenda"/>
      </w:pPr>
      <w:r w:rsidRPr="006D6FC5">
        <w:lastRenderedPageBreak/>
        <w:t xml:space="preserve"> </w:t>
      </w:r>
      <w:r w:rsidR="003F2E54" w:rsidRPr="006D6FC5">
        <w:t xml:space="preserve">Tabela </w:t>
      </w:r>
      <w:r w:rsidR="008A07F6">
        <w:rPr>
          <w:noProof/>
        </w:rPr>
        <w:fldChar w:fldCharType="begin"/>
      </w:r>
      <w:r w:rsidR="008A07F6">
        <w:rPr>
          <w:noProof/>
        </w:rPr>
        <w:instrText xml:space="preserve"> SEQ Tabela \* ARABIC </w:instrText>
      </w:r>
      <w:r w:rsidR="008A07F6">
        <w:rPr>
          <w:noProof/>
        </w:rPr>
        <w:fldChar w:fldCharType="separate"/>
      </w:r>
      <w:r w:rsidR="003F2E54" w:rsidRPr="006D6FC5">
        <w:rPr>
          <w:noProof/>
        </w:rPr>
        <w:t>1</w:t>
      </w:r>
      <w:r w:rsidR="008A07F6">
        <w:rPr>
          <w:noProof/>
        </w:rPr>
        <w:fldChar w:fldCharType="end"/>
      </w:r>
      <w:r w:rsidR="003F2E54" w:rsidRPr="006D6FC5">
        <w:t>: Limitações operacionais do sistema.</w:t>
      </w:r>
      <w:bookmarkEnd w:id="14"/>
    </w:p>
    <w:p w14:paraId="56F3C8AE" w14:textId="77777777" w:rsidR="003F2E54" w:rsidRPr="006D6FC5" w:rsidRDefault="003F2E54" w:rsidP="00680D79">
      <w:pPr>
        <w:pStyle w:val="Legenda"/>
      </w:pPr>
      <w:r w:rsidRPr="006D6FC5">
        <w:t>Fonte: Autoria própria.</w:t>
      </w:r>
    </w:p>
    <w:p w14:paraId="59CA7586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70B8DDD" w14:textId="230ED33A" w:rsidR="007C0BB6" w:rsidRDefault="003F2E54" w:rsidP="00680D79">
      <w:pPr>
        <w:pStyle w:val="Ttulo3"/>
      </w:pPr>
      <w:bookmarkStart w:id="15" w:name="_Toc333506966"/>
      <w:bookmarkStart w:id="16" w:name="_Toc334112701"/>
      <w:bookmarkStart w:id="17" w:name="_Toc536119730"/>
      <w:r>
        <w:t>3</w:t>
      </w:r>
      <w:r w:rsidR="002E789B">
        <w:t xml:space="preserve">.3.2  </w:t>
      </w:r>
      <w:r w:rsidR="007C0BB6" w:rsidRPr="00CF0A60">
        <w:t>Considerações Legais</w:t>
      </w:r>
      <w:bookmarkEnd w:id="15"/>
      <w:bookmarkEnd w:id="16"/>
      <w:bookmarkEnd w:id="17"/>
    </w:p>
    <w:p w14:paraId="214E3E9D" w14:textId="566A6043" w:rsidR="007C0BB6" w:rsidRPr="000B1DAE" w:rsidRDefault="007C0BB6" w:rsidP="00680D79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0B1DAE">
        <w:rPr>
          <w:rFonts w:ascii="Arial" w:hAnsi="Arial" w:cs="Arial"/>
          <w:color w:val="538135" w:themeColor="accent6" w:themeShade="BF"/>
          <w:sz w:val="24"/>
          <w:szCs w:val="24"/>
        </w:rPr>
        <w:t>O sistema é um software com todos os direitos reservados. Assim sendo, é proibida a cópia e/ou reprodução deste sem a prévia autorização de seus desenvolvedores, por quaisquer meios ou processos existentes. A violação dos direitos é punível como crime, com pena de prisão e multa.</w:t>
      </w:r>
    </w:p>
    <w:p w14:paraId="0782566A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  <w:bookmarkStart w:id="18" w:name="_Toc333506967"/>
      <w:bookmarkStart w:id="19" w:name="_Toc334112702"/>
    </w:p>
    <w:p w14:paraId="06E03352" w14:textId="0663A4D3" w:rsidR="007C0BB6" w:rsidRPr="005674EA" w:rsidRDefault="003F2E54" w:rsidP="00680D79">
      <w:pPr>
        <w:pStyle w:val="Ttulo3"/>
      </w:pPr>
      <w:bookmarkStart w:id="20" w:name="_Toc536119731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8"/>
      <w:bookmarkEnd w:id="19"/>
      <w:bookmarkEnd w:id="20"/>
      <w:r w:rsidR="007C0BB6" w:rsidRPr="005674EA">
        <w:t xml:space="preserve"> </w:t>
      </w:r>
    </w:p>
    <w:p w14:paraId="621D95B9" w14:textId="511564AB" w:rsidR="007C0BB6" w:rsidRPr="003F2E54" w:rsidRDefault="003F2E54" w:rsidP="00680D7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Exemplo: “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O sistema será executado em um ambiente que tenha de espaç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livro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em disco rígido &gt;= 2MB; precisa de, no mínimo, 4 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Gb de memória RAM para um melhor desempenho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Para o backup online deve ser reservado uma conta vinculada ao Google Drive com capacidade &gt;= 3MB</w:t>
      </w: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680D79">
      <w:pPr>
        <w:pStyle w:val="Ttulo3"/>
      </w:pPr>
      <w:bookmarkStart w:id="21" w:name="_Toc333506969"/>
      <w:bookmarkStart w:id="22" w:name="_Toc334112704"/>
      <w:bookmarkStart w:id="23" w:name="_Toc536119732"/>
      <w:r>
        <w:t>3.3.4</w:t>
      </w:r>
      <w:r w:rsidR="003F2E54">
        <w:t xml:space="preserve"> </w:t>
      </w:r>
      <w:r w:rsidR="007C0BB6" w:rsidRPr="00CF0A60">
        <w:t>Políticas Organizacionais</w:t>
      </w:r>
      <w:bookmarkEnd w:id="21"/>
      <w:bookmarkEnd w:id="22"/>
      <w:bookmarkEnd w:id="23"/>
      <w:r w:rsidR="007C0BB6" w:rsidRPr="00CF0A60">
        <w:t xml:space="preserve"> </w:t>
      </w:r>
    </w:p>
    <w:p w14:paraId="296316E0" w14:textId="0EA0DEB2" w:rsidR="007C0BB6" w:rsidRPr="003F2E54" w:rsidRDefault="000B1DAE" w:rsidP="003F2CB3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Para garantir o sigilo das informações armazenadas no banco de dados, o acesso ao sistema só será autorizado através de um login e senha previamente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cadastrados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pelo administrador responsável.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É também recomendado a realização de backups diária e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que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 xml:space="preserve"> ambos,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servidor e computadores envolvidos na execução do sistema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estejam protegidos com antivírus e firewall sempre atualizados e configura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dos.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5C6F53" w14:textId="77777777" w:rsidR="006B1C31" w:rsidRPr="00010878" w:rsidRDefault="006B1C31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B4DC677" w14:textId="2A27A6BC" w:rsidR="0063129E" w:rsidRPr="00E93A37" w:rsidRDefault="003F2E54" w:rsidP="00E93A37">
      <w:pPr>
        <w:pStyle w:val="Ttulo3"/>
      </w:pPr>
      <w:bookmarkStart w:id="24" w:name="_Toc333506971"/>
      <w:bookmarkStart w:id="25" w:name="_Toc334112706"/>
      <w:bookmarkStart w:id="26" w:name="_Toc536119733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4"/>
      <w:bookmarkEnd w:id="25"/>
      <w:bookmarkEnd w:id="26"/>
    </w:p>
    <w:tbl>
      <w:tblPr>
        <w:tblpPr w:leftFromText="141" w:rightFromText="141" w:vertAnchor="text" w:horzAnchor="margin" w:tblpY="983"/>
        <w:tblOverlap w:val="never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51"/>
        <w:gridCol w:w="992"/>
        <w:gridCol w:w="1276"/>
        <w:gridCol w:w="4819"/>
      </w:tblGrid>
      <w:tr w:rsidR="0063129E" w:rsidRPr="00721A73" w14:paraId="1A03DB69" w14:textId="77777777" w:rsidTr="00FD6A7B">
        <w:trPr>
          <w:trHeight w:val="367"/>
        </w:trPr>
        <w:tc>
          <w:tcPr>
            <w:tcW w:w="10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35B5C99A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63129E" w:rsidRPr="00721A73" w14:paraId="585283CD" w14:textId="77777777" w:rsidTr="00FD6A7B">
        <w:trPr>
          <w:trHeight w:val="230"/>
        </w:trPr>
        <w:tc>
          <w:tcPr>
            <w:tcW w:w="10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030B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3129E" w:rsidRPr="00721A73" w14:paraId="1E9BB602" w14:textId="77777777" w:rsidTr="00FD6A7B">
        <w:trPr>
          <w:trHeight w:val="309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974243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D5E8AA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4BCA5B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9EBDA1" w14:textId="7B7CBB4A" w:rsidR="0063129E" w:rsidRPr="009F4CAB" w:rsidRDefault="00FD6A7B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="0063129E"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="0063129E"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DDA8A6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63129E" w:rsidRPr="00721A73" w14:paraId="2CDE74D7" w14:textId="77777777" w:rsidTr="00FD6A7B">
        <w:trPr>
          <w:trHeight w:val="326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2C10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4AA4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2D79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820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866B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3129E" w:rsidRPr="00721A73" w14:paraId="42D620C4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7E5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ronograma sem folg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AA73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3CE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97E4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632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Extensão do prazo.</w:t>
            </w:r>
          </w:p>
        </w:tc>
      </w:tr>
      <w:tr w:rsidR="0063129E" w:rsidRPr="00721A73" w14:paraId="02DCA195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C650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mão de ob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AD0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ACD8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BE1F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B6D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 de mais funcionários.</w:t>
            </w:r>
          </w:p>
        </w:tc>
      </w:tr>
      <w:tr w:rsidR="0063129E" w:rsidRPr="00721A73" w14:paraId="7BCE97DF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3B4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uncionalidades Genéric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8188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39E4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07D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23F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Definição elaborada das funcionalidades.</w:t>
            </w:r>
          </w:p>
        </w:tc>
      </w:tr>
      <w:tr w:rsidR="0063129E" w:rsidRPr="00721A73" w14:paraId="49E314C4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FD0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0452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9BBF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60C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758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zer uma apresentação de como funcionará o projeto.</w:t>
            </w:r>
          </w:p>
        </w:tc>
      </w:tr>
      <w:tr w:rsidR="0063129E" w:rsidRPr="00721A73" w14:paraId="32B5915C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F54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com sistemas já desenvolvi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11D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6D6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64A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17B7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 de mais funcionários.</w:t>
            </w:r>
          </w:p>
        </w:tc>
      </w:tr>
      <w:tr w:rsidR="0063129E" w:rsidRPr="00721A73" w14:paraId="603EF23E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401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 de saúde com os funcioná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A58B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03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CF2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BAB7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Incentivar a boa alimentação, exercícios físicos e vacinação. </w:t>
            </w:r>
          </w:p>
        </w:tc>
      </w:tr>
      <w:tr w:rsidR="0063129E" w:rsidRPr="00721A73" w14:paraId="7EC4C099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26C9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Tecnologia utiliz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ED4C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54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4D84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B5EA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Realizar um estudo das tecnologias já usadas pelos sistemas.</w:t>
            </w:r>
          </w:p>
        </w:tc>
      </w:tr>
      <w:tr w:rsidR="0063129E" w:rsidRPr="00721A73" w14:paraId="4079E297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1AE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430A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6E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5CF7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1E2F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63129E" w:rsidRPr="00721A73" w14:paraId="3DC529E8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BD1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agamento pelo cli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60C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024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F657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3E13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Reservar dinheiro para pagamento dos funcionários.</w:t>
            </w:r>
          </w:p>
        </w:tc>
      </w:tr>
      <w:tr w:rsidR="0063129E" w:rsidRPr="00721A73" w14:paraId="22D95438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C4D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79B4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F2A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80C2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456E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 backups guardados em lugares seguros e distintos.</w:t>
            </w:r>
          </w:p>
        </w:tc>
      </w:tr>
      <w:tr w:rsidR="0063129E" w:rsidRPr="00721A73" w14:paraId="3EFB92F7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839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7F3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B352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138E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BFF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zer backup diariamente.</w:t>
            </w:r>
          </w:p>
        </w:tc>
      </w:tr>
    </w:tbl>
    <w:p w14:paraId="12FC351A" w14:textId="64BC3451" w:rsidR="00FD6A7B" w:rsidRDefault="0063129E" w:rsidP="00680D79">
      <w:pPr>
        <w:spacing w:line="360" w:lineRule="auto"/>
        <w:ind w:firstLine="851"/>
        <w:jc w:val="both"/>
        <w:rPr>
          <w:rFonts w:cs="Arial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Indicar os</w:t>
      </w:r>
      <w:r w:rsidR="007C0BB6" w:rsidRPr="00F412CB">
        <w:rPr>
          <w:rFonts w:ascii="Arial" w:hAnsi="Arial" w:cs="Arial"/>
          <w:color w:val="2F5496" w:themeColor="accent5" w:themeShade="BF"/>
          <w:sz w:val="24"/>
          <w:szCs w:val="24"/>
        </w:rPr>
        <w:t xml:space="preserve"> riscos envolvidos no projet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Utilizar </w:t>
      </w:r>
      <w:r w:rsidR="009E2430" w:rsidRPr="00FD6A7B">
        <w:rPr>
          <w:rFonts w:ascii="Arial" w:hAnsi="Arial" w:cs="Arial"/>
          <w:color w:val="2F5496" w:themeColor="accent5" w:themeShade="BF"/>
          <w:sz w:val="24"/>
          <w:szCs w:val="24"/>
        </w:rPr>
        <w:t xml:space="preserve">uma Matriz de Risco conforme definido no </w:t>
      </w:r>
      <w:proofErr w:type="spellStart"/>
      <w:r w:rsidR="009E2430" w:rsidRPr="00FD6A7B">
        <w:rPr>
          <w:rFonts w:ascii="Arial" w:hAnsi="Arial" w:cs="Arial"/>
          <w:color w:val="2F5496" w:themeColor="accent5" w:themeShade="BF"/>
          <w:sz w:val="24"/>
          <w:szCs w:val="24"/>
        </w:rPr>
        <w:t>PMBo</w:t>
      </w:r>
      <w:r w:rsidR="00FD6A7B">
        <w:rPr>
          <w:rFonts w:ascii="Arial" w:hAnsi="Arial" w:cs="Arial"/>
          <w:color w:val="2F5496" w:themeColor="accent5" w:themeShade="BF"/>
          <w:sz w:val="24"/>
          <w:szCs w:val="24"/>
        </w:rPr>
        <w:t>K</w:t>
      </w:r>
      <w:proofErr w:type="spellEnd"/>
      <w:r w:rsidR="00FD6A7B">
        <w:rPr>
          <w:rFonts w:ascii="Arial" w:hAnsi="Arial" w:cs="Arial"/>
          <w:color w:val="2F5496" w:themeColor="accent5" w:themeShade="BF"/>
          <w:sz w:val="24"/>
          <w:szCs w:val="24"/>
        </w:rPr>
        <w:t>. Veja exemplo a seguir.</w:t>
      </w:r>
      <w:r w:rsidR="00945BFD">
        <w:rPr>
          <w:rFonts w:cs="Arial"/>
        </w:rPr>
        <w:br w:type="page"/>
      </w:r>
    </w:p>
    <w:tbl>
      <w:tblPr>
        <w:tblpPr w:leftFromText="141" w:rightFromText="141" w:vertAnchor="text" w:horzAnchor="page" w:tblpX="4215" w:tblpY="-607"/>
        <w:tblOverlap w:val="never"/>
        <w:tblW w:w="3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71"/>
      </w:tblGrid>
      <w:tr w:rsidR="00FD6A7B" w:rsidRPr="00721A73" w14:paraId="3B6CB124" w14:textId="77777777" w:rsidTr="00FD6A7B">
        <w:trPr>
          <w:trHeight w:val="37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CCD0A2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Probabilidade e Impacto</w:t>
            </w:r>
          </w:p>
        </w:tc>
      </w:tr>
      <w:tr w:rsidR="00FD6A7B" w:rsidRPr="00721A73" w14:paraId="6B03D84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D48732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537031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D6A7B" w:rsidRPr="00721A73" w14:paraId="03747A5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8CD26B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711661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FD6A7B" w:rsidRPr="00721A73" w14:paraId="1E3C5553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85C25B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7DEEBA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FD6A7B" w:rsidRPr="00721A73" w14:paraId="650C2124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A21F75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9D77DC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FD6A7B" w:rsidRPr="00721A73" w14:paraId="63300A8F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604356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040B3E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FD6A7B" w:rsidRPr="00721A73" w14:paraId="1FB9E14E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120344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41015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66639A5C" w14:textId="0E594D6E" w:rsidR="0063129E" w:rsidRDefault="0063129E" w:rsidP="00680D79">
      <w:pPr>
        <w:spacing w:line="360" w:lineRule="auto"/>
        <w:rPr>
          <w:rFonts w:cs="Arial"/>
        </w:rPr>
      </w:pPr>
    </w:p>
    <w:p w14:paraId="601B47F1" w14:textId="14E27C13" w:rsidR="0063129E" w:rsidRDefault="0063129E" w:rsidP="00680D79">
      <w:pPr>
        <w:spacing w:line="360" w:lineRule="auto"/>
        <w:rPr>
          <w:rFonts w:cs="Arial"/>
        </w:rPr>
      </w:pPr>
    </w:p>
    <w:p w14:paraId="55E61FA6" w14:textId="77777777" w:rsidR="00945BFD" w:rsidRDefault="00945BFD" w:rsidP="00680D79">
      <w:pPr>
        <w:spacing w:line="360" w:lineRule="auto"/>
        <w:rPr>
          <w:rFonts w:cs="Arial"/>
        </w:rPr>
      </w:pPr>
    </w:p>
    <w:p w14:paraId="4FBE9934" w14:textId="77777777" w:rsidR="00FD6A7B" w:rsidRDefault="00FD6A7B" w:rsidP="00680D79">
      <w:pPr>
        <w:pStyle w:val="Ttulo"/>
        <w:jc w:val="left"/>
        <w:rPr>
          <w:sz w:val="32"/>
          <w:szCs w:val="32"/>
        </w:rPr>
      </w:pPr>
    </w:p>
    <w:p w14:paraId="5E08317C" w14:textId="4E343D22" w:rsidR="00FD6A7B" w:rsidRDefault="00FD6A7B" w:rsidP="00680D79">
      <w:pPr>
        <w:pStyle w:val="Ttulo"/>
        <w:jc w:val="left"/>
        <w:rPr>
          <w:sz w:val="32"/>
          <w:szCs w:val="32"/>
        </w:rPr>
      </w:pPr>
    </w:p>
    <w:p w14:paraId="451A1C17" w14:textId="77777777" w:rsidR="00E93A37" w:rsidRDefault="00E93A37" w:rsidP="00680D79">
      <w:pPr>
        <w:pStyle w:val="Ttulo"/>
        <w:jc w:val="left"/>
        <w:rPr>
          <w:sz w:val="32"/>
          <w:szCs w:val="32"/>
        </w:rPr>
      </w:pPr>
    </w:p>
    <w:p w14:paraId="3F5129AB" w14:textId="7E1A4A29" w:rsidR="00F81F08" w:rsidRPr="00945BFD" w:rsidRDefault="003F2E54" w:rsidP="00680D79">
      <w:pPr>
        <w:pStyle w:val="Ttulo1"/>
        <w:spacing w:line="360" w:lineRule="auto"/>
      </w:pPr>
      <w:bookmarkStart w:id="27" w:name="_Toc536119734"/>
      <w:r w:rsidRPr="00945BFD">
        <w:t xml:space="preserve">4.  </w:t>
      </w:r>
      <w:r w:rsidR="00BC4D7B" w:rsidRPr="00945BFD">
        <w:rPr>
          <w:rFonts w:cs="Arial"/>
        </w:rPr>
        <w:t>Análise de Requisitos</w:t>
      </w:r>
      <w:bookmarkEnd w:id="27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8" w:name="_Toc536119735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8"/>
    </w:p>
    <w:p w14:paraId="5D864D2A" w14:textId="53A34A9A" w:rsidR="002D492A" w:rsidRDefault="002D492A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4563D4ED" w14:textId="67B19A66" w:rsidR="000E7267" w:rsidRPr="00940E99" w:rsidRDefault="000E7267" w:rsidP="00680D79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Para o levantamento de requisitos, foram utilizadas as técnicas de entrevista, onde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e uma planilha, onde havia todos os dados do sistema.</w:t>
      </w:r>
    </w:p>
    <w:p w14:paraId="3D598B61" w14:textId="77777777" w:rsidR="00E118CC" w:rsidRPr="002E789B" w:rsidRDefault="00E118CC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7B86C13" w14:textId="77777777" w:rsidR="00BC4D7B" w:rsidRDefault="00BC4D7B" w:rsidP="00680D79">
      <w:pPr>
        <w:spacing w:line="360" w:lineRule="auto"/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29" w:name="_Toc536119736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9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3425915" w14:textId="6C54C1B8" w:rsidR="002E789B" w:rsidRPr="00940E99" w:rsidRDefault="00E118CC" w:rsidP="00680D79">
      <w:pPr>
        <w:pStyle w:val="Ttulo"/>
        <w:jc w:val="left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>Está sendo proposto um novo sistema (desktop/web) onde será possível diminuir a quantidade de ações repetitivas que o usuário teria que fazer manualmente, como por exemplo, escrever o mesmo método de aquisição várias vezes, escrever uma mesma localização para o patrimônio várias vezes, além de fazer a separação dos patrimônios ativos com os patrimônios em baixa e possibilitar que os patrimônios tenham uma foto de identificação.</w:t>
      </w:r>
    </w:p>
    <w:p w14:paraId="317678C9" w14:textId="56797EB2" w:rsidR="00940E99" w:rsidRDefault="00940E9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30" w:name="_Toc536119737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30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1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Efetuar 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Login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9E011" w14:textId="77777777" w:rsidR="00AD7780" w:rsidRP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04169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249A86D5" w:rsidR="009F4235" w:rsidRDefault="00FE23AE" w:rsidP="00680D79">
      <w:pPr>
        <w:pStyle w:val="Ttulo3"/>
      </w:pPr>
      <w:bookmarkStart w:id="32" w:name="_Toc536119738"/>
      <w:r>
        <w:lastRenderedPageBreak/>
        <w:t>4.3.1   Diagrama de Casos de Uso e Descrição dos Casos de Uso</w:t>
      </w:r>
      <w:bookmarkEnd w:id="32"/>
    </w:p>
    <w:p w14:paraId="49A7A198" w14:textId="5CCA82D4" w:rsidR="00FE23AE" w:rsidRDefault="00FE23AE" w:rsidP="00680D79">
      <w:pPr>
        <w:spacing w:line="360" w:lineRule="auto"/>
      </w:pPr>
    </w:p>
    <w:p w14:paraId="6C2EC1CE" w14:textId="20EB8E25" w:rsidR="00E21017" w:rsidRDefault="00680D79" w:rsidP="00680D79">
      <w:pPr>
        <w:spacing w:line="360" w:lineRule="auto"/>
      </w:pPr>
      <w:r>
        <w:rPr>
          <w:noProof/>
        </w:rPr>
        <w:drawing>
          <wp:inline distT="0" distB="0" distL="0" distR="0" wp14:anchorId="66D043DF" wp14:editId="1FAACC1A">
            <wp:extent cx="5972175" cy="390969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17">
        <w:br w:type="page"/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lastRenderedPageBreak/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680D79">
      <w:pPr>
        <w:pStyle w:val="Ttulo"/>
        <w:jc w:val="left"/>
        <w:rPr>
          <w:rFonts w:cs="Arial"/>
        </w:rPr>
      </w:pPr>
    </w:p>
    <w:p w14:paraId="4159A07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Número do Patrimônio”, “Número Processo de Aquisição”, “Descrição”, “Nota Fiscal”, “Marca”, “Modelo”, “Número de Série”, “Informações Complementares” e “Valor”. Seleciona os dados pros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 w:rsidP="00680D79">
      <w:pPr>
        <w:spacing w:line="360" w:lineRule="auto"/>
      </w:pPr>
    </w:p>
    <w:p w14:paraId="0CDE333E" w14:textId="088E1CC9" w:rsidR="15B5A361" w:rsidRDefault="00940E99" w:rsidP="00680D79">
      <w:pPr>
        <w:spacing w:line="360" w:lineRule="auto"/>
      </w:pPr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6BD814C0" w:rsidR="7D96DA89" w:rsidRDefault="1AFF1C9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a 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492EF240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</w:t>
            </w:r>
            <w:r w:rsidR="003B7ED5">
              <w:rPr>
                <w:rFonts w:ascii="Arial" w:hAnsi="Arial" w:cs="Arial"/>
                <w:color w:val="000000" w:themeColor="text1"/>
                <w:lang w:eastAsia="pt-BR"/>
              </w:rPr>
              <w:t xml:space="preserve">o patrimônio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>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00680D79">
      <w:pPr>
        <w:spacing w:line="360" w:lineRule="auto"/>
      </w:pPr>
    </w:p>
    <w:p w14:paraId="413B4B11" w14:textId="77777777" w:rsidR="00940E99" w:rsidRDefault="00940E99" w:rsidP="00680D79">
      <w:pPr>
        <w:spacing w:line="360" w:lineRule="auto"/>
      </w:pPr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5A341616" w:rsidR="57F16A8B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pega cada número de patrimônio busca no banco de dados e efetua a baixa em cada patrimônio individualmente, colocando-os em estado de baixa</w:t>
            </w:r>
          </w:p>
          <w:p w14:paraId="048D5F38" w14:textId="0530C420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680D79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R 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Login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696E1951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175D055C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283AFCCF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337" w14:textId="77777777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91" w14:textId="658436A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Lista todos os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s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já regi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s no sistema</w:t>
            </w:r>
          </w:p>
        </w:tc>
      </w:tr>
      <w:tr w:rsidR="00D15ACD" w14:paraId="41ADF707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311" w14:textId="1DEA6304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DDF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 Usuário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D15ACD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D15ACD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7D2FD85E" w:rsidR="00BC4D7B" w:rsidRPr="00531293" w:rsidRDefault="00531293" w:rsidP="00680D79">
      <w:pPr>
        <w:pStyle w:val="Ttulo2"/>
        <w:spacing w:line="360" w:lineRule="auto"/>
      </w:pPr>
      <w:bookmarkStart w:id="33" w:name="_Toc536119739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3"/>
    </w:p>
    <w:p w14:paraId="75A9897D" w14:textId="77777777" w:rsidR="00A947CA" w:rsidRDefault="00A947CA" w:rsidP="00680D79">
      <w:pPr>
        <w:spacing w:line="360" w:lineRule="auto"/>
        <w:rPr>
          <w:rFonts w:ascii="Arial" w:hAnsi="Arial" w:cs="Arial"/>
          <w:sz w:val="28"/>
          <w:szCs w:val="28"/>
        </w:rPr>
      </w:pPr>
    </w:p>
    <w:p w14:paraId="6D86C606" w14:textId="77777777" w:rsidR="00127E8D" w:rsidRPr="00945BFD" w:rsidRDefault="00127E8D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São aqueles que não dizem respeito, diretamente às funções específicas fornecidas pelo sistema. Eles estão relacionados a propriedades como confiabilidade, tempo de resposta e espaço em disco.</w:t>
      </w:r>
    </w:p>
    <w:p w14:paraId="6667D667" w14:textId="06B8E243" w:rsidR="00127E8D" w:rsidRPr="00945BFD" w:rsidRDefault="002F49E9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Requisitos não f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uncionais de processo podem solicitar o uso de uma determinada ferramenta CASE, linguagem de programação ou método de desenvolvimento. </w:t>
      </w:r>
    </w:p>
    <w:p w14:paraId="389921EF" w14:textId="32E36241" w:rsidR="00127E8D" w:rsidRPr="00945BFD" w:rsidRDefault="002F49E9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Os r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equisitos </w:t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não f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>uncionais podem ser mais importantes que requisitos funcionais individuais</w:t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,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 pois a falha em não cumprir um requisito não funcion</w:t>
      </w:r>
      <w:r w:rsidR="00190581" w:rsidRPr="00945BFD">
        <w:rPr>
          <w:rFonts w:ascii="Arial" w:hAnsi="Arial" w:cs="Arial"/>
          <w:color w:val="2F5496" w:themeColor="accent5" w:themeShade="BF"/>
          <w:sz w:val="24"/>
          <w:szCs w:val="24"/>
        </w:rPr>
        <w:t>al pode tornar o sistema inútil (Sommerville,2000).</w:t>
      </w:r>
    </w:p>
    <w:p w14:paraId="65B7929B" w14:textId="7B99FF90" w:rsidR="00A947CA" w:rsidRPr="00945BFD" w:rsidRDefault="002F49E9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ab/>
        <w:t>Alguns outros tipos de Requisitos Não Funcionais podem ser:</w:t>
      </w:r>
    </w:p>
    <w:p w14:paraId="285B7813" w14:textId="77777777" w:rsidR="00165511" w:rsidRPr="00945BFD" w:rsidRDefault="009F4235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b/>
          <w:color w:val="2F5496" w:themeColor="accent5" w:themeShade="BF"/>
          <w:sz w:val="24"/>
          <w:szCs w:val="24"/>
        </w:rPr>
        <w:tab/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Desempenho</w:t>
      </w:r>
    </w:p>
    <w:p w14:paraId="581A48F1" w14:textId="77777777" w:rsidR="009F4235" w:rsidRPr="00945BFD" w:rsidRDefault="009F4235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Armazenamento</w:t>
      </w:r>
    </w:p>
    <w:p w14:paraId="036D2FCE" w14:textId="77777777" w:rsidR="009F4235" w:rsidRPr="00945BFD" w:rsidRDefault="009F4235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HW, SW e Redes</w:t>
      </w:r>
    </w:p>
    <w:p w14:paraId="0ECF94AE" w14:textId="33B4D2D1" w:rsidR="009F4235" w:rsidRPr="00945BFD" w:rsidRDefault="00945BFD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Outros (ver anexo1 deste documento</w:t>
      </w:r>
      <w:r w:rsidR="00A5691F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Sommerville,2000</w:t>
      </w:r>
      <w:r w:rsidR="009F4235" w:rsidRPr="00945BFD">
        <w:rPr>
          <w:rFonts w:ascii="Arial" w:hAnsi="Arial" w:cs="Arial"/>
          <w:color w:val="2F5496" w:themeColor="accent5" w:themeShade="BF"/>
          <w:sz w:val="24"/>
          <w:szCs w:val="24"/>
        </w:rPr>
        <w:t>)</w:t>
      </w:r>
    </w:p>
    <w:p w14:paraId="2315562D" w14:textId="77777777" w:rsidR="003E0E8B" w:rsidRPr="002F49E9" w:rsidRDefault="003E0E8B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8"/>
          <w:szCs w:val="28"/>
        </w:rPr>
      </w:pPr>
    </w:p>
    <w:p w14:paraId="0497C39C" w14:textId="77777777" w:rsidR="003E0E8B" w:rsidRDefault="003E0E8B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9972C41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7898FB5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35AE147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081486C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AC412BA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7F0F4BF3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08E19614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514726DA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1AA4BC4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D297E7C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BE6448B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4C879C72" w14:textId="3B087AC9" w:rsidR="009F4235" w:rsidRPr="006B1C31" w:rsidRDefault="00945BFD" w:rsidP="00680D79">
      <w:pPr>
        <w:pStyle w:val="Ttulo1"/>
        <w:spacing w:line="360" w:lineRule="auto"/>
      </w:pPr>
      <w:bookmarkStart w:id="34" w:name="_Toc536119740"/>
      <w:r>
        <w:lastRenderedPageBreak/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4"/>
    </w:p>
    <w:p w14:paraId="098994F6" w14:textId="77777777" w:rsidR="008D1266" w:rsidRDefault="008D1266" w:rsidP="00680D79">
      <w:pPr>
        <w:spacing w:line="360" w:lineRule="auto"/>
      </w:pPr>
    </w:p>
    <w:p w14:paraId="7E246925" w14:textId="77777777" w:rsidR="008D1266" w:rsidRDefault="008D1266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 w:rsidRPr="008D1266">
        <w:rPr>
          <w:rFonts w:ascii="Arial" w:hAnsi="Arial" w:cs="Arial"/>
          <w:color w:val="4F81BD"/>
          <w:sz w:val="24"/>
          <w:szCs w:val="24"/>
        </w:rPr>
        <w:t>Este item poderá ter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suas seções alteradas com a autorização do orientador. As modificações podem ser decorrentes do emprego de um Método de Processo de Software </w:t>
      </w:r>
      <w:r>
        <w:rPr>
          <w:rFonts w:ascii="Arial" w:hAnsi="Arial" w:cs="Arial"/>
          <w:color w:val="4F81BD"/>
          <w:sz w:val="24"/>
          <w:szCs w:val="24"/>
        </w:rPr>
        <w:t>específico.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Por exemplo</w:t>
      </w:r>
      <w:r>
        <w:rPr>
          <w:rFonts w:ascii="Arial" w:hAnsi="Arial" w:cs="Arial"/>
          <w:color w:val="4F81BD"/>
          <w:sz w:val="24"/>
          <w:szCs w:val="24"/>
        </w:rPr>
        <w:t>,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se o desenvolvimento for na área de  jogos/jogos educativos  o aluno poderá seguir  outras metodologias por ex. Extreme Game </w:t>
      </w:r>
      <w:proofErr w:type="spellStart"/>
      <w:r w:rsidRPr="008D1266"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 w:rsidRPr="008D1266"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49964060" w14:textId="77777777" w:rsidR="00DD4CA9" w:rsidRPr="008D1266" w:rsidRDefault="00DD4CA9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</w:p>
    <w:p w14:paraId="58BB006E" w14:textId="77777777" w:rsidR="002E789B" w:rsidRDefault="002E789B" w:rsidP="00680D79">
      <w:pPr>
        <w:pStyle w:val="Ttulo"/>
        <w:ind w:left="360"/>
        <w:jc w:val="left"/>
        <w:rPr>
          <w:rFonts w:cs="Arial"/>
          <w:szCs w:val="32"/>
        </w:rPr>
      </w:pPr>
    </w:p>
    <w:p w14:paraId="73C693AD" w14:textId="3482D265" w:rsidR="003E0E8B" w:rsidRPr="005674EA" w:rsidRDefault="00945BFD" w:rsidP="00680D79">
      <w:pPr>
        <w:pStyle w:val="Ttulo2"/>
        <w:spacing w:line="360" w:lineRule="auto"/>
      </w:pPr>
      <w:bookmarkStart w:id="35" w:name="_Toc536119741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  (</w:t>
      </w:r>
      <w:r w:rsidR="00902E0C" w:rsidRPr="005674EA">
        <w:t xml:space="preserve">Utilizar </w:t>
      </w:r>
      <w:r w:rsidR="003E0E8B" w:rsidRPr="005674EA">
        <w:t>documento</w:t>
      </w:r>
      <w:r w:rsidR="00DD4CA9" w:rsidRPr="005674EA">
        <w:t xml:space="preserve"> elaborado em</w:t>
      </w:r>
      <w:r w:rsidR="003E0E8B" w:rsidRPr="005674EA">
        <w:t xml:space="preserve"> ES3)</w:t>
      </w:r>
      <w:bookmarkEnd w:id="35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65D0F1A" w14:textId="7D313181" w:rsidR="00531293" w:rsidRDefault="0053129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A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presentar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de maneira su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cinta, qual foi o modelo arquitetural escolhido 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ara o 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rojeto. Por exemplo, o </w:t>
      </w:r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VC (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odel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view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controller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)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>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 É interessante incluir figuras facil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>itando o entendimento dos componentes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. </w:t>
      </w:r>
    </w:p>
    <w:p w14:paraId="74B0BAE9" w14:textId="77777777" w:rsidR="00ED7068" w:rsidRPr="00CF0A60" w:rsidRDefault="00ED7068" w:rsidP="00680D79">
      <w:pPr>
        <w:spacing w:line="360" w:lineRule="auto"/>
        <w:rPr>
          <w:sz w:val="18"/>
        </w:rPr>
      </w:pPr>
    </w:p>
    <w:p w14:paraId="3AFF6AA4" w14:textId="77777777" w:rsidR="00A5691F" w:rsidRPr="00CF0A60" w:rsidRDefault="00A5691F" w:rsidP="00680D79">
      <w:pPr>
        <w:spacing w:line="360" w:lineRule="auto"/>
        <w:rPr>
          <w:sz w:val="18"/>
        </w:rPr>
      </w:pPr>
    </w:p>
    <w:p w14:paraId="73AAE1ED" w14:textId="07671A8B" w:rsidR="00A5691F" w:rsidRPr="005674EA" w:rsidRDefault="00945BFD" w:rsidP="00680D79">
      <w:pPr>
        <w:pStyle w:val="Ttulo2"/>
        <w:spacing w:line="360" w:lineRule="auto"/>
      </w:pPr>
      <w:bookmarkStart w:id="36" w:name="_Toc536119742"/>
      <w:r w:rsidRPr="005674EA">
        <w:t>5</w:t>
      </w:r>
      <w:r w:rsidR="003E0E8B" w:rsidRPr="005674EA">
        <w:t xml:space="preserve">.2 </w:t>
      </w:r>
      <w:r w:rsidR="00F627BC" w:rsidRPr="005674EA">
        <w:t xml:space="preserve">Tecnologias </w:t>
      </w:r>
      <w:r w:rsidR="00A5691F" w:rsidRPr="005674EA">
        <w:t xml:space="preserve"> utilizadas</w:t>
      </w:r>
      <w:r w:rsidR="00F627BC" w:rsidRPr="005674EA">
        <w:t xml:space="preserve"> e  APIs</w:t>
      </w:r>
      <w:bookmarkEnd w:id="36"/>
      <w:r w:rsidR="00F627BC" w:rsidRPr="005674EA">
        <w:t xml:space="preserve"> </w:t>
      </w:r>
    </w:p>
    <w:p w14:paraId="7DAA44D1" w14:textId="77777777" w:rsidR="00F807CA" w:rsidRDefault="00F807CA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6CD86BB" w14:textId="77777777" w:rsidR="00F627BC" w:rsidRPr="00F627BC" w:rsidRDefault="00F807CA" w:rsidP="00680D79">
      <w:pPr>
        <w:pStyle w:val="Ttulo3"/>
        <w:rPr>
          <w:b w:val="0"/>
        </w:rPr>
      </w:pPr>
      <w:r w:rsidRPr="00F627BC">
        <w:tab/>
      </w:r>
      <w:bookmarkStart w:id="37" w:name="_Toc536119743"/>
      <w:r w:rsidR="00F627BC" w:rsidRPr="00F627BC">
        <w:t>5.2.1 Tecnologias</w:t>
      </w:r>
      <w:bookmarkEnd w:id="37"/>
    </w:p>
    <w:p w14:paraId="081F12B8" w14:textId="55B67CB0" w:rsidR="00F807CA" w:rsidRPr="00531293" w:rsidRDefault="00F807CA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Descrever a tecnologia que será utilizada para desenvolvimento da aplicação, principalmente se for uma tecnologia nova. Exemplo:  nova linguagem, framework, banco de dados ou hardware. Se necessário podem ser incluídas subseções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Indicar referências.</w:t>
      </w:r>
    </w:p>
    <w:p w14:paraId="0EBBA27B" w14:textId="54DA5416" w:rsidR="00F903FE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Exemplo: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“As tecnologias utilizadas para 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o desenvolvimento do aplicativo serão relacionadas a seguir. </w:t>
      </w:r>
      <w:bookmarkStart w:id="38" w:name="_Toc504810532"/>
    </w:p>
    <w:p w14:paraId="63B6F478" w14:textId="77777777" w:rsidR="00AE4A93" w:rsidRDefault="00AE4A93" w:rsidP="00680D79">
      <w:pPr>
        <w:spacing w:line="360" w:lineRule="auto"/>
        <w:ind w:firstLine="709"/>
        <w:rPr>
          <w:rFonts w:ascii="Arial" w:hAnsi="Arial" w:cs="Arial"/>
          <w:b/>
          <w:color w:val="2F5496" w:themeColor="accent5" w:themeShade="BF"/>
          <w:szCs w:val="24"/>
        </w:rPr>
      </w:pPr>
    </w:p>
    <w:p w14:paraId="3D63A8F7" w14:textId="77777777" w:rsidR="00531293" w:rsidRPr="00531293" w:rsidRDefault="00531293" w:rsidP="00680D79">
      <w:pPr>
        <w:pStyle w:val="Subttulo"/>
        <w:spacing w:line="360" w:lineRule="auto"/>
      </w:pPr>
      <w:proofErr w:type="spellStart"/>
      <w:r w:rsidRPr="00531293">
        <w:t>NativeScript</w:t>
      </w:r>
      <w:proofErr w:type="spellEnd"/>
      <w:r w:rsidRPr="00531293">
        <w:t xml:space="preserve"> (front-</w:t>
      </w:r>
      <w:proofErr w:type="spellStart"/>
      <w:r w:rsidRPr="00531293">
        <w:t>end</w:t>
      </w:r>
      <w:proofErr w:type="spellEnd"/>
      <w:r w:rsidRPr="00531293">
        <w:t>)</w:t>
      </w:r>
      <w:bookmarkEnd w:id="38"/>
    </w:p>
    <w:p w14:paraId="00F3281D" w14:textId="54EE1CED" w:rsidR="00531293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ab/>
      </w:r>
      <w:proofErr w:type="spellStart"/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ativeScript</w:t>
      </w:r>
      <w:proofErr w:type="spellEnd"/>
      <w:r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(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2017) é um framework gratuito e open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ourc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para a construção de aplicações nativas para Android e iOS usando JavaScript e CSS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lastRenderedPageBreak/>
        <w:t>Segundo o fabricante, o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eastAsia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processa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UI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interfaces do usuário) com o mecanismo de renderização da plataforma nativa em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WebView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resultando em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UI e desempenho nativos........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etc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>, etc.”</w:t>
      </w:r>
    </w:p>
    <w:p w14:paraId="5396D6FF" w14:textId="77777777" w:rsidR="00AE4A93" w:rsidRPr="00AE4A93" w:rsidRDefault="00AE4A93" w:rsidP="00680D79">
      <w:pPr>
        <w:spacing w:line="360" w:lineRule="auto"/>
        <w:rPr>
          <w:rFonts w:ascii="Arial" w:hAnsi="Arial" w:cs="Arial"/>
          <w:color w:val="2F5496" w:themeColor="accent5" w:themeShade="BF"/>
        </w:rPr>
      </w:pPr>
    </w:p>
    <w:p w14:paraId="20A6CF72" w14:textId="77777777" w:rsidR="00531293" w:rsidRPr="00531293" w:rsidRDefault="00531293" w:rsidP="00680D79">
      <w:pPr>
        <w:pStyle w:val="Subttulo"/>
        <w:spacing w:line="360" w:lineRule="auto"/>
      </w:pPr>
      <w:bookmarkStart w:id="39" w:name="_Toc504810534"/>
      <w:bookmarkStart w:id="40" w:name="_Toc504810533"/>
      <w:r w:rsidRPr="00531293">
        <w:t>Node.js (</w:t>
      </w:r>
      <w:proofErr w:type="spellStart"/>
      <w:r w:rsidRPr="00531293">
        <w:t>back-end</w:t>
      </w:r>
      <w:proofErr w:type="spellEnd"/>
      <w:r w:rsidRPr="00531293">
        <w:t>)</w:t>
      </w:r>
      <w:bookmarkEnd w:id="39"/>
    </w:p>
    <w:p w14:paraId="11682090" w14:textId="6E019895" w:rsidR="00531293" w:rsidRPr="00531293" w:rsidRDefault="00531293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sz w:val="24"/>
          <w:szCs w:val="24"/>
        </w:rPr>
        <w:tab/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O </w:t>
      </w:r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ode.js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Node.js, 2017) é uma plataforma para desenvolvimento de aplicações server-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id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baseadas em rede utilizando JavaScript e o V8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JavaScript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Engin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, ou seja, com Node.js podemos criar uma variedade de aplicações Web utilizando apenas código em JavaScript.</w:t>
      </w:r>
      <w:bookmarkEnd w:id="40"/>
      <w:r>
        <w:rPr>
          <w:rFonts w:ascii="Arial" w:hAnsi="Arial" w:cs="Arial"/>
          <w:color w:val="2F5496" w:themeColor="accent5" w:themeShade="BF"/>
          <w:sz w:val="24"/>
          <w:szCs w:val="24"/>
        </w:rPr>
        <w:t>......”</w:t>
      </w:r>
    </w:p>
    <w:p w14:paraId="26AE4D77" w14:textId="77777777" w:rsidR="00F627BC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5D0E0C6E" w14:textId="07DEA54D" w:rsidR="00531293" w:rsidRPr="005674EA" w:rsidRDefault="00F627BC" w:rsidP="00680D79">
      <w:pPr>
        <w:pStyle w:val="Ttulo3"/>
      </w:pPr>
      <w:bookmarkStart w:id="41" w:name="_Toc536119744"/>
      <w:r w:rsidRPr="005674EA">
        <w:t>5.2.2 APIs Utilizadas</w:t>
      </w:r>
      <w:bookmarkEnd w:id="41"/>
    </w:p>
    <w:p w14:paraId="24349D15" w14:textId="77777777" w:rsidR="00F627BC" w:rsidRDefault="00F627BC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2A2E02B" w14:textId="11D54C1D" w:rsidR="00F627BC" w:rsidRDefault="000C6FA9" w:rsidP="00680D79">
      <w:pPr>
        <w:pStyle w:val="Ttul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Muitos aplicativos utilizam APIs (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Application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Programming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Interface) já existentes. Neste caso relatar cada</w:t>
      </w:r>
      <w:r w:rsidR="00D90763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uma delas. </w:t>
      </w:r>
      <w:r w:rsidR="00F627BC">
        <w:rPr>
          <w:rFonts w:cs="Arial"/>
          <w:b w:val="0"/>
          <w:color w:val="2F5496" w:themeColor="accent5" w:themeShade="BF"/>
          <w:sz w:val="24"/>
          <w:szCs w:val="24"/>
        </w:rPr>
        <w:t xml:space="preserve">Exemplo: </w:t>
      </w:r>
    </w:p>
    <w:p w14:paraId="2D7E9C1A" w14:textId="40BDD0FF" w:rsidR="00F627BC" w:rsidRPr="00663C82" w:rsidRDefault="00D90763" w:rsidP="00680D79">
      <w:pPr>
        <w:pStyle w:val="Ttulo"/>
        <w:ind w:firstLine="709"/>
        <w:jc w:val="both"/>
        <w:rPr>
          <w:rFonts w:cs="Arial"/>
          <w:color w:val="2F5496" w:themeColor="accent5" w:themeShade="BF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“Para oferecer a funcionalidade de vídeos será utilizada a </w:t>
      </w:r>
      <w:r w:rsidR="00F627BC" w:rsidRPr="00D90763">
        <w:rPr>
          <w:rFonts w:cs="Arial"/>
          <w:color w:val="2F5496" w:themeColor="accent5" w:themeShade="BF"/>
          <w:sz w:val="24"/>
          <w:szCs w:val="24"/>
        </w:rPr>
        <w:t>YouTube API</w:t>
      </w:r>
      <w:r>
        <w:rPr>
          <w:rFonts w:cs="Arial"/>
          <w:b w:val="0"/>
          <w:color w:val="2F5496" w:themeColor="accent5" w:themeShade="BF"/>
          <w:szCs w:val="24"/>
        </w:rPr>
        <w:t xml:space="preserve">. </w:t>
      </w:r>
    </w:p>
    <w:p w14:paraId="6D375A0C" w14:textId="79CDD789" w:rsidR="00F627BC" w:rsidRPr="00663C82" w:rsidRDefault="00F627BC" w:rsidP="00680D79">
      <w:pPr>
        <w:spacing w:line="360" w:lineRule="auto"/>
        <w:ind w:left="284"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A YouTube API permite adicionar funcionalidades do YouTube em sites e aplicativos </w:t>
      </w:r>
      <w:r w:rsidR="008C4990">
        <w:rPr>
          <w:rFonts w:ascii="Arial" w:hAnsi="Arial" w:cs="Arial"/>
          <w:color w:val="2F5496" w:themeColor="accent5" w:themeShade="BF"/>
          <w:sz w:val="24"/>
          <w:szCs w:val="24"/>
        </w:rPr>
        <w:t>por meio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de um serviço REST. A figura 5 mostra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ry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his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API, um console que se comunica com a YouTube API.  Inserindo-se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url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e os parâmetros a API apresenta a resposta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>.....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7F867EEF" w14:textId="77777777" w:rsidR="00F627BC" w:rsidRPr="00663C82" w:rsidRDefault="00F627BC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663C82">
        <w:rPr>
          <w:rFonts w:cs="Arial"/>
          <w:b w:val="0"/>
          <w:color w:val="2F5496" w:themeColor="accent5" w:themeShade="BF"/>
          <w:sz w:val="24"/>
          <w:szCs w:val="24"/>
        </w:rPr>
        <w:t xml:space="preserve">  </w:t>
      </w:r>
    </w:p>
    <w:p w14:paraId="338E174A" w14:textId="77777777" w:rsidR="00A5691F" w:rsidRPr="00EA5EF0" w:rsidRDefault="00A5691F" w:rsidP="00680D79">
      <w:pPr>
        <w:spacing w:line="360" w:lineRule="auto"/>
        <w:rPr>
          <w:sz w:val="28"/>
          <w:szCs w:val="28"/>
        </w:rPr>
      </w:pPr>
    </w:p>
    <w:p w14:paraId="6D202E33" w14:textId="6D622E07" w:rsidR="009F4235" w:rsidRPr="005674EA" w:rsidRDefault="00F903FE" w:rsidP="00680D79">
      <w:pPr>
        <w:pStyle w:val="Ttulo2"/>
        <w:spacing w:line="360" w:lineRule="auto"/>
      </w:pPr>
      <w:bookmarkStart w:id="42" w:name="_Toc536119745"/>
      <w:r w:rsidRPr="005674EA">
        <w:t xml:space="preserve">5.3 </w:t>
      </w:r>
      <w:r w:rsidR="009F4235" w:rsidRPr="005674EA">
        <w:t>Componentes do SW</w:t>
      </w:r>
      <w:bookmarkEnd w:id="42"/>
      <w:r w:rsidR="00663C82" w:rsidRPr="005674EA">
        <w:t xml:space="preserve"> </w:t>
      </w:r>
    </w:p>
    <w:p w14:paraId="54D916CB" w14:textId="77777777" w:rsidR="00AE4A93" w:rsidRDefault="00AE4A93" w:rsidP="00680D79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  </w:t>
      </w:r>
      <w:r>
        <w:rPr>
          <w:rFonts w:cs="Arial"/>
          <w:szCs w:val="32"/>
        </w:rPr>
        <w:tab/>
      </w:r>
    </w:p>
    <w:p w14:paraId="5B398095" w14:textId="6DF4C8CD" w:rsidR="00663C82" w:rsidRDefault="00AE4A93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AE4A93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módulos da </w:t>
      </w:r>
      <w:r w:rsidRPr="000C3381">
        <w:rPr>
          <w:rFonts w:cs="Arial"/>
          <w:b w:val="0"/>
          <w:color w:val="2F5496" w:themeColor="accent5" w:themeShade="BF"/>
          <w:sz w:val="24"/>
          <w:szCs w:val="24"/>
        </w:rPr>
        <w:t>aplicação</w:t>
      </w:r>
      <w:r w:rsidR="00F627BC" w:rsidRPr="000C338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4FECE53" w14:textId="75302321" w:rsidR="009F4235" w:rsidRPr="00CF0A60" w:rsidRDefault="00BF542E" w:rsidP="00680D79">
      <w:pPr>
        <w:pStyle w:val="Ttulo2"/>
        <w:spacing w:line="360" w:lineRule="auto"/>
      </w:pPr>
      <w:bookmarkStart w:id="43" w:name="_Toc536119746"/>
      <w:r>
        <w:rPr>
          <w:rFonts w:cs="Arial"/>
          <w:noProof/>
          <w:color w:val="2F5496" w:themeColor="accent5" w:themeShade="BF"/>
          <w:sz w:val="24"/>
          <w:szCs w:val="28"/>
        </w:rPr>
        <w:lastRenderedPageBreak/>
        <w:drawing>
          <wp:anchor distT="0" distB="0" distL="114300" distR="114300" simplePos="0" relativeHeight="251659265" behindDoc="0" locked="0" layoutInCell="1" allowOverlap="1" wp14:anchorId="5B70FA49" wp14:editId="6C74DD77">
            <wp:simplePos x="0" y="0"/>
            <wp:positionH relativeFrom="page">
              <wp:posOffset>1447800</wp:posOffset>
            </wp:positionH>
            <wp:positionV relativeFrom="paragraph">
              <wp:posOffset>358140</wp:posOffset>
            </wp:positionV>
            <wp:extent cx="4867275" cy="7688580"/>
            <wp:effectExtent l="0" t="0" r="9525" b="762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de_Clas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4 Diagrama</w:t>
      </w:r>
      <w:r w:rsidR="009F4235" w:rsidRPr="00CF0A60">
        <w:t xml:space="preserve"> de Classe</w:t>
      </w:r>
      <w:r w:rsidR="00E9460C">
        <w:t>s</w:t>
      </w:r>
      <w:bookmarkEnd w:id="43"/>
      <w:r w:rsidR="009F4235" w:rsidRPr="00CF0A60">
        <w:t xml:space="preserve"> </w:t>
      </w:r>
    </w:p>
    <w:p w14:paraId="56784E12" w14:textId="6EF08339" w:rsidR="00A94675" w:rsidRPr="00BF542E" w:rsidRDefault="00A94675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680D79">
      <w:pPr>
        <w:pStyle w:val="Ttulo2"/>
        <w:spacing w:line="360" w:lineRule="auto"/>
      </w:pPr>
      <w:bookmarkStart w:id="44" w:name="_Toc536119747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4"/>
    </w:p>
    <w:p w14:paraId="0D8EC1E5" w14:textId="77777777" w:rsidR="00D90763" w:rsidRDefault="00D90763" w:rsidP="00680D79">
      <w:pPr>
        <w:pStyle w:val="Ttulo"/>
        <w:jc w:val="left"/>
        <w:rPr>
          <w:rFonts w:cs="Arial"/>
          <w:szCs w:val="32"/>
        </w:rPr>
      </w:pPr>
    </w:p>
    <w:p w14:paraId="38B1215E" w14:textId="77F779D2" w:rsidR="00D90763" w:rsidRPr="00D90763" w:rsidRDefault="00D90763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D90763">
        <w:rPr>
          <w:rFonts w:cs="Arial"/>
          <w:b w:val="0"/>
          <w:sz w:val="24"/>
          <w:szCs w:val="24"/>
        </w:rPr>
        <w:tab/>
      </w:r>
      <w:r w:rsidRPr="00D90763">
        <w:rPr>
          <w:rFonts w:cs="Arial"/>
          <w:b w:val="0"/>
          <w:color w:val="2F5496" w:themeColor="accent5" w:themeShade="BF"/>
          <w:sz w:val="24"/>
          <w:szCs w:val="24"/>
        </w:rPr>
        <w:t>Informar o banco de dados utilizado, fabricante e versão.</w:t>
      </w:r>
    </w:p>
    <w:p w14:paraId="61598553" w14:textId="77777777" w:rsidR="00D90763" w:rsidRPr="00D90763" w:rsidRDefault="00D90763" w:rsidP="00680D79">
      <w:pPr>
        <w:pStyle w:val="Ttulo"/>
        <w:jc w:val="left"/>
        <w:rPr>
          <w:rFonts w:cs="Arial"/>
          <w:color w:val="2F5496" w:themeColor="accent5" w:themeShade="BF"/>
          <w:szCs w:val="32"/>
        </w:rPr>
      </w:pPr>
    </w:p>
    <w:p w14:paraId="1A4EFD14" w14:textId="5F3B7A16" w:rsidR="00E9460C" w:rsidRPr="00D90763" w:rsidRDefault="00BF542E" w:rsidP="00680D79">
      <w:pPr>
        <w:pStyle w:val="Ttulo3"/>
      </w:pPr>
      <w:bookmarkStart w:id="45" w:name="_Toc536119748"/>
      <w:r>
        <w:rPr>
          <w:rFonts w:cs="Arial"/>
          <w:noProof/>
          <w:color w:val="2F5496" w:themeColor="accent5" w:themeShade="BF"/>
          <w:szCs w:val="24"/>
        </w:rPr>
        <w:drawing>
          <wp:anchor distT="0" distB="0" distL="114300" distR="114300" simplePos="0" relativeHeight="251660289" behindDoc="0" locked="0" layoutInCell="1" allowOverlap="1" wp14:anchorId="1CEF0D21" wp14:editId="1C866011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5742940" cy="440753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3" cy="4407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C" w:rsidRPr="00D90763">
        <w:t>5.5.1 Modelo Conceitual</w:t>
      </w:r>
      <w:bookmarkEnd w:id="45"/>
    </w:p>
    <w:p w14:paraId="10DAE899" w14:textId="6809E8F9" w:rsidR="004C06F5" w:rsidRPr="007606AE" w:rsidRDefault="004C06F5" w:rsidP="00680D79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172A0735" w14:textId="77777777" w:rsidR="00E9460C" w:rsidRPr="00D90763" w:rsidRDefault="00E9460C" w:rsidP="00680D79">
      <w:pPr>
        <w:pStyle w:val="Ttulo3"/>
      </w:pPr>
      <w:bookmarkStart w:id="46" w:name="_Toc536119749"/>
      <w:r w:rsidRPr="00D90763">
        <w:t>5.5.2  Modelo Lógico</w:t>
      </w:r>
      <w:bookmarkEnd w:id="46"/>
    </w:p>
    <w:p w14:paraId="795386E9" w14:textId="2923DEE4" w:rsidR="001300B8" w:rsidRPr="00902E0C" w:rsidRDefault="007606AE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7606AE">
        <w:rPr>
          <w:rFonts w:cs="Arial"/>
          <w:color w:val="2F5496" w:themeColor="accent5" w:themeShade="BF"/>
          <w:sz w:val="24"/>
          <w:szCs w:val="24"/>
        </w:rPr>
        <w:t xml:space="preserve">          </w:t>
      </w: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Definir as entidades, atributos, relacionamentos domínios e validações. </w:t>
      </w:r>
      <w:r w:rsidR="001300B8" w:rsidRPr="00902E0C">
        <w:rPr>
          <w:rFonts w:cs="Arial"/>
          <w:b w:val="0"/>
          <w:color w:val="2F5496" w:themeColor="accent5" w:themeShade="BF"/>
          <w:sz w:val="24"/>
          <w:szCs w:val="24"/>
        </w:rPr>
        <w:t>Se necessário incluir um dicionário de dados com detalhamento dos atributos.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O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>Script das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tabelas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pode ser colocado no Apêndice.</w:t>
      </w:r>
    </w:p>
    <w:p w14:paraId="69229931" w14:textId="484B5028" w:rsidR="007606AE" w:rsidRPr="00902E0C" w:rsidRDefault="001300B8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ab/>
        <w:t>Se o m</w:t>
      </w:r>
      <w:r w:rsidR="007606AE" w:rsidRPr="00902E0C">
        <w:rPr>
          <w:rFonts w:cs="Arial"/>
          <w:b w:val="0"/>
          <w:color w:val="2F5496" w:themeColor="accent5" w:themeShade="BF"/>
          <w:sz w:val="24"/>
          <w:szCs w:val="24"/>
        </w:rPr>
        <w:t>odelo de banco de dados não for o relacional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(</w:t>
      </w:r>
      <w:proofErr w:type="spellStart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NoSQL</w:t>
      </w:r>
      <w:proofErr w:type="spellEnd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) apresentar a estrutura do documento.</w:t>
      </w:r>
    </w:p>
    <w:p w14:paraId="244F8259" w14:textId="602A9E74" w:rsidR="00111A5E" w:rsidRPr="00902E0C" w:rsidRDefault="00E9460C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0A95CF6E" w14:textId="77777777" w:rsidR="00ED7068" w:rsidRPr="00CF0A60" w:rsidRDefault="00ED7068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04372B3" w14:textId="367B781E" w:rsidR="009F4235" w:rsidRDefault="00E9460C" w:rsidP="00680D79">
      <w:pPr>
        <w:pStyle w:val="Ttulo2"/>
        <w:spacing w:line="360" w:lineRule="auto"/>
      </w:pPr>
      <w:bookmarkStart w:id="47" w:name="_Toc536119750"/>
      <w:r>
        <w:lastRenderedPageBreak/>
        <w:t xml:space="preserve">5.6 </w:t>
      </w:r>
      <w:r w:rsidR="009F4235" w:rsidRPr="00CF0A60">
        <w:t>Diagrama de Sequência</w:t>
      </w:r>
      <w:bookmarkEnd w:id="47"/>
    </w:p>
    <w:p w14:paraId="325B34B4" w14:textId="77777777" w:rsidR="00D90763" w:rsidRDefault="00D90763" w:rsidP="00680D79">
      <w:pPr>
        <w:pStyle w:val="Ttulo"/>
        <w:jc w:val="left"/>
        <w:rPr>
          <w:rFonts w:cs="Arial"/>
          <w:szCs w:val="32"/>
        </w:rPr>
      </w:pPr>
    </w:p>
    <w:p w14:paraId="0E1417CB" w14:textId="77777777" w:rsidR="00AB7AF3" w:rsidRPr="00D90763" w:rsidRDefault="00AB7AF3" w:rsidP="00680D79">
      <w:pPr>
        <w:widowControl w:val="0"/>
        <w:spacing w:line="360" w:lineRule="auto"/>
        <w:ind w:firstLine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É um diagrama de comportamento dinâmico que procura determinar a sequência de eventos que ocorrem em um determinado processo, identificando quais mensagens devem ser disparadas entre os elementos envolvidos e em que ordem.</w:t>
      </w:r>
    </w:p>
    <w:p w14:paraId="52B0DD3B" w14:textId="6623FFAA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3EE9C25B" w14:textId="77777777" w:rsidR="00B2312D" w:rsidRDefault="00B2312D" w:rsidP="00680D79">
      <w:pPr>
        <w:pStyle w:val="Ttulo"/>
        <w:jc w:val="left"/>
        <w:rPr>
          <w:rFonts w:cs="Arial"/>
          <w:szCs w:val="32"/>
        </w:rPr>
      </w:pPr>
    </w:p>
    <w:p w14:paraId="28D1F207" w14:textId="02D77830" w:rsidR="00B2312D" w:rsidRPr="00D90763" w:rsidRDefault="00AB7AF3" w:rsidP="00680D79">
      <w:pPr>
        <w:pStyle w:val="Ttulo2"/>
        <w:spacing w:line="360" w:lineRule="auto"/>
      </w:pPr>
      <w:bookmarkStart w:id="48" w:name="_Toc536119751"/>
      <w:r w:rsidRPr="00D90763">
        <w:t xml:space="preserve">5.7  </w:t>
      </w:r>
      <w:r w:rsidR="00B2312D" w:rsidRPr="00D90763">
        <w:t>Diagrama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  <w:bookmarkEnd w:id="48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38CE5B81" w14:textId="5B966FAB" w:rsidR="00AB7AF3" w:rsidRPr="00D90763" w:rsidRDefault="00AB7AF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pacotes descreve os pacotes ou pedaços do sistema divididos em agrupamentos lógicos, mostrando as dependências entre estes, ou seja, pacotes podem depender de outros pacotes.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r o já definido na disciplina de Engenharia de Software 3, atualizando-o se necessário.</w:t>
      </w:r>
    </w:p>
    <w:p w14:paraId="4CE64413" w14:textId="77777777" w:rsidR="00AB7AF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3546D62D" w14:textId="1BFEAAF5" w:rsidR="00A94675" w:rsidRDefault="00A94675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526543C5" w:rsidR="00B2312D" w:rsidRDefault="00AB7AF3" w:rsidP="00680D79">
      <w:pPr>
        <w:pStyle w:val="Ttulo2"/>
        <w:spacing w:line="360" w:lineRule="auto"/>
      </w:pPr>
      <w:bookmarkStart w:id="49" w:name="_Toc536119752"/>
      <w:r w:rsidRPr="00D90763">
        <w:lastRenderedPageBreak/>
        <w:t xml:space="preserve">5.8 Diagrama Estado </w:t>
      </w:r>
      <w:r>
        <w:t xml:space="preserve"> (</w:t>
      </w:r>
      <w:r w:rsidR="00B750EE">
        <w:t>Somente Projeto Integrado</w:t>
      </w:r>
      <w:r w:rsidRPr="00D90763">
        <w:t xml:space="preserve"> – ES3</w:t>
      </w:r>
      <w:r>
        <w:t>)</w:t>
      </w:r>
      <w:bookmarkEnd w:id="49"/>
    </w:p>
    <w:p w14:paraId="7C1D74F4" w14:textId="279E3A5E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16E22251" w14:textId="1015066E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e mostra também quais são os eventos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o sistemas</w:t>
      </w:r>
      <w:proofErr w:type="gramEnd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que provocam tais mudanças.</w:t>
      </w:r>
    </w:p>
    <w:p w14:paraId="7C4B4102" w14:textId="77777777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AF00E28" w14:textId="6D8672B5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Apresentar os diagram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apenas 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o</w:t>
      </w:r>
      <w:proofErr w:type="gramEnd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mó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ulo principal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definido na disciplinas de Engenharia de SW 3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. Operações de Inclusão, alteração e exclusão não devem ser incluíd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111CBF43" w14:textId="77777777" w:rsidR="00AB7AF3" w:rsidRPr="00CF0A60" w:rsidRDefault="00AB7AF3" w:rsidP="00680D79">
      <w:pPr>
        <w:pStyle w:val="Ttulo"/>
        <w:jc w:val="left"/>
        <w:rPr>
          <w:rFonts w:cs="Arial"/>
          <w:szCs w:val="32"/>
        </w:rPr>
      </w:pPr>
    </w:p>
    <w:p w14:paraId="2693F84C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5A94917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A65A3CA" w14:textId="0AE44F92" w:rsidR="00EA5EF0" w:rsidRPr="00CF0A60" w:rsidRDefault="00EF7FB9" w:rsidP="00680D79">
      <w:pPr>
        <w:pStyle w:val="Ttulo2"/>
        <w:spacing w:line="360" w:lineRule="auto"/>
      </w:pPr>
      <w:bookmarkStart w:id="50" w:name="_Toc536119753"/>
      <w:r>
        <w:t xml:space="preserve">5.7  </w:t>
      </w:r>
      <w:r w:rsidR="007606AE">
        <w:t xml:space="preserve">Interfaces com o </w:t>
      </w:r>
      <w:r w:rsidR="007606AE" w:rsidRPr="00EF7FB9">
        <w:t>usuário</w:t>
      </w:r>
      <w:bookmarkEnd w:id="50"/>
      <w:r w:rsidR="007606AE" w:rsidRPr="00EF7FB9">
        <w:t xml:space="preserve"> </w:t>
      </w:r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6FD7CD5B" w:rsidR="00EA5EF0" w:rsidRDefault="007606AE" w:rsidP="00680D79">
      <w:pPr>
        <w:pStyle w:val="Ttulo2"/>
        <w:spacing w:line="360" w:lineRule="auto"/>
      </w:pPr>
      <w:bookmarkStart w:id="51" w:name="_Toc536119754"/>
      <w:r>
        <w:t xml:space="preserve">5.8  </w:t>
      </w:r>
      <w:r w:rsidR="00EA5EF0" w:rsidRPr="00CF0A60">
        <w:t>Relatórios</w:t>
      </w:r>
      <w:bookmarkEnd w:id="51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45031ECE" w:rsidR="00B2312D" w:rsidRDefault="00B2312D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47085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817391C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D0F8B64" w14:textId="2C218AAA" w:rsidR="00EA5EF0" w:rsidRDefault="00EF7FB9" w:rsidP="00680D79">
      <w:pPr>
        <w:pStyle w:val="Ttulo1"/>
        <w:spacing w:line="360" w:lineRule="auto"/>
      </w:pPr>
      <w:bookmarkStart w:id="52" w:name="_Toc536119755"/>
      <w:r>
        <w:t>6</w:t>
      </w:r>
      <w:r w:rsidR="001300B8" w:rsidRPr="0009407C">
        <w:t xml:space="preserve">. </w:t>
      </w:r>
      <w:r w:rsidR="00111A5E" w:rsidRPr="0009407C">
        <w:t>Implementação</w:t>
      </w:r>
      <w:bookmarkEnd w:id="52"/>
    </w:p>
    <w:p w14:paraId="468A0603" w14:textId="77777777" w:rsidR="00230F92" w:rsidRDefault="00230F92" w:rsidP="00680D79">
      <w:pPr>
        <w:pStyle w:val="Ttulo"/>
        <w:jc w:val="left"/>
        <w:rPr>
          <w:rFonts w:cs="Arial"/>
          <w:sz w:val="32"/>
          <w:szCs w:val="32"/>
        </w:rPr>
      </w:pPr>
    </w:p>
    <w:p w14:paraId="38156A38" w14:textId="59C72964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 w:rsidRPr="00230F92">
        <w:rPr>
          <w:rFonts w:cs="Arial"/>
          <w:b w:val="0"/>
          <w:sz w:val="24"/>
          <w:szCs w:val="24"/>
        </w:rPr>
        <w:tab/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364A9C56" w14:textId="07EA06E6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6460A71" w14:textId="1E8629CD" w:rsidR="00EA5EF0" w:rsidRDefault="00EA5EF0" w:rsidP="00680D79">
      <w:pPr>
        <w:pStyle w:val="Ttulo1"/>
        <w:spacing w:line="360" w:lineRule="auto"/>
        <w:rPr>
          <w:highlight w:val="yellow"/>
        </w:rPr>
      </w:pPr>
      <w:r>
        <w:br w:type="page"/>
      </w:r>
      <w:bookmarkStart w:id="53" w:name="_Toc536119756"/>
      <w:r w:rsidR="0009407C" w:rsidRPr="000C3381">
        <w:lastRenderedPageBreak/>
        <w:t xml:space="preserve">7.  </w:t>
      </w:r>
      <w:r w:rsidRPr="000C3381">
        <w:t>Projeto de Teste</w:t>
      </w:r>
      <w:bookmarkEnd w:id="53"/>
    </w:p>
    <w:p w14:paraId="716D628C" w14:textId="77777777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14:paraId="0C6A8F4C" w14:textId="71343B2C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escrever o p</w:t>
      </w:r>
      <w:r w:rsidR="00AB7AF3" w:rsidRPr="00230F92">
        <w:rPr>
          <w:rFonts w:cs="Arial"/>
          <w:b w:val="0"/>
          <w:color w:val="2F5496" w:themeColor="accent5" w:themeShade="BF"/>
          <w:sz w:val="24"/>
          <w:szCs w:val="24"/>
        </w:rPr>
        <w:t>lano de testes.</w:t>
      </w:r>
    </w:p>
    <w:p w14:paraId="480B4A25" w14:textId="77777777" w:rsidR="00EA5EF0" w:rsidRPr="00EA5EF0" w:rsidRDefault="00EA5EF0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54" w:name="_Toc536119757"/>
      <w:r>
        <w:t xml:space="preserve">8. </w:t>
      </w:r>
      <w:r w:rsidR="00EA5EF0" w:rsidRPr="00CF0A60">
        <w:t>Instalação do software</w:t>
      </w:r>
      <w:bookmarkEnd w:id="54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3EE373AE" w:rsidR="00E46B8C" w:rsidRPr="00E46B8C" w:rsidRDefault="00E00E0C" w:rsidP="00680D79">
      <w:pPr>
        <w:spacing w:line="360" w:lineRule="auto"/>
        <w:ind w:right="146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proofErr w:type="spellStart"/>
      <w:r w:rsidR="00E46B8C" w:rsidRPr="00E46B8C">
        <w:rPr>
          <w:rFonts w:ascii="Arial" w:hAnsi="Arial" w:cs="Arial"/>
          <w:color w:val="4F81BD"/>
          <w:sz w:val="24"/>
          <w:szCs w:val="24"/>
        </w:rPr>
        <w:t>Fornecer</w:t>
      </w:r>
      <w:proofErr w:type="spellEnd"/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1D1A1EB7" w14:textId="77777777" w:rsidR="00FD2AED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E19182B" w14:textId="30468422" w:rsidR="00FD2AED" w:rsidRDefault="00FD2AED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  <w:r w:rsidRPr="00FD2AED">
        <w:rPr>
          <w:rFonts w:ascii="Arial" w:hAnsi="Arial" w:cs="Arial"/>
          <w:color w:val="4F81BD"/>
          <w:sz w:val="32"/>
          <w:szCs w:val="32"/>
        </w:rPr>
        <w:tab/>
      </w:r>
      <w:r w:rsidRPr="00FD2AED">
        <w:rPr>
          <w:rFonts w:ascii="Arial" w:hAnsi="Arial" w:cs="Arial"/>
          <w:color w:val="4F81BD"/>
          <w:sz w:val="24"/>
          <w:szCs w:val="24"/>
        </w:rPr>
        <w:t>Aqui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="00230F92">
        <w:rPr>
          <w:rFonts w:ascii="Arial" w:hAnsi="Arial" w:cs="Arial"/>
          <w:color w:val="4F81BD"/>
          <w:sz w:val="24"/>
          <w:szCs w:val="24"/>
        </w:rPr>
        <w:t xml:space="preserve">também </w:t>
      </w:r>
      <w:r>
        <w:rPr>
          <w:rFonts w:ascii="Arial" w:hAnsi="Arial" w:cs="Arial"/>
          <w:color w:val="4F81BD"/>
          <w:sz w:val="24"/>
          <w:szCs w:val="24"/>
        </w:rPr>
        <w:t>podem ser especificadas informações adicionais sobre o software, inf</w:t>
      </w:r>
      <w:r w:rsidR="00ED7068">
        <w:rPr>
          <w:rFonts w:ascii="Arial" w:hAnsi="Arial" w:cs="Arial"/>
          <w:color w:val="4F81BD"/>
          <w:sz w:val="24"/>
          <w:szCs w:val="24"/>
        </w:rPr>
        <w:t xml:space="preserve">ormações sobre sua utilização, backups, monitoramento, </w:t>
      </w:r>
      <w:proofErr w:type="spellStart"/>
      <w:r w:rsidR="00ED7068"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73C0DA3F" w14:textId="77777777" w:rsidR="00E46B8C" w:rsidRDefault="00E46B8C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8819EAB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2FB0E2A9" w14:textId="2B2EC4EB" w:rsidR="00ED7068" w:rsidRPr="00CF0A60" w:rsidRDefault="00230F92" w:rsidP="00680D79">
      <w:pPr>
        <w:pStyle w:val="Ttulo1"/>
        <w:spacing w:line="360" w:lineRule="auto"/>
      </w:pPr>
      <w:bookmarkStart w:id="55" w:name="_Toc536119758"/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  <w:bookmarkEnd w:id="55"/>
    </w:p>
    <w:p w14:paraId="2FF42D62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>Caso o software já esteja em uso poderá ser incluída uma análise dos resultados .</w:t>
      </w:r>
    </w:p>
    <w:p w14:paraId="0A1712B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680D79">
      <w:pPr>
        <w:pStyle w:val="Ttulo1"/>
        <w:spacing w:line="360" w:lineRule="auto"/>
        <w:rPr>
          <w:szCs w:val="32"/>
        </w:rPr>
      </w:pPr>
      <w:bookmarkStart w:id="56" w:name="_Toc536119759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56"/>
    </w:p>
    <w:p w14:paraId="46295C61" w14:textId="29D87E3E" w:rsidR="00BC4D7B" w:rsidRPr="005674EA" w:rsidRDefault="009E1A5B" w:rsidP="00680D79">
      <w:pPr>
        <w:spacing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680D79">
      <w:pPr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680D79">
      <w:pPr>
        <w:spacing w:line="360" w:lineRule="auto"/>
      </w:pPr>
    </w:p>
    <w:p w14:paraId="21BA839B" w14:textId="77777777" w:rsidR="009E1A5B" w:rsidRDefault="009E1A5B" w:rsidP="00680D79">
      <w:pPr>
        <w:spacing w:line="360" w:lineRule="auto"/>
      </w:pPr>
    </w:p>
    <w:p w14:paraId="0B578B9B" w14:textId="77777777" w:rsidR="009E1A5B" w:rsidRDefault="009E1A5B" w:rsidP="00680D79">
      <w:pPr>
        <w:spacing w:line="360" w:lineRule="auto"/>
      </w:pPr>
    </w:p>
    <w:p w14:paraId="389378EC" w14:textId="77777777" w:rsidR="009E1A5B" w:rsidRDefault="009E1A5B" w:rsidP="00680D79">
      <w:pPr>
        <w:spacing w:line="360" w:lineRule="auto"/>
      </w:pPr>
    </w:p>
    <w:p w14:paraId="0C92D7BE" w14:textId="77777777" w:rsidR="009E1A5B" w:rsidRDefault="009E1A5B" w:rsidP="00680D79">
      <w:pPr>
        <w:spacing w:line="360" w:lineRule="auto"/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CD57EDC" w14:textId="77777777" w:rsidR="00FE223A" w:rsidRDefault="00FE223A" w:rsidP="00680D79">
      <w:pPr>
        <w:spacing w:line="360" w:lineRule="auto"/>
        <w:jc w:val="both"/>
        <w:rPr>
          <w:b/>
        </w:rPr>
      </w:pPr>
    </w:p>
    <w:p w14:paraId="3CD4B60E" w14:textId="13F581FF" w:rsidR="0009407C" w:rsidRPr="00F47C63" w:rsidRDefault="00F47C63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&lt;</w:t>
      </w:r>
      <w:r w:rsidRPr="00F47C63">
        <w:rPr>
          <w:rFonts w:ascii="Arial" w:hAnsi="Arial" w:cs="Arial"/>
          <w:color w:val="2F5496" w:themeColor="accent5" w:themeShade="BF"/>
          <w:sz w:val="24"/>
          <w:szCs w:val="24"/>
        </w:rPr>
        <w:t xml:space="preserve"> Item obrigatório. Lista numerada em ordem alfabética</w:t>
      </w:r>
      <w:r w:rsidR="0009407C" w:rsidRPr="00F47C6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&gt;</w:t>
      </w:r>
    </w:p>
    <w:p w14:paraId="40F08E7E" w14:textId="77777777" w:rsidR="0009407C" w:rsidRDefault="0009407C" w:rsidP="00680D79">
      <w:pPr>
        <w:spacing w:line="360" w:lineRule="auto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2B768AF7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  <w:r w:rsidRPr="00BD75D9">
        <w:rPr>
          <w:rFonts w:ascii="Arial" w:hAnsi="Arial"/>
          <w:kern w:val="32"/>
          <w:sz w:val="32"/>
        </w:rPr>
        <w:t>Como apresentar a bibliografia: exemplos</w:t>
      </w:r>
    </w:p>
    <w:p w14:paraId="7DBDF3BA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</w:p>
    <w:p w14:paraId="7B3C2A24" w14:textId="7BA33E4A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 w:rsidRPr="009E1D18">
        <w:rPr>
          <w:rFonts w:ascii="Arial" w:hAnsi="Arial"/>
          <w:b/>
          <w:kern w:val="32"/>
          <w:sz w:val="32"/>
        </w:rPr>
        <w:t>IMPORTANTE</w:t>
      </w:r>
      <w:r>
        <w:rPr>
          <w:rFonts w:ascii="Arial" w:hAnsi="Arial"/>
          <w:kern w:val="32"/>
          <w:sz w:val="32"/>
        </w:rPr>
        <w:t xml:space="preserve">: UTILIZAR A FERRAMENTA MORE (Mecanismo Online para Referências) da UFSC – </w:t>
      </w:r>
      <w:hyperlink r:id="rId12" w:history="1">
        <w:r w:rsidRPr="006F471D">
          <w:rPr>
            <w:rStyle w:val="Hyperlink"/>
            <w:rFonts w:ascii="Arial" w:hAnsi="Arial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rPr>
          <w:rFonts w:ascii="Arial" w:hAnsi="Arial"/>
          <w:kern w:val="32"/>
          <w:sz w:val="32"/>
        </w:rPr>
        <w:t>Baseada nas normas da ABNT</w:t>
      </w:r>
    </w:p>
    <w:p w14:paraId="3866129C" w14:textId="77777777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</w:p>
    <w:p w14:paraId="2EC9C97E" w14:textId="77777777" w:rsidR="008404D2" w:rsidRPr="009E1D18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kern w:val="32"/>
        </w:rPr>
      </w:pPr>
      <w:r w:rsidRPr="009E1D18">
        <w:rPr>
          <w:rFonts w:ascii="Arial" w:hAnsi="Arial"/>
          <w:b/>
          <w:kern w:val="32"/>
        </w:rPr>
        <w:t>Inclua o MORE em suas referências</w:t>
      </w:r>
    </w:p>
    <w:p w14:paraId="0E43A677" w14:textId="77777777" w:rsidR="008404D2" w:rsidRPr="00BD75D9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>, 2013. Disponível em: ‹ http://www.more.ufsc.br/ › . Acesso em: XX XXX XXXX.</w:t>
      </w:r>
    </w:p>
    <w:p w14:paraId="5455E5D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E5F554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A584FE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8FE1E2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7D83BDF" w14:textId="77777777" w:rsidR="008404D2" w:rsidRDefault="008404D2" w:rsidP="00680D79">
      <w:pPr>
        <w:spacing w:line="360" w:lineRule="auto"/>
      </w:pPr>
      <w:r>
        <w:rPr>
          <w:b/>
        </w:rPr>
        <w:t xml:space="preserve">de AQUINO, Cleber Pinheiro </w:t>
      </w:r>
      <w:r>
        <w:t xml:space="preserve">.- </w:t>
      </w:r>
      <w:r>
        <w:rPr>
          <w:i/>
          <w:snapToGrid w:val="0"/>
          <w:color w:val="000000"/>
          <w:lang w:eastAsia="pt-BR"/>
        </w:rPr>
        <w:t xml:space="preserve">Administração de Recursos Humanos . São Paulo : Atlas, 1992. </w:t>
      </w:r>
      <w:r>
        <w:rPr>
          <w:i/>
          <w:snapToGrid w:val="0"/>
          <w:color w:val="000000"/>
          <w:lang w:eastAsia="pt-BR"/>
        </w:rPr>
        <w:br/>
      </w:r>
    </w:p>
    <w:p w14:paraId="6D7DDB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rPr>
          <w:sz w:val="20"/>
          <w:szCs w:val="20"/>
        </w:rPr>
        <w:t xml:space="preserve"> Responsabilidade do autor do vídeo. YouTube, 2013. Duração: 5min52seg. Disponível em:&lt;</w:t>
      </w:r>
      <w:hyperlink r:id="rId13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rPr>
          <w:sz w:val="20"/>
          <w:szCs w:val="20"/>
        </w:rPr>
        <w:t>&gt;. Acesso em: abril de 2017.</w:t>
      </w:r>
    </w:p>
    <w:p w14:paraId="105CFF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ABBEF17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 xml:space="preserve">CASTRO, Alfredo Pires de.; dos REIS, Almiro (neto) ; et </w:t>
      </w:r>
      <w:proofErr w:type="spellStart"/>
      <w:r>
        <w:rPr>
          <w:b/>
        </w:rPr>
        <w:t>alli</w:t>
      </w:r>
      <w:proofErr w:type="spellEnd"/>
      <w:r>
        <w:rPr>
          <w:rFonts w:ascii="Arial" w:hAnsi="Arial"/>
        </w:rPr>
        <w:t xml:space="preserve"> -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Manual de Gestão de Pessoas e Equipes. São Paulo : Editora Gente, 2003.</w:t>
      </w:r>
    </w:p>
    <w:p w14:paraId="76D01A52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</w:p>
    <w:p w14:paraId="288EBB3E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>CHIAVENATO, Idalberto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-  Recursos Humanos Edição Compacta . São Paulo : Atlas, 2002. 7ª edição.  </w:t>
      </w:r>
    </w:p>
    <w:p w14:paraId="06B21251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8756A4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CRUZ, Tadeu</w:t>
      </w:r>
      <w:r>
        <w:rPr>
          <w:i/>
        </w:rPr>
        <w:t xml:space="preserve"> - Sistemas de Informação: Tecnologia da Informação e a empresa do século XXI. Ed. Atlas, 1998.</w:t>
      </w:r>
    </w:p>
    <w:p w14:paraId="4B7A9F6C" w14:textId="77777777" w:rsidR="008404D2" w:rsidRDefault="008404D2" w:rsidP="00680D79">
      <w:pPr>
        <w:spacing w:line="360" w:lineRule="auto"/>
        <w:rPr>
          <w:b/>
        </w:rPr>
      </w:pPr>
    </w:p>
    <w:p w14:paraId="3A42E1A7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DRUCKER, Peter F</w:t>
      </w:r>
      <w:r>
        <w:rPr>
          <w:i/>
        </w:rPr>
        <w:t>. - Fator Humano e Desempenho. Ed. Livraria Pioneira, 1997. 3</w:t>
      </w:r>
      <w:r>
        <w:rPr>
          <w:i/>
          <w:vertAlign w:val="superscript"/>
        </w:rPr>
        <w:t>ª</w:t>
      </w:r>
      <w:r>
        <w:rPr>
          <w:i/>
        </w:rPr>
        <w:t xml:space="preserve"> Edição.</w:t>
      </w:r>
    </w:p>
    <w:p w14:paraId="32D7A1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554EF4E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lastRenderedPageBreak/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– As Pessoas na Organização. São Paulo : Editora Gente, 2002, 2ª edição. </w:t>
      </w:r>
    </w:p>
    <w:p w14:paraId="766D4A5D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9CAD97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 xml:space="preserve">GATES, Bill </w:t>
      </w:r>
      <w:r>
        <w:rPr>
          <w:i/>
          <w:snapToGrid w:val="0"/>
          <w:color w:val="000000"/>
          <w:lang w:eastAsia="pt-BR"/>
        </w:rPr>
        <w:t xml:space="preserve">.  - A </w:t>
      </w:r>
      <w:r>
        <w:rPr>
          <w:snapToGrid w:val="0"/>
          <w:color w:val="000000"/>
          <w:lang w:eastAsia="pt-BR"/>
        </w:rPr>
        <w:t>estrada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do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futuro</w:t>
      </w:r>
      <w:r>
        <w:rPr>
          <w:i/>
          <w:snapToGrid w:val="0"/>
          <w:color w:val="000000"/>
          <w:lang w:eastAsia="pt-BR"/>
        </w:rPr>
        <w:t>. São Paulo : Companhia das Letras, 1995</w:t>
      </w:r>
    </w:p>
    <w:p w14:paraId="56061BB9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3627275" w14:textId="77777777" w:rsidR="008404D2" w:rsidRPr="00940E99" w:rsidRDefault="008404D2" w:rsidP="00680D79">
      <w:pPr>
        <w:spacing w:line="360" w:lineRule="auto"/>
        <w:jc w:val="both"/>
      </w:pPr>
      <w:bookmarkStart w:id="57" w:name="rodape1"/>
      <w:r w:rsidRPr="00940E99">
        <w:rPr>
          <w:b/>
        </w:rPr>
        <w:t>GUFFEY, Mary E.</w:t>
      </w:r>
      <w:r w:rsidRPr="00940E99">
        <w:t xml:space="preserve"> - </w:t>
      </w:r>
      <w:r w:rsidRPr="00940E99">
        <w:rPr>
          <w:i/>
        </w:rPr>
        <w:t xml:space="preserve">APA </w:t>
      </w:r>
      <w:proofErr w:type="spellStart"/>
      <w:r w:rsidRPr="00940E99">
        <w:rPr>
          <w:i/>
        </w:rPr>
        <w:t>style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electronic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formats</w:t>
      </w:r>
      <w:proofErr w:type="spellEnd"/>
      <w:r w:rsidRPr="00940E99">
        <w:t xml:space="preserve">, originalmente publicado em Business Communication </w:t>
      </w:r>
      <w:proofErr w:type="spellStart"/>
      <w:r w:rsidRPr="00940E99">
        <w:t>Quarterly</w:t>
      </w:r>
      <w:proofErr w:type="spellEnd"/>
      <w:r w:rsidRPr="00940E99">
        <w:t xml:space="preserve">, Mar., pp. 59-76, </w:t>
      </w:r>
      <w:bookmarkEnd w:id="57"/>
      <w:r>
        <w:fldChar w:fldCharType="begin"/>
      </w:r>
      <w:r w:rsidRPr="00940E99">
        <w:instrText xml:space="preserve"> HYPERLINK "http://www.westwords.com/GUFFEY/apa.html" </w:instrText>
      </w:r>
      <w:r>
        <w:fldChar w:fldCharType="separate"/>
      </w:r>
      <w:r w:rsidRPr="00940E99">
        <w:rPr>
          <w:rStyle w:val="Hyperlink"/>
        </w:rPr>
        <w:t>&lt;http://www.westwords.com/GUFFEY/apa.html&gt;</w:t>
      </w:r>
      <w:r>
        <w:fldChar w:fldCharType="end"/>
      </w:r>
      <w:r w:rsidRPr="00940E99">
        <w:t xml:space="preserve"> </w:t>
      </w:r>
      <w:r w:rsidRPr="00333352">
        <w:t>Acesso em: abril de 2017</w:t>
      </w:r>
    </w:p>
    <w:p w14:paraId="32CDBBB6" w14:textId="77777777" w:rsidR="008404D2" w:rsidRDefault="008404D2" w:rsidP="00680D79">
      <w:pPr>
        <w:spacing w:line="360" w:lineRule="auto"/>
        <w:rPr>
          <w:b/>
        </w:rPr>
      </w:pPr>
    </w:p>
    <w:p w14:paraId="19A6FA5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KEEN, P. G. W</w:t>
      </w:r>
      <w:r>
        <w:rPr>
          <w:i/>
          <w:snapToGrid w:val="0"/>
          <w:color w:val="000000"/>
          <w:lang w:eastAsia="pt-BR"/>
        </w:rPr>
        <w:t>. – Guia Gerencial para a Tecnologia da Informação. Ed. Campus 1996. 2</w:t>
      </w:r>
      <w:r>
        <w:rPr>
          <w:i/>
          <w:snapToGrid w:val="0"/>
          <w:color w:val="000000"/>
          <w:vertAlign w:val="superscript"/>
          <w:lang w:eastAsia="pt-BR"/>
        </w:rPr>
        <w:t>ª</w:t>
      </w:r>
      <w:r>
        <w:rPr>
          <w:i/>
          <w:snapToGrid w:val="0"/>
          <w:color w:val="000000"/>
          <w:lang w:eastAsia="pt-BR"/>
        </w:rPr>
        <w:t xml:space="preserve"> Edição.</w:t>
      </w:r>
    </w:p>
    <w:p w14:paraId="35DF223E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C316C4E" w14:textId="77777777" w:rsidR="008404D2" w:rsidRDefault="008404D2" w:rsidP="00680D79">
      <w:pPr>
        <w:spacing w:line="360" w:lineRule="auto"/>
        <w:rPr>
          <w:snapToGrid w:val="0"/>
          <w:lang w:eastAsia="pt-BR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  <w:lang w:eastAsia="pt-BR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B14BD3E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mpetitivas. São Paulo:  Atlas, 1999a.</w:t>
      </w:r>
    </w:p>
    <w:p w14:paraId="65ACDA8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34923C6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 xml:space="preserve">. - Estratégia de Recursos Humanos: Dimensões </w:t>
      </w:r>
      <w:proofErr w:type="spellStart"/>
      <w:r>
        <w:rPr>
          <w:i/>
        </w:rPr>
        <w:t>Corporativaqs</w:t>
      </w:r>
      <w:proofErr w:type="spellEnd"/>
      <w:r>
        <w:rPr>
          <w:i/>
        </w:rPr>
        <w:t>. São Paulo:  Atlas, 1999b.</w:t>
      </w:r>
    </w:p>
    <w:p w14:paraId="17EE2086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56273FF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rPr>
          <w:i/>
        </w:rPr>
        <w:t>. - Gestão com pessoas: uma abordagem aplicada às estratégias de negócios. Ed. FGV, 2001.</w:t>
      </w:r>
    </w:p>
    <w:p w14:paraId="4D08C3C5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44B3701" w14:textId="77777777" w:rsidR="008404D2" w:rsidRPr="002B605B" w:rsidRDefault="008404D2" w:rsidP="00680D79">
      <w:pPr>
        <w:spacing w:line="360" w:lineRule="auto"/>
        <w:jc w:val="both"/>
        <w:rPr>
          <w:rFonts w:ascii="Arial" w:hAnsi="Arial"/>
        </w:rPr>
      </w:pPr>
      <w:r w:rsidRPr="002B605B">
        <w:rPr>
          <w:b/>
        </w:rPr>
        <w:t>TOLEDO, Flávio de.</w:t>
      </w:r>
      <w:r w:rsidRPr="002B605B">
        <w:rPr>
          <w:rFonts w:ascii="Arial" w:hAnsi="Arial"/>
        </w:rPr>
        <w:t xml:space="preserve"> </w:t>
      </w:r>
      <w:r w:rsidRPr="002B605B">
        <w:rPr>
          <w:i/>
          <w:snapToGrid w:val="0"/>
          <w:lang w:eastAsia="pt-BR"/>
        </w:rPr>
        <w:t xml:space="preserve">- O que são recursos humanos. São Paulo : Ed. Brasiliense, 1993a </w:t>
      </w:r>
    </w:p>
    <w:p w14:paraId="348A046B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DD85BA8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>TOLEDO, Flávio de.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- O que são recursos humanos II. São Paulo : Ed. Brasiliense, 1993b</w:t>
      </w:r>
    </w:p>
    <w:p w14:paraId="60410D4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AA64C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b/>
          <w:sz w:val="20"/>
          <w:szCs w:val="20"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  <w:sz w:val="20"/>
          <w:szCs w:val="20"/>
        </w:rPr>
        <w:t>s</w:t>
      </w:r>
      <w:r w:rsidRPr="00333352">
        <w:rPr>
          <w:sz w:val="20"/>
          <w:szCs w:val="20"/>
        </w:rPr>
        <w:t xml:space="preserve">, 2007. Disponível em:&lt; </w:t>
      </w:r>
      <w:hyperlink r:id="rId14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rPr>
          <w:sz w:val="20"/>
          <w:szCs w:val="20"/>
        </w:rPr>
        <w:t>&gt;. Acesso em: abril de 2017.</w:t>
      </w:r>
    </w:p>
    <w:p w14:paraId="18D3CA8A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00DD9A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VASCONCELLOS, Eduardo ; MARCOVITCH, Jacques</w:t>
      </w:r>
      <w:r>
        <w:t xml:space="preserve">. </w:t>
      </w:r>
      <w:r>
        <w:rPr>
          <w:i/>
        </w:rPr>
        <w:t xml:space="preserve">Gerenciamento da Tecnologia: um instrumento para a competitividade empresarial. Ed. Edgard </w:t>
      </w:r>
      <w:proofErr w:type="spellStart"/>
      <w:r>
        <w:rPr>
          <w:i/>
        </w:rPr>
        <w:t>Blücher</w:t>
      </w:r>
      <w:proofErr w:type="spellEnd"/>
      <w:r>
        <w:rPr>
          <w:i/>
        </w:rPr>
        <w:t xml:space="preserve"> Ltda, 1997. </w:t>
      </w:r>
    </w:p>
    <w:p w14:paraId="7E632352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3C4EEA37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WALTON, Richard E</w:t>
      </w:r>
      <w:r>
        <w:rPr>
          <w:i/>
          <w:snapToGrid w:val="0"/>
          <w:color w:val="000000"/>
          <w:lang w:eastAsia="pt-BR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437EFB6A" w14:textId="77777777" w:rsidR="008404D2" w:rsidRPr="00940E99" w:rsidRDefault="008404D2" w:rsidP="00680D79">
      <w:pPr>
        <w:spacing w:line="360" w:lineRule="auto"/>
        <w:jc w:val="both"/>
        <w:rPr>
          <w:i/>
        </w:rPr>
      </w:pPr>
    </w:p>
    <w:p w14:paraId="310D2BD4" w14:textId="77777777" w:rsidR="00FE223A" w:rsidRDefault="00FE223A" w:rsidP="00680D79">
      <w:pPr>
        <w:spacing w:line="360" w:lineRule="auto"/>
        <w:jc w:val="both"/>
        <w:rPr>
          <w:i/>
        </w:rPr>
      </w:pPr>
    </w:p>
    <w:p w14:paraId="6933FEB3" w14:textId="5821FC58" w:rsidR="008404D2" w:rsidRDefault="008404D2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br w:type="page"/>
      </w:r>
    </w:p>
    <w:p w14:paraId="2ADA9270" w14:textId="77777777" w:rsidR="00230F92" w:rsidRDefault="00230F92" w:rsidP="00680D79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0ABF0215" w14:textId="77777777" w:rsidR="00230F92" w:rsidRDefault="00230F92" w:rsidP="00680D79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680D79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680D79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77777777" w:rsidR="009E1A5B" w:rsidRDefault="009E1A5B" w:rsidP="00680D79">
      <w:pPr>
        <w:pStyle w:val="jorge"/>
        <w:ind w:left="0" w:firstLine="0"/>
      </w:pPr>
    </w:p>
    <w:p w14:paraId="6607928D" w14:textId="77777777" w:rsidR="009E1A5B" w:rsidRDefault="009E1A5B" w:rsidP="00680D79">
      <w:pPr>
        <w:pStyle w:val="jorge"/>
        <w:ind w:left="0" w:firstLine="0"/>
      </w:pPr>
    </w:p>
    <w:p w14:paraId="4B8E0716" w14:textId="77777777" w:rsidR="009E1A5B" w:rsidRDefault="009E1A5B" w:rsidP="00680D79">
      <w:pPr>
        <w:pStyle w:val="jorge"/>
        <w:ind w:left="0" w:firstLine="0"/>
      </w:pPr>
    </w:p>
    <w:p w14:paraId="22B2A4FF" w14:textId="77777777" w:rsidR="009E1A5B" w:rsidRDefault="009E1A5B" w:rsidP="00680D79">
      <w:pPr>
        <w:pStyle w:val="jorge"/>
        <w:ind w:left="0" w:firstLine="0"/>
      </w:pPr>
    </w:p>
    <w:p w14:paraId="3A70817C" w14:textId="77777777" w:rsidR="009E1A5B" w:rsidRDefault="009E1A5B" w:rsidP="00680D79">
      <w:pPr>
        <w:pStyle w:val="jorge"/>
        <w:ind w:left="0" w:firstLine="0"/>
      </w:pPr>
    </w:p>
    <w:p w14:paraId="09244A64" w14:textId="77777777" w:rsidR="009E1A5B" w:rsidRDefault="009E1A5B" w:rsidP="00680D79">
      <w:pPr>
        <w:pStyle w:val="jorge"/>
        <w:ind w:left="0" w:firstLine="0"/>
      </w:pPr>
    </w:p>
    <w:p w14:paraId="504697B9" w14:textId="77777777" w:rsidR="009E1A5B" w:rsidRDefault="009E1A5B" w:rsidP="00680D79">
      <w:pPr>
        <w:pStyle w:val="jorge"/>
        <w:ind w:left="0" w:firstLine="0"/>
      </w:pPr>
    </w:p>
    <w:p w14:paraId="3F37734B" w14:textId="77777777" w:rsidR="009E1A5B" w:rsidRDefault="009E1A5B" w:rsidP="00680D79">
      <w:pPr>
        <w:pStyle w:val="jorge"/>
        <w:ind w:left="0" w:firstLine="0"/>
      </w:pPr>
    </w:p>
    <w:p w14:paraId="4D4ECAFA" w14:textId="77777777" w:rsidR="009E1A5B" w:rsidRDefault="009E1A5B" w:rsidP="00680D79">
      <w:pPr>
        <w:pStyle w:val="jorge"/>
        <w:ind w:left="0" w:firstLine="0"/>
      </w:pPr>
    </w:p>
    <w:p w14:paraId="62CDC4A4" w14:textId="77777777" w:rsidR="009E1A5B" w:rsidRDefault="009E1A5B" w:rsidP="00680D79">
      <w:pPr>
        <w:pStyle w:val="jorge"/>
        <w:ind w:left="0" w:firstLine="0"/>
      </w:pPr>
    </w:p>
    <w:p w14:paraId="0AFDB008" w14:textId="77777777" w:rsidR="009E1A5B" w:rsidRDefault="009E1A5B" w:rsidP="00680D79">
      <w:pPr>
        <w:pStyle w:val="jorge"/>
        <w:ind w:left="0" w:firstLine="0"/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incluídos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77777777" w:rsidR="005674EA" w:rsidRDefault="005674EA" w:rsidP="00680D79">
      <w:pPr>
        <w:spacing w:line="360" w:lineRule="auto"/>
      </w:pPr>
    </w:p>
    <w:p w14:paraId="17BF1E97" w14:textId="77777777" w:rsidR="005674EA" w:rsidRDefault="005674EA" w:rsidP="00680D79">
      <w:pPr>
        <w:spacing w:line="360" w:lineRule="auto"/>
      </w:pPr>
    </w:p>
    <w:p w14:paraId="04FCBDE6" w14:textId="416340F0" w:rsidR="00630B78" w:rsidRPr="005674EA" w:rsidRDefault="00630B78" w:rsidP="00680D79">
      <w:pPr>
        <w:spacing w:line="360" w:lineRule="auto"/>
        <w:rPr>
          <w:sz w:val="28"/>
        </w:rPr>
      </w:pPr>
      <w:r w:rsidRPr="005674EA">
        <w:rPr>
          <w:sz w:val="28"/>
        </w:rPr>
        <w:t>Mais orientações sobre os padrões a serem usados .</w:t>
      </w:r>
    </w:p>
    <w:p w14:paraId="2AE20430" w14:textId="42E73F53" w:rsidR="0009407C" w:rsidRPr="000C3381" w:rsidRDefault="00630B78" w:rsidP="00680D79">
      <w:pPr>
        <w:pStyle w:val="Subttulo"/>
        <w:spacing w:line="360" w:lineRule="auto"/>
      </w:pPr>
      <w:r w:rsidRPr="000C3381">
        <w:t>P</w:t>
      </w:r>
      <w:r w:rsidR="000C3381">
        <w:t>adrões de Formatação:</w:t>
      </w:r>
    </w:p>
    <w:p w14:paraId="4D783DB2" w14:textId="1BABD500" w:rsidR="00BC4D7B" w:rsidRDefault="0009407C" w:rsidP="00680D79">
      <w:pPr>
        <w:pStyle w:val="Subttulo"/>
        <w:spacing w:line="360" w:lineRule="auto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Default="00CF0A60" w:rsidP="00680D79">
      <w:pPr>
        <w:pStyle w:val="Subttulo"/>
        <w:spacing w:line="360" w:lineRule="auto"/>
      </w:pPr>
      <w:r w:rsidRPr="00700269">
        <w:t>Subtítulos, Arial</w:t>
      </w:r>
      <w:r w:rsidR="00700269" w:rsidRPr="00700269">
        <w:t xml:space="preserve"> ou Times New Roman</w:t>
      </w:r>
      <w:r w:rsidRPr="00700269">
        <w:t>, tamanho 14</w:t>
      </w:r>
      <w:r>
        <w:t>, neg</w:t>
      </w:r>
      <w:r w:rsidRPr="00CF0A60">
        <w:t>rito</w:t>
      </w:r>
    </w:p>
    <w:p w14:paraId="72CACE48" w14:textId="77777777" w:rsidR="00CF0A60" w:rsidRPr="00CF0A60" w:rsidRDefault="00CF0A60" w:rsidP="00680D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1D8457" w14:textId="77777777" w:rsidR="00700269" w:rsidRDefault="00700269" w:rsidP="00680D79">
      <w:pPr>
        <w:spacing w:line="360" w:lineRule="auto"/>
        <w:rPr>
          <w:rFonts w:ascii="Arial" w:hAnsi="Arial"/>
          <w:sz w:val="24"/>
          <w:szCs w:val="24"/>
        </w:rPr>
      </w:pPr>
    </w:p>
    <w:p w14:paraId="413BA28C" w14:textId="1C64E28F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  <w:r w:rsidRPr="00700269">
        <w:rPr>
          <w:rFonts w:ascii="Arial" w:hAnsi="Arial" w:cs="Arial"/>
          <w:b/>
          <w:sz w:val="24"/>
          <w:szCs w:val="24"/>
        </w:rPr>
        <w:t>Corpo do texto:</w:t>
      </w:r>
      <w:r>
        <w:rPr>
          <w:rFonts w:ascii="Arial" w:hAnsi="Arial" w:cs="Arial"/>
          <w:sz w:val="24"/>
          <w:szCs w:val="24"/>
        </w:rPr>
        <w:t xml:space="preserve"> </w:t>
      </w:r>
      <w:r w:rsidR="00BC4D7B" w:rsidRPr="00700269">
        <w:rPr>
          <w:rFonts w:ascii="Arial" w:hAnsi="Arial" w:cs="Arial"/>
          <w:sz w:val="24"/>
          <w:szCs w:val="24"/>
        </w:rPr>
        <w:t>Todo o corpo do texto deverá estar formatado com letra Arial</w:t>
      </w:r>
      <w:r w:rsidRPr="00700269">
        <w:rPr>
          <w:rFonts w:ascii="Arial" w:hAnsi="Arial" w:cs="Arial"/>
          <w:sz w:val="24"/>
          <w:szCs w:val="24"/>
        </w:rPr>
        <w:t xml:space="preserve"> ou Times New Roman</w:t>
      </w:r>
      <w:r w:rsidR="00BC4D7B" w:rsidRPr="00700269">
        <w:rPr>
          <w:rFonts w:ascii="Arial" w:hAnsi="Arial" w:cs="Arial"/>
          <w:sz w:val="24"/>
          <w:szCs w:val="24"/>
        </w:rPr>
        <w:t xml:space="preserve"> tamanho 12.</w:t>
      </w:r>
      <w:r w:rsidRPr="00700269">
        <w:rPr>
          <w:rFonts w:ascii="Arial" w:hAnsi="Arial" w:cs="Arial"/>
          <w:sz w:val="24"/>
          <w:szCs w:val="24"/>
        </w:rPr>
        <w:t xml:space="preserve">  </w:t>
      </w:r>
      <w:r w:rsidR="0009407C" w:rsidRPr="00700269">
        <w:rPr>
          <w:rFonts w:ascii="Arial" w:hAnsi="Arial" w:cs="Arial"/>
          <w:sz w:val="24"/>
          <w:szCs w:val="24"/>
        </w:rPr>
        <w:t>Espaçamento entre linhas 1,5</w:t>
      </w:r>
      <w:r w:rsidRPr="00700269">
        <w:rPr>
          <w:rFonts w:ascii="Arial" w:hAnsi="Arial" w:cs="Arial"/>
          <w:sz w:val="24"/>
          <w:szCs w:val="24"/>
        </w:rPr>
        <w:t xml:space="preserve">. </w:t>
      </w:r>
    </w:p>
    <w:p w14:paraId="19F0E835" w14:textId="77777777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E60C252" w14:textId="1A6C419B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bCs/>
          <w:sz w:val="24"/>
          <w:szCs w:val="24"/>
          <w:lang w:eastAsia="pt-BR"/>
        </w:rPr>
        <w:t>Itálico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C799131" w14:textId="2A69155A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sz w:val="24"/>
          <w:szCs w:val="24"/>
        </w:rPr>
        <w:t>Formatação da página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700269">
        <w:rPr>
          <w:rFonts w:ascii="Arial" w:hAnsi="Arial" w:cs="Arial"/>
          <w:bCs/>
          <w:sz w:val="24"/>
          <w:szCs w:val="24"/>
          <w:lang w:eastAsia="pt-BR"/>
        </w:rPr>
        <w:t>Margens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ireita e inferior: 2cm / Esquerda e superior: 3cm</w:t>
      </w:r>
    </w:p>
    <w:p w14:paraId="182EDE45" w14:textId="5911B4A9" w:rsidR="00700269" w:rsidRPr="00700269" w:rsidRDefault="00700269" w:rsidP="00680D79">
      <w:pPr>
        <w:spacing w:line="360" w:lineRule="auto"/>
        <w:ind w:left="2487" w:firstLine="349"/>
        <w:rPr>
          <w:rFonts w:ascii="Arial" w:hAnsi="Arial" w:cs="Arial"/>
          <w:b/>
          <w:sz w:val="24"/>
        </w:rPr>
      </w:pPr>
      <w:r w:rsidRPr="00700269">
        <w:rPr>
          <w:rFonts w:ascii="Arial" w:hAnsi="Arial" w:cs="Arial"/>
          <w:sz w:val="24"/>
          <w:szCs w:val="24"/>
        </w:rPr>
        <w:t>Espaçamento entre linhas 1,5</w:t>
      </w:r>
    </w:p>
    <w:p w14:paraId="7F4D7FD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B2ED630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EDBE35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4ADCD7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AAFF292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AF9A88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6C3F713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66EA632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8EB95EE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0E3AA79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1CC3C18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32A4A05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86691D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1F5876C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3591B6B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0DA8D772" w14:textId="67A76870" w:rsidR="00237C8D" w:rsidRPr="00476E81" w:rsidRDefault="002A689B" w:rsidP="00680D79">
      <w:pPr>
        <w:pStyle w:val="jorge"/>
        <w:ind w:left="0" w:firstLine="0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t>Referências para elaboração deste documento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>Material da disciplina de Engenharia de Software III , Fatec Sorocaba, 2017</w:t>
      </w:r>
    </w:p>
    <w:p w14:paraId="2037049A" w14:textId="77777777" w:rsidR="00831FCA" w:rsidRPr="00476E81" w:rsidRDefault="00831FCA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15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62529184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16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6587AAC3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E70570">
        <w:rPr>
          <w:rFonts w:cs="Arial"/>
          <w:kern w:val="32"/>
          <w:sz w:val="24"/>
          <w:szCs w:val="24"/>
          <w:lang w:val="en-US"/>
        </w:rPr>
        <w:fldChar w:fldCharType="begin"/>
      </w:r>
      <w:r w:rsidR="00E70570">
        <w:rPr>
          <w:rFonts w:cs="Arial"/>
          <w:kern w:val="32"/>
          <w:sz w:val="24"/>
          <w:szCs w:val="24"/>
          <w:lang w:val="en-US"/>
        </w:rPr>
        <w:instrText xml:space="preserve"> INDEX \e "</w:instrText>
      </w:r>
      <w:r w:rsidR="00E70570">
        <w:rPr>
          <w:rFonts w:cs="Arial"/>
          <w:kern w:val="32"/>
          <w:sz w:val="24"/>
          <w:szCs w:val="24"/>
          <w:lang w:val="en-US"/>
        </w:rPr>
        <w:tab/>
        <w:instrText xml:space="preserve">" \c "2" \z "1046" </w:instrText>
      </w:r>
      <w:r w:rsidR="00E70570">
        <w:rPr>
          <w:rFonts w:cs="Arial"/>
          <w:kern w:val="32"/>
          <w:sz w:val="24"/>
          <w:szCs w:val="24"/>
          <w:lang w:val="en-US"/>
        </w:rPr>
        <w:fldChar w:fldCharType="separate"/>
      </w:r>
      <w:r w:rsidR="00E70570">
        <w:rPr>
          <w:rFonts w:cs="Arial"/>
          <w:b/>
          <w:bCs/>
          <w:noProof/>
          <w:kern w:val="32"/>
          <w:sz w:val="24"/>
          <w:szCs w:val="24"/>
          <w:lang w:val="pt-BR"/>
        </w:rPr>
        <w:t>Nenhuma entrada de índice remissivo foi encontrada.</w:t>
      </w:r>
      <w:r w:rsidR="00E70570">
        <w:rPr>
          <w:rFonts w:cs="Arial"/>
          <w:kern w:val="32"/>
          <w:sz w:val="24"/>
          <w:szCs w:val="24"/>
          <w:lang w:val="en-US"/>
        </w:rPr>
        <w:fldChar w:fldCharType="end"/>
      </w:r>
    </w:p>
    <w:p w14:paraId="53C1429E" w14:textId="77777777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17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3FD7" w14:textId="77777777" w:rsidR="00680F31" w:rsidRDefault="00680F31">
      <w:r>
        <w:separator/>
      </w:r>
    </w:p>
  </w:endnote>
  <w:endnote w:type="continuationSeparator" w:id="0">
    <w:p w14:paraId="4127BFE8" w14:textId="77777777" w:rsidR="00680F31" w:rsidRDefault="00680F31">
      <w:r>
        <w:continuationSeparator/>
      </w:r>
    </w:p>
  </w:endnote>
  <w:endnote w:type="continuationNotice" w:id="1">
    <w:p w14:paraId="0E7CCEC4" w14:textId="77777777" w:rsidR="00680F31" w:rsidRDefault="00680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F40B09" w:rsidRDefault="00F40B09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7920D" w14:textId="77777777" w:rsidR="00680F31" w:rsidRDefault="00680F31">
      <w:r>
        <w:separator/>
      </w:r>
    </w:p>
  </w:footnote>
  <w:footnote w:type="continuationSeparator" w:id="0">
    <w:p w14:paraId="2226A4B1" w14:textId="77777777" w:rsidR="00680F31" w:rsidRDefault="00680F31">
      <w:r>
        <w:continuationSeparator/>
      </w:r>
    </w:p>
  </w:footnote>
  <w:footnote w:type="continuationNotice" w:id="1">
    <w:p w14:paraId="015BD9AA" w14:textId="77777777" w:rsidR="00680F31" w:rsidRDefault="00680F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6773A5"/>
    <w:multiLevelType w:val="hybridMultilevel"/>
    <w:tmpl w:val="63AC5D7E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9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19"/>
  </w:num>
  <w:num w:numId="5">
    <w:abstractNumId w:val="6"/>
  </w:num>
  <w:num w:numId="6">
    <w:abstractNumId w:val="1"/>
  </w:num>
  <w:num w:numId="7">
    <w:abstractNumId w:val="22"/>
  </w:num>
  <w:num w:numId="8">
    <w:abstractNumId w:val="0"/>
  </w:num>
  <w:num w:numId="9">
    <w:abstractNumId w:val="18"/>
  </w:num>
  <w:num w:numId="10">
    <w:abstractNumId w:val="12"/>
  </w:num>
  <w:num w:numId="11">
    <w:abstractNumId w:val="11"/>
  </w:num>
  <w:num w:numId="12">
    <w:abstractNumId w:val="8"/>
  </w:num>
  <w:num w:numId="13">
    <w:abstractNumId w:val="30"/>
  </w:num>
  <w:num w:numId="14">
    <w:abstractNumId w:val="28"/>
  </w:num>
  <w:num w:numId="15">
    <w:abstractNumId w:val="4"/>
  </w:num>
  <w:num w:numId="16">
    <w:abstractNumId w:val="29"/>
  </w:num>
  <w:num w:numId="17">
    <w:abstractNumId w:val="27"/>
  </w:num>
  <w:num w:numId="18">
    <w:abstractNumId w:val="17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13"/>
  </w:num>
  <w:num w:numId="24">
    <w:abstractNumId w:val="15"/>
  </w:num>
  <w:num w:numId="25">
    <w:abstractNumId w:val="9"/>
  </w:num>
  <w:num w:numId="26">
    <w:abstractNumId w:val="16"/>
  </w:num>
  <w:num w:numId="27">
    <w:abstractNumId w:val="26"/>
  </w:num>
  <w:num w:numId="28">
    <w:abstractNumId w:val="14"/>
  </w:num>
  <w:num w:numId="29">
    <w:abstractNumId w:val="10"/>
  </w:num>
  <w:num w:numId="30">
    <w:abstractNumId w:val="2"/>
  </w:num>
  <w:num w:numId="3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023FA"/>
    <w:rsid w:val="00005CD2"/>
    <w:rsid w:val="00007650"/>
    <w:rsid w:val="00010878"/>
    <w:rsid w:val="00022395"/>
    <w:rsid w:val="00026CD9"/>
    <w:rsid w:val="00026F1C"/>
    <w:rsid w:val="00030E9A"/>
    <w:rsid w:val="00031FCF"/>
    <w:rsid w:val="00035947"/>
    <w:rsid w:val="00036044"/>
    <w:rsid w:val="00037AE1"/>
    <w:rsid w:val="00052A43"/>
    <w:rsid w:val="00053BA7"/>
    <w:rsid w:val="000578C5"/>
    <w:rsid w:val="00060A49"/>
    <w:rsid w:val="0006223A"/>
    <w:rsid w:val="0006342A"/>
    <w:rsid w:val="0007252F"/>
    <w:rsid w:val="000738C1"/>
    <w:rsid w:val="00093C51"/>
    <w:rsid w:val="00093EF3"/>
    <w:rsid w:val="0009407C"/>
    <w:rsid w:val="000958B6"/>
    <w:rsid w:val="00097861"/>
    <w:rsid w:val="000A0CAD"/>
    <w:rsid w:val="000B0100"/>
    <w:rsid w:val="000B07C0"/>
    <w:rsid w:val="000B1BF2"/>
    <w:rsid w:val="000B1DAE"/>
    <w:rsid w:val="000B2416"/>
    <w:rsid w:val="000B2D1B"/>
    <w:rsid w:val="000B3640"/>
    <w:rsid w:val="000C3381"/>
    <w:rsid w:val="000C6FA9"/>
    <w:rsid w:val="000E0706"/>
    <w:rsid w:val="000E1723"/>
    <w:rsid w:val="000E609C"/>
    <w:rsid w:val="000E7267"/>
    <w:rsid w:val="00101BB8"/>
    <w:rsid w:val="00103666"/>
    <w:rsid w:val="0011047A"/>
    <w:rsid w:val="00111582"/>
    <w:rsid w:val="00111A5E"/>
    <w:rsid w:val="00113A3A"/>
    <w:rsid w:val="001204F6"/>
    <w:rsid w:val="001228F2"/>
    <w:rsid w:val="0012390E"/>
    <w:rsid w:val="00123FA2"/>
    <w:rsid w:val="00124566"/>
    <w:rsid w:val="00127E8D"/>
    <w:rsid w:val="001300B8"/>
    <w:rsid w:val="00135327"/>
    <w:rsid w:val="00137895"/>
    <w:rsid w:val="00141FD3"/>
    <w:rsid w:val="00145AFB"/>
    <w:rsid w:val="00146FEA"/>
    <w:rsid w:val="00150AC9"/>
    <w:rsid w:val="001540EB"/>
    <w:rsid w:val="00154C98"/>
    <w:rsid w:val="00156E0B"/>
    <w:rsid w:val="00160F1D"/>
    <w:rsid w:val="00165511"/>
    <w:rsid w:val="00166F80"/>
    <w:rsid w:val="001712D2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A5702"/>
    <w:rsid w:val="001B6B39"/>
    <w:rsid w:val="001C2A86"/>
    <w:rsid w:val="001C649E"/>
    <w:rsid w:val="001C7174"/>
    <w:rsid w:val="001D0D36"/>
    <w:rsid w:val="001D2F94"/>
    <w:rsid w:val="001E1E72"/>
    <w:rsid w:val="001E73BD"/>
    <w:rsid w:val="001E7CBC"/>
    <w:rsid w:val="001F0845"/>
    <w:rsid w:val="001F148C"/>
    <w:rsid w:val="001F28BC"/>
    <w:rsid w:val="001F50A7"/>
    <w:rsid w:val="001F7FE7"/>
    <w:rsid w:val="0021140B"/>
    <w:rsid w:val="0021388A"/>
    <w:rsid w:val="00217B68"/>
    <w:rsid w:val="00220912"/>
    <w:rsid w:val="00220D29"/>
    <w:rsid w:val="002268EF"/>
    <w:rsid w:val="00227A84"/>
    <w:rsid w:val="00230F92"/>
    <w:rsid w:val="0023504C"/>
    <w:rsid w:val="00237C8D"/>
    <w:rsid w:val="0025039B"/>
    <w:rsid w:val="00250FD4"/>
    <w:rsid w:val="0025127D"/>
    <w:rsid w:val="00254F11"/>
    <w:rsid w:val="0025570F"/>
    <w:rsid w:val="002576AA"/>
    <w:rsid w:val="00260ECB"/>
    <w:rsid w:val="002665A7"/>
    <w:rsid w:val="002718EB"/>
    <w:rsid w:val="00272629"/>
    <w:rsid w:val="002738CF"/>
    <w:rsid w:val="00274C68"/>
    <w:rsid w:val="00290F66"/>
    <w:rsid w:val="0029152E"/>
    <w:rsid w:val="00294144"/>
    <w:rsid w:val="002942AF"/>
    <w:rsid w:val="00294C38"/>
    <w:rsid w:val="00296D6D"/>
    <w:rsid w:val="002A28F6"/>
    <w:rsid w:val="002A3423"/>
    <w:rsid w:val="002A6715"/>
    <w:rsid w:val="002A689B"/>
    <w:rsid w:val="002A6B92"/>
    <w:rsid w:val="002B10B8"/>
    <w:rsid w:val="002B1742"/>
    <w:rsid w:val="002B4368"/>
    <w:rsid w:val="002B7545"/>
    <w:rsid w:val="002C5281"/>
    <w:rsid w:val="002D0EBB"/>
    <w:rsid w:val="002D492A"/>
    <w:rsid w:val="002D6756"/>
    <w:rsid w:val="002D7DF8"/>
    <w:rsid w:val="002E295C"/>
    <w:rsid w:val="002E5741"/>
    <w:rsid w:val="002E789B"/>
    <w:rsid w:val="002F141E"/>
    <w:rsid w:val="002F49E9"/>
    <w:rsid w:val="002F5472"/>
    <w:rsid w:val="002F7D7B"/>
    <w:rsid w:val="003037EA"/>
    <w:rsid w:val="0031456D"/>
    <w:rsid w:val="00321121"/>
    <w:rsid w:val="00343292"/>
    <w:rsid w:val="0034486B"/>
    <w:rsid w:val="0035015D"/>
    <w:rsid w:val="0035401C"/>
    <w:rsid w:val="00362625"/>
    <w:rsid w:val="0036387E"/>
    <w:rsid w:val="00365D04"/>
    <w:rsid w:val="0036690F"/>
    <w:rsid w:val="00371E69"/>
    <w:rsid w:val="003820FE"/>
    <w:rsid w:val="003832FA"/>
    <w:rsid w:val="00384327"/>
    <w:rsid w:val="003A398F"/>
    <w:rsid w:val="003A7687"/>
    <w:rsid w:val="003B041D"/>
    <w:rsid w:val="003B7ED5"/>
    <w:rsid w:val="003C326B"/>
    <w:rsid w:val="003C4EAB"/>
    <w:rsid w:val="003D0EF5"/>
    <w:rsid w:val="003D1569"/>
    <w:rsid w:val="003D2C79"/>
    <w:rsid w:val="003D4EAA"/>
    <w:rsid w:val="003D54BB"/>
    <w:rsid w:val="003D62F3"/>
    <w:rsid w:val="003E0E8B"/>
    <w:rsid w:val="003E413E"/>
    <w:rsid w:val="003F11B2"/>
    <w:rsid w:val="003F2CB3"/>
    <w:rsid w:val="003F2E54"/>
    <w:rsid w:val="00401C82"/>
    <w:rsid w:val="0040283D"/>
    <w:rsid w:val="00402A44"/>
    <w:rsid w:val="00403345"/>
    <w:rsid w:val="00403A73"/>
    <w:rsid w:val="00414C3E"/>
    <w:rsid w:val="004178C0"/>
    <w:rsid w:val="0042256E"/>
    <w:rsid w:val="0042407E"/>
    <w:rsid w:val="00425004"/>
    <w:rsid w:val="00425CC1"/>
    <w:rsid w:val="00441A48"/>
    <w:rsid w:val="00451E34"/>
    <w:rsid w:val="00454F54"/>
    <w:rsid w:val="0045517A"/>
    <w:rsid w:val="00457712"/>
    <w:rsid w:val="00464801"/>
    <w:rsid w:val="0046615A"/>
    <w:rsid w:val="00473668"/>
    <w:rsid w:val="00474C4B"/>
    <w:rsid w:val="00476543"/>
    <w:rsid w:val="00476E81"/>
    <w:rsid w:val="004830E9"/>
    <w:rsid w:val="00491BF6"/>
    <w:rsid w:val="00493F12"/>
    <w:rsid w:val="004A1249"/>
    <w:rsid w:val="004A1D89"/>
    <w:rsid w:val="004A6E14"/>
    <w:rsid w:val="004B2476"/>
    <w:rsid w:val="004B2508"/>
    <w:rsid w:val="004B726B"/>
    <w:rsid w:val="004C06F5"/>
    <w:rsid w:val="004C089C"/>
    <w:rsid w:val="004C5F1F"/>
    <w:rsid w:val="004D7783"/>
    <w:rsid w:val="004D7C2E"/>
    <w:rsid w:val="004E2478"/>
    <w:rsid w:val="004E24B9"/>
    <w:rsid w:val="004E2748"/>
    <w:rsid w:val="004E5578"/>
    <w:rsid w:val="004E75B4"/>
    <w:rsid w:val="004F0F57"/>
    <w:rsid w:val="004F10C5"/>
    <w:rsid w:val="004F16C8"/>
    <w:rsid w:val="005039FE"/>
    <w:rsid w:val="005044CD"/>
    <w:rsid w:val="00505E45"/>
    <w:rsid w:val="0050652D"/>
    <w:rsid w:val="00510A81"/>
    <w:rsid w:val="00513B12"/>
    <w:rsid w:val="00514D1E"/>
    <w:rsid w:val="00531293"/>
    <w:rsid w:val="00535D68"/>
    <w:rsid w:val="00542299"/>
    <w:rsid w:val="00542311"/>
    <w:rsid w:val="00545FD8"/>
    <w:rsid w:val="005522A7"/>
    <w:rsid w:val="00553FA8"/>
    <w:rsid w:val="0055505B"/>
    <w:rsid w:val="00556717"/>
    <w:rsid w:val="00565671"/>
    <w:rsid w:val="00566DD2"/>
    <w:rsid w:val="00566E83"/>
    <w:rsid w:val="005674EA"/>
    <w:rsid w:val="005745E8"/>
    <w:rsid w:val="005762A9"/>
    <w:rsid w:val="00582C0E"/>
    <w:rsid w:val="00584941"/>
    <w:rsid w:val="00584ECB"/>
    <w:rsid w:val="00591505"/>
    <w:rsid w:val="00595F48"/>
    <w:rsid w:val="00596411"/>
    <w:rsid w:val="005A32C2"/>
    <w:rsid w:val="005A3F72"/>
    <w:rsid w:val="005A7E05"/>
    <w:rsid w:val="005B07C4"/>
    <w:rsid w:val="005B3759"/>
    <w:rsid w:val="005C10E9"/>
    <w:rsid w:val="005C1D72"/>
    <w:rsid w:val="005E3B53"/>
    <w:rsid w:val="005E6985"/>
    <w:rsid w:val="005E6FF7"/>
    <w:rsid w:val="005E75DD"/>
    <w:rsid w:val="005F2521"/>
    <w:rsid w:val="005F2AD5"/>
    <w:rsid w:val="005F7BAD"/>
    <w:rsid w:val="00600CEE"/>
    <w:rsid w:val="00600D86"/>
    <w:rsid w:val="00602CC6"/>
    <w:rsid w:val="00603510"/>
    <w:rsid w:val="00603D37"/>
    <w:rsid w:val="006052DD"/>
    <w:rsid w:val="00605A13"/>
    <w:rsid w:val="00605A50"/>
    <w:rsid w:val="00605F83"/>
    <w:rsid w:val="00610321"/>
    <w:rsid w:val="00613EDA"/>
    <w:rsid w:val="0061482E"/>
    <w:rsid w:val="00620F95"/>
    <w:rsid w:val="0062751D"/>
    <w:rsid w:val="00630B78"/>
    <w:rsid w:val="0063129E"/>
    <w:rsid w:val="006343B1"/>
    <w:rsid w:val="00642D11"/>
    <w:rsid w:val="0064414A"/>
    <w:rsid w:val="00647689"/>
    <w:rsid w:val="00651F5D"/>
    <w:rsid w:val="006578DE"/>
    <w:rsid w:val="00663C82"/>
    <w:rsid w:val="006712C8"/>
    <w:rsid w:val="00671C2D"/>
    <w:rsid w:val="0067220F"/>
    <w:rsid w:val="006722EA"/>
    <w:rsid w:val="00677C99"/>
    <w:rsid w:val="00677D77"/>
    <w:rsid w:val="006800FA"/>
    <w:rsid w:val="0068020E"/>
    <w:rsid w:val="00680D79"/>
    <w:rsid w:val="00680F31"/>
    <w:rsid w:val="00683D25"/>
    <w:rsid w:val="00690340"/>
    <w:rsid w:val="006956AF"/>
    <w:rsid w:val="0069786D"/>
    <w:rsid w:val="00697AB9"/>
    <w:rsid w:val="006A3791"/>
    <w:rsid w:val="006A61DB"/>
    <w:rsid w:val="006A63C1"/>
    <w:rsid w:val="006A7811"/>
    <w:rsid w:val="006B02B6"/>
    <w:rsid w:val="006B15DF"/>
    <w:rsid w:val="006B1C31"/>
    <w:rsid w:val="006C07C1"/>
    <w:rsid w:val="006C203E"/>
    <w:rsid w:val="006D07D2"/>
    <w:rsid w:val="006D080F"/>
    <w:rsid w:val="006D0E61"/>
    <w:rsid w:val="006D4EEF"/>
    <w:rsid w:val="006D73B5"/>
    <w:rsid w:val="006E0DFA"/>
    <w:rsid w:val="006E309E"/>
    <w:rsid w:val="006E3EE6"/>
    <w:rsid w:val="006E52EC"/>
    <w:rsid w:val="006F1AE2"/>
    <w:rsid w:val="00700269"/>
    <w:rsid w:val="007034AD"/>
    <w:rsid w:val="007122C7"/>
    <w:rsid w:val="00714299"/>
    <w:rsid w:val="00715F4A"/>
    <w:rsid w:val="007230BE"/>
    <w:rsid w:val="00726070"/>
    <w:rsid w:val="00730231"/>
    <w:rsid w:val="00733357"/>
    <w:rsid w:val="0073430C"/>
    <w:rsid w:val="007424D5"/>
    <w:rsid w:val="00743D55"/>
    <w:rsid w:val="00744254"/>
    <w:rsid w:val="00745026"/>
    <w:rsid w:val="00752E41"/>
    <w:rsid w:val="00754209"/>
    <w:rsid w:val="00755703"/>
    <w:rsid w:val="007557FC"/>
    <w:rsid w:val="00756AB5"/>
    <w:rsid w:val="00757300"/>
    <w:rsid w:val="007606AE"/>
    <w:rsid w:val="00761722"/>
    <w:rsid w:val="00766FFD"/>
    <w:rsid w:val="007702D8"/>
    <w:rsid w:val="007715AA"/>
    <w:rsid w:val="007745C5"/>
    <w:rsid w:val="00776858"/>
    <w:rsid w:val="007911F3"/>
    <w:rsid w:val="00793CCF"/>
    <w:rsid w:val="00793F26"/>
    <w:rsid w:val="0079659E"/>
    <w:rsid w:val="00797246"/>
    <w:rsid w:val="007A1B63"/>
    <w:rsid w:val="007A5191"/>
    <w:rsid w:val="007A66B4"/>
    <w:rsid w:val="007A67EC"/>
    <w:rsid w:val="007C04E5"/>
    <w:rsid w:val="007C0BB6"/>
    <w:rsid w:val="007C6FE6"/>
    <w:rsid w:val="007C7528"/>
    <w:rsid w:val="007C7BBF"/>
    <w:rsid w:val="007D12A1"/>
    <w:rsid w:val="007D2634"/>
    <w:rsid w:val="007E01E7"/>
    <w:rsid w:val="007E1B98"/>
    <w:rsid w:val="007E6DF1"/>
    <w:rsid w:val="007F2B7D"/>
    <w:rsid w:val="007F3CDD"/>
    <w:rsid w:val="00801CCC"/>
    <w:rsid w:val="00803B47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36010"/>
    <w:rsid w:val="008404D2"/>
    <w:rsid w:val="008424EE"/>
    <w:rsid w:val="00847201"/>
    <w:rsid w:val="008509A7"/>
    <w:rsid w:val="00854FFC"/>
    <w:rsid w:val="0085539F"/>
    <w:rsid w:val="0086175A"/>
    <w:rsid w:val="00864652"/>
    <w:rsid w:val="0086500A"/>
    <w:rsid w:val="00867085"/>
    <w:rsid w:val="008676EF"/>
    <w:rsid w:val="00870D22"/>
    <w:rsid w:val="00873A6C"/>
    <w:rsid w:val="00883328"/>
    <w:rsid w:val="00883924"/>
    <w:rsid w:val="008A07F6"/>
    <w:rsid w:val="008A1404"/>
    <w:rsid w:val="008A24CB"/>
    <w:rsid w:val="008A5C53"/>
    <w:rsid w:val="008B0DCA"/>
    <w:rsid w:val="008B1106"/>
    <w:rsid w:val="008B125B"/>
    <w:rsid w:val="008B1EBF"/>
    <w:rsid w:val="008B61C6"/>
    <w:rsid w:val="008C0459"/>
    <w:rsid w:val="008C416D"/>
    <w:rsid w:val="008C4990"/>
    <w:rsid w:val="008C51E7"/>
    <w:rsid w:val="008D1266"/>
    <w:rsid w:val="008D551A"/>
    <w:rsid w:val="008D68E0"/>
    <w:rsid w:val="008E0250"/>
    <w:rsid w:val="008E1AAE"/>
    <w:rsid w:val="008E57CB"/>
    <w:rsid w:val="008F0D9B"/>
    <w:rsid w:val="008F4865"/>
    <w:rsid w:val="008F5553"/>
    <w:rsid w:val="008F5BD8"/>
    <w:rsid w:val="00902E0C"/>
    <w:rsid w:val="0091426E"/>
    <w:rsid w:val="009202A3"/>
    <w:rsid w:val="009309B1"/>
    <w:rsid w:val="009339FF"/>
    <w:rsid w:val="00934DFA"/>
    <w:rsid w:val="00940E99"/>
    <w:rsid w:val="00942037"/>
    <w:rsid w:val="0094433F"/>
    <w:rsid w:val="00945BFD"/>
    <w:rsid w:val="0095223B"/>
    <w:rsid w:val="009561B2"/>
    <w:rsid w:val="00957889"/>
    <w:rsid w:val="00963C4F"/>
    <w:rsid w:val="009640DD"/>
    <w:rsid w:val="009653CA"/>
    <w:rsid w:val="009707D7"/>
    <w:rsid w:val="00971E07"/>
    <w:rsid w:val="0097708C"/>
    <w:rsid w:val="00980299"/>
    <w:rsid w:val="00990471"/>
    <w:rsid w:val="00991CA4"/>
    <w:rsid w:val="009952DD"/>
    <w:rsid w:val="00995A6D"/>
    <w:rsid w:val="009B1D5C"/>
    <w:rsid w:val="009B7C55"/>
    <w:rsid w:val="009C0653"/>
    <w:rsid w:val="009C7D42"/>
    <w:rsid w:val="009D1955"/>
    <w:rsid w:val="009D2D0D"/>
    <w:rsid w:val="009E1A5B"/>
    <w:rsid w:val="009E2430"/>
    <w:rsid w:val="009E5CF4"/>
    <w:rsid w:val="009E7264"/>
    <w:rsid w:val="009F0694"/>
    <w:rsid w:val="009F0FC8"/>
    <w:rsid w:val="009F102E"/>
    <w:rsid w:val="009F4235"/>
    <w:rsid w:val="009F527C"/>
    <w:rsid w:val="009F7926"/>
    <w:rsid w:val="009F7BFD"/>
    <w:rsid w:val="00A0267F"/>
    <w:rsid w:val="00A0314D"/>
    <w:rsid w:val="00A05E49"/>
    <w:rsid w:val="00A07819"/>
    <w:rsid w:val="00A11206"/>
    <w:rsid w:val="00A12114"/>
    <w:rsid w:val="00A14A9F"/>
    <w:rsid w:val="00A16450"/>
    <w:rsid w:val="00A16980"/>
    <w:rsid w:val="00A17DCB"/>
    <w:rsid w:val="00A208E9"/>
    <w:rsid w:val="00A27F66"/>
    <w:rsid w:val="00A30F53"/>
    <w:rsid w:val="00A368AE"/>
    <w:rsid w:val="00A40AF6"/>
    <w:rsid w:val="00A450BD"/>
    <w:rsid w:val="00A50599"/>
    <w:rsid w:val="00A54975"/>
    <w:rsid w:val="00A5547B"/>
    <w:rsid w:val="00A5691F"/>
    <w:rsid w:val="00A62F6E"/>
    <w:rsid w:val="00A72613"/>
    <w:rsid w:val="00A7338E"/>
    <w:rsid w:val="00A76B11"/>
    <w:rsid w:val="00A80B21"/>
    <w:rsid w:val="00A81D80"/>
    <w:rsid w:val="00A8552D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D9C"/>
    <w:rsid w:val="00AB7653"/>
    <w:rsid w:val="00AB7AF3"/>
    <w:rsid w:val="00AC10F8"/>
    <w:rsid w:val="00AC2B04"/>
    <w:rsid w:val="00AC51C6"/>
    <w:rsid w:val="00AD48E8"/>
    <w:rsid w:val="00AD5A95"/>
    <w:rsid w:val="00AD6E29"/>
    <w:rsid w:val="00AD7780"/>
    <w:rsid w:val="00AE0FB6"/>
    <w:rsid w:val="00AE1350"/>
    <w:rsid w:val="00AE2E98"/>
    <w:rsid w:val="00AE4A93"/>
    <w:rsid w:val="00AF18AA"/>
    <w:rsid w:val="00AF25EF"/>
    <w:rsid w:val="00B00985"/>
    <w:rsid w:val="00B018D8"/>
    <w:rsid w:val="00B033C2"/>
    <w:rsid w:val="00B04B5E"/>
    <w:rsid w:val="00B055D1"/>
    <w:rsid w:val="00B0671F"/>
    <w:rsid w:val="00B138C4"/>
    <w:rsid w:val="00B148BC"/>
    <w:rsid w:val="00B20BCB"/>
    <w:rsid w:val="00B210D2"/>
    <w:rsid w:val="00B2312D"/>
    <w:rsid w:val="00B26EB3"/>
    <w:rsid w:val="00B317B6"/>
    <w:rsid w:val="00B338D7"/>
    <w:rsid w:val="00B33CD5"/>
    <w:rsid w:val="00B41B9B"/>
    <w:rsid w:val="00B43638"/>
    <w:rsid w:val="00B47A5E"/>
    <w:rsid w:val="00B5547E"/>
    <w:rsid w:val="00B5737F"/>
    <w:rsid w:val="00B579C8"/>
    <w:rsid w:val="00B60E0F"/>
    <w:rsid w:val="00B64E93"/>
    <w:rsid w:val="00B750EE"/>
    <w:rsid w:val="00B90C87"/>
    <w:rsid w:val="00B93918"/>
    <w:rsid w:val="00BA10BD"/>
    <w:rsid w:val="00BA4078"/>
    <w:rsid w:val="00BA4AA7"/>
    <w:rsid w:val="00BC282E"/>
    <w:rsid w:val="00BC4D7B"/>
    <w:rsid w:val="00BD2801"/>
    <w:rsid w:val="00BD2A87"/>
    <w:rsid w:val="00BD75D9"/>
    <w:rsid w:val="00BD7B1E"/>
    <w:rsid w:val="00BE020E"/>
    <w:rsid w:val="00BE15C2"/>
    <w:rsid w:val="00BE165F"/>
    <w:rsid w:val="00BE1B90"/>
    <w:rsid w:val="00BE6177"/>
    <w:rsid w:val="00BF02F3"/>
    <w:rsid w:val="00BF204C"/>
    <w:rsid w:val="00BF542E"/>
    <w:rsid w:val="00C04AC6"/>
    <w:rsid w:val="00C05ED0"/>
    <w:rsid w:val="00C07590"/>
    <w:rsid w:val="00C12A4C"/>
    <w:rsid w:val="00C12E05"/>
    <w:rsid w:val="00C1494E"/>
    <w:rsid w:val="00C153ED"/>
    <w:rsid w:val="00C1727F"/>
    <w:rsid w:val="00C20FE8"/>
    <w:rsid w:val="00C27C3E"/>
    <w:rsid w:val="00C302F4"/>
    <w:rsid w:val="00C328BE"/>
    <w:rsid w:val="00C335AB"/>
    <w:rsid w:val="00C404D3"/>
    <w:rsid w:val="00C434ED"/>
    <w:rsid w:val="00C43A08"/>
    <w:rsid w:val="00C4697A"/>
    <w:rsid w:val="00C53E9F"/>
    <w:rsid w:val="00C632BF"/>
    <w:rsid w:val="00C65D95"/>
    <w:rsid w:val="00C7324A"/>
    <w:rsid w:val="00C77EFE"/>
    <w:rsid w:val="00C80770"/>
    <w:rsid w:val="00C81692"/>
    <w:rsid w:val="00C870E9"/>
    <w:rsid w:val="00C87637"/>
    <w:rsid w:val="00C90BAB"/>
    <w:rsid w:val="00C952B5"/>
    <w:rsid w:val="00CA283D"/>
    <w:rsid w:val="00CA3F55"/>
    <w:rsid w:val="00CA6544"/>
    <w:rsid w:val="00CB4144"/>
    <w:rsid w:val="00CC2AC0"/>
    <w:rsid w:val="00CD55FC"/>
    <w:rsid w:val="00CD5AC3"/>
    <w:rsid w:val="00CD7A73"/>
    <w:rsid w:val="00CD7CC0"/>
    <w:rsid w:val="00CE3268"/>
    <w:rsid w:val="00CE6917"/>
    <w:rsid w:val="00CE78EC"/>
    <w:rsid w:val="00CF0A60"/>
    <w:rsid w:val="00CF1683"/>
    <w:rsid w:val="00CF3AA0"/>
    <w:rsid w:val="00D04002"/>
    <w:rsid w:val="00D042F8"/>
    <w:rsid w:val="00D11FC2"/>
    <w:rsid w:val="00D14AFE"/>
    <w:rsid w:val="00D14FD3"/>
    <w:rsid w:val="00D15ACD"/>
    <w:rsid w:val="00D30573"/>
    <w:rsid w:val="00D31690"/>
    <w:rsid w:val="00D32FB0"/>
    <w:rsid w:val="00D35A8C"/>
    <w:rsid w:val="00D375C8"/>
    <w:rsid w:val="00D40C71"/>
    <w:rsid w:val="00D42046"/>
    <w:rsid w:val="00D45EBB"/>
    <w:rsid w:val="00D47974"/>
    <w:rsid w:val="00D645ED"/>
    <w:rsid w:val="00D65BFB"/>
    <w:rsid w:val="00D6624F"/>
    <w:rsid w:val="00D66842"/>
    <w:rsid w:val="00D66DE1"/>
    <w:rsid w:val="00D67419"/>
    <w:rsid w:val="00D760BC"/>
    <w:rsid w:val="00D76B8D"/>
    <w:rsid w:val="00D80B59"/>
    <w:rsid w:val="00D82876"/>
    <w:rsid w:val="00D83183"/>
    <w:rsid w:val="00D838D7"/>
    <w:rsid w:val="00D859CA"/>
    <w:rsid w:val="00D90763"/>
    <w:rsid w:val="00D92837"/>
    <w:rsid w:val="00D93A84"/>
    <w:rsid w:val="00DA184F"/>
    <w:rsid w:val="00DA5169"/>
    <w:rsid w:val="00DB0DE7"/>
    <w:rsid w:val="00DB3761"/>
    <w:rsid w:val="00DB5B5B"/>
    <w:rsid w:val="00DB5F03"/>
    <w:rsid w:val="00DB6250"/>
    <w:rsid w:val="00DC0270"/>
    <w:rsid w:val="00DC04CB"/>
    <w:rsid w:val="00DC08A3"/>
    <w:rsid w:val="00DC46FD"/>
    <w:rsid w:val="00DD4CA9"/>
    <w:rsid w:val="00DD723A"/>
    <w:rsid w:val="00DE1128"/>
    <w:rsid w:val="00DE1B0B"/>
    <w:rsid w:val="00DE28F6"/>
    <w:rsid w:val="00DE6CD2"/>
    <w:rsid w:val="00DF032A"/>
    <w:rsid w:val="00E00AE7"/>
    <w:rsid w:val="00E00C4A"/>
    <w:rsid w:val="00E00E0C"/>
    <w:rsid w:val="00E03A79"/>
    <w:rsid w:val="00E118CC"/>
    <w:rsid w:val="00E14147"/>
    <w:rsid w:val="00E14AAC"/>
    <w:rsid w:val="00E17156"/>
    <w:rsid w:val="00E17414"/>
    <w:rsid w:val="00E177EE"/>
    <w:rsid w:val="00E21017"/>
    <w:rsid w:val="00E2178E"/>
    <w:rsid w:val="00E30D90"/>
    <w:rsid w:val="00E31C5A"/>
    <w:rsid w:val="00E332CE"/>
    <w:rsid w:val="00E34383"/>
    <w:rsid w:val="00E46187"/>
    <w:rsid w:val="00E46B8C"/>
    <w:rsid w:val="00E52076"/>
    <w:rsid w:val="00E56338"/>
    <w:rsid w:val="00E57CAD"/>
    <w:rsid w:val="00E602B6"/>
    <w:rsid w:val="00E603B4"/>
    <w:rsid w:val="00E62D39"/>
    <w:rsid w:val="00E70570"/>
    <w:rsid w:val="00E70A8A"/>
    <w:rsid w:val="00E80EDA"/>
    <w:rsid w:val="00E8193F"/>
    <w:rsid w:val="00E84FD6"/>
    <w:rsid w:val="00E852BB"/>
    <w:rsid w:val="00E92730"/>
    <w:rsid w:val="00E92AA6"/>
    <w:rsid w:val="00E93A37"/>
    <w:rsid w:val="00E9460C"/>
    <w:rsid w:val="00E94F8B"/>
    <w:rsid w:val="00E95475"/>
    <w:rsid w:val="00EA5EF0"/>
    <w:rsid w:val="00EA7C73"/>
    <w:rsid w:val="00EB2933"/>
    <w:rsid w:val="00EB6277"/>
    <w:rsid w:val="00EB733F"/>
    <w:rsid w:val="00EC0129"/>
    <w:rsid w:val="00EC7D81"/>
    <w:rsid w:val="00ED080F"/>
    <w:rsid w:val="00ED2D65"/>
    <w:rsid w:val="00ED435A"/>
    <w:rsid w:val="00ED7068"/>
    <w:rsid w:val="00ED7330"/>
    <w:rsid w:val="00EF0073"/>
    <w:rsid w:val="00EF2B4D"/>
    <w:rsid w:val="00EF6509"/>
    <w:rsid w:val="00EF7FB9"/>
    <w:rsid w:val="00F01FFD"/>
    <w:rsid w:val="00F04513"/>
    <w:rsid w:val="00F16FB5"/>
    <w:rsid w:val="00F21E83"/>
    <w:rsid w:val="00F30882"/>
    <w:rsid w:val="00F32274"/>
    <w:rsid w:val="00F323DB"/>
    <w:rsid w:val="00F32DAC"/>
    <w:rsid w:val="00F33900"/>
    <w:rsid w:val="00F35B69"/>
    <w:rsid w:val="00F37000"/>
    <w:rsid w:val="00F40B09"/>
    <w:rsid w:val="00F412CB"/>
    <w:rsid w:val="00F42E49"/>
    <w:rsid w:val="00F44DF0"/>
    <w:rsid w:val="00F47C63"/>
    <w:rsid w:val="00F53686"/>
    <w:rsid w:val="00F55BB8"/>
    <w:rsid w:val="00F61E1C"/>
    <w:rsid w:val="00F627BC"/>
    <w:rsid w:val="00F63A4B"/>
    <w:rsid w:val="00F66485"/>
    <w:rsid w:val="00F746D2"/>
    <w:rsid w:val="00F7673F"/>
    <w:rsid w:val="00F807CA"/>
    <w:rsid w:val="00F81F08"/>
    <w:rsid w:val="00F85242"/>
    <w:rsid w:val="00F903FE"/>
    <w:rsid w:val="00F90AB0"/>
    <w:rsid w:val="00F914EE"/>
    <w:rsid w:val="00F951DA"/>
    <w:rsid w:val="00FA0C23"/>
    <w:rsid w:val="00FA10CA"/>
    <w:rsid w:val="00FA4354"/>
    <w:rsid w:val="00FB431B"/>
    <w:rsid w:val="00FB57B3"/>
    <w:rsid w:val="00FB6FAC"/>
    <w:rsid w:val="00FC4163"/>
    <w:rsid w:val="00FC7654"/>
    <w:rsid w:val="00FD1C1F"/>
    <w:rsid w:val="00FD2AED"/>
    <w:rsid w:val="00FD5401"/>
    <w:rsid w:val="00FD6A7B"/>
    <w:rsid w:val="00FE223A"/>
    <w:rsid w:val="00FE23AE"/>
    <w:rsid w:val="00FE2D2D"/>
    <w:rsid w:val="00FE7919"/>
    <w:rsid w:val="00FF2293"/>
    <w:rsid w:val="00FF29CF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e0GTYjlvl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e.ufsc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ormaseregras.com/normas-abnt/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ki.sj.ifsc.edu.br/wiki/index.php/Dicas_para_escrita_de_texto_cient%C3%ADfic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ntogp.wordpress.com/2007/04/23/historia-do-gerenciamento-de-projet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09D9-CA08-4763-A851-FDCEFFE7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0</Pages>
  <Words>6410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iovanni Hessel</cp:lastModifiedBy>
  <cp:revision>7</cp:revision>
  <cp:lastPrinted>2004-07-05T01:47:00Z</cp:lastPrinted>
  <dcterms:created xsi:type="dcterms:W3CDTF">2019-03-28T20:14:00Z</dcterms:created>
  <dcterms:modified xsi:type="dcterms:W3CDTF">2019-03-29T00:04:00Z</dcterms:modified>
</cp:coreProperties>
</file>